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DF06C" w14:textId="1C4F2275" w:rsidR="00C45914" w:rsidRDefault="00C45914" w:rsidP="00C45914">
      <w:pPr>
        <w:jc w:val="center"/>
      </w:pPr>
      <w:bookmarkStart w:id="0" w:name="_GoBack"/>
      <w:bookmarkEnd w:id="0"/>
      <w:r>
        <w:rPr>
          <w:noProof/>
          <w:lang w:eastAsia="es-SV"/>
        </w:rPr>
        <w:drawing>
          <wp:anchor distT="0" distB="0" distL="114300" distR="114300" simplePos="0" relativeHeight="251685888" behindDoc="0" locked="0" layoutInCell="1" allowOverlap="1" wp14:anchorId="700FDC49" wp14:editId="2B3C007F">
            <wp:simplePos x="0" y="0"/>
            <wp:positionH relativeFrom="margin">
              <wp:align>center</wp:align>
            </wp:positionH>
            <wp:positionV relativeFrom="margin">
              <wp:posOffset>-721995</wp:posOffset>
            </wp:positionV>
            <wp:extent cx="5899785" cy="7924800"/>
            <wp:effectExtent l="0" t="0" r="571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0" t="642" r="2633" b="12173"/>
                    <a:stretch/>
                  </pic:blipFill>
                  <pic:spPr bwMode="auto">
                    <a:xfrm>
                      <a:off x="0" y="0"/>
                      <a:ext cx="5899785" cy="79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eastAsia="en-US"/>
        </w:rPr>
        <w:id w:val="18426167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F2F5F99" w14:textId="0A49E334" w:rsidR="001E62BE" w:rsidRDefault="001E62BE" w:rsidP="000E355C">
          <w:pPr>
            <w:pStyle w:val="Puesto"/>
            <w:jc w:val="center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  <w:lang w:eastAsia="en-US"/>
            </w:rPr>
          </w:pPr>
        </w:p>
        <w:p w14:paraId="7B6A8BF6" w14:textId="77777777" w:rsidR="00C45914" w:rsidRDefault="00C45914" w:rsidP="00C45914"/>
        <w:p w14:paraId="418856A6" w14:textId="77777777" w:rsidR="00C45914" w:rsidRDefault="00C45914" w:rsidP="00C45914"/>
        <w:p w14:paraId="267108EE" w14:textId="77777777" w:rsidR="00C45914" w:rsidRPr="00C45914" w:rsidRDefault="00C45914" w:rsidP="00C45914"/>
        <w:p w14:paraId="04051126" w14:textId="715E9C5F" w:rsidR="000E355C" w:rsidRPr="00DC514B" w:rsidRDefault="000E355C" w:rsidP="000E355C">
          <w:pPr>
            <w:pStyle w:val="Puesto"/>
            <w:jc w:val="center"/>
            <w:rPr>
              <w:rStyle w:val="Referenciaintensa"/>
              <w:rFonts w:ascii="Maiandra GD" w:hAnsi="Maiandra GD"/>
              <w:color w:val="002060"/>
              <w:sz w:val="40"/>
              <w:szCs w:val="40"/>
            </w:rPr>
          </w:pPr>
          <w:r w:rsidRPr="00DC514B">
            <w:rPr>
              <w:rFonts w:ascii="Maiandra GD" w:hAnsi="Maiandra GD"/>
              <w:b/>
              <w:bCs/>
              <w:smallCaps/>
              <w:noProof/>
              <w:color w:val="000000" w:themeColor="text1"/>
              <w:spacing w:val="5"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5131905D" wp14:editId="757C16D9">
                    <wp:simplePos x="0" y="0"/>
                    <wp:positionH relativeFrom="column">
                      <wp:posOffset>-273413</wp:posOffset>
                    </wp:positionH>
                    <wp:positionV relativeFrom="paragraph">
                      <wp:posOffset>336550</wp:posOffset>
                    </wp:positionV>
                    <wp:extent cx="6324712" cy="0"/>
                    <wp:effectExtent l="0" t="0" r="0" b="1905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4712" cy="0"/>
                            </a:xfrm>
                            <a:prstGeom prst="line">
                              <a:avLst/>
                            </a:prstGeom>
                            <a:ln w="12700" cmpd="tri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50ED566" id="Conector recto 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5pt,26.5pt" to="476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" strokecolor="black [3213]" strokeweight="1pt">
                    <v:stroke dashstyle="1 1" linestyle="thickBetweenThin" joinstyle="miter"/>
                  </v:line>
                </w:pict>
              </mc:Fallback>
            </mc:AlternateContent>
          </w:r>
          <w:r w:rsidRPr="00DC514B">
            <w:rPr>
              <w:rStyle w:val="Referenciaintensa"/>
              <w:rFonts w:ascii="Maiandra GD" w:hAnsi="Maiandra GD"/>
              <w:color w:val="002060"/>
              <w:sz w:val="40"/>
              <w:szCs w:val="40"/>
            </w:rPr>
            <w:t>CONTENIDO</w:t>
          </w:r>
        </w:p>
        <w:p w14:paraId="516F9DE5" w14:textId="77777777" w:rsidR="000E355C" w:rsidRDefault="000E355C" w:rsidP="000E355C">
          <w:pPr>
            <w:rPr>
              <w:b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36672678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20931C8" w14:textId="77777777" w:rsidR="000E355C" w:rsidRPr="001E62BE" w:rsidRDefault="000E355C" w:rsidP="000E355C">
              <w:pPr>
                <w:pStyle w:val="TtulodeTDC"/>
                <w:rPr>
                  <w:sz w:val="24"/>
                  <w:szCs w:val="24"/>
                </w:rPr>
              </w:pPr>
            </w:p>
            <w:p w14:paraId="7C2F4E31" w14:textId="77777777" w:rsidR="004954BF" w:rsidRDefault="000E355C">
              <w:pPr>
                <w:pStyle w:val="TDC1"/>
                <w:rPr>
                  <w:rFonts w:eastAsiaTheme="minorEastAsia"/>
                  <w:noProof/>
                  <w:lang w:eastAsia="es-SV"/>
                </w:rPr>
              </w:pPr>
              <w:r w:rsidRPr="00392F92">
                <w:rPr>
                  <w:rFonts w:ascii="Arial Narrow" w:hAnsi="Arial Narrow"/>
                </w:rPr>
                <w:fldChar w:fldCharType="begin"/>
              </w:r>
              <w:r w:rsidRPr="00392F92">
                <w:rPr>
                  <w:rFonts w:ascii="Arial Narrow" w:hAnsi="Arial Narrow"/>
                </w:rPr>
                <w:instrText xml:space="preserve"> TOC \o "1-3" \h \z \u </w:instrText>
              </w:r>
              <w:r w:rsidRPr="00392F92">
                <w:rPr>
                  <w:rFonts w:ascii="Arial Narrow" w:hAnsi="Arial Narrow"/>
                </w:rPr>
                <w:fldChar w:fldCharType="separate"/>
              </w:r>
              <w:hyperlink w:anchor="_Toc517681327" w:history="1">
                <w:r w:rsidR="004954BF" w:rsidRPr="006C6F6B">
                  <w:rPr>
                    <w:rStyle w:val="Hipervnculo"/>
                    <w:noProof/>
                  </w:rPr>
                  <w:t>1. INTRODUCCIÓN</w:t>
                </w:r>
                <w:r w:rsidR="004954BF">
                  <w:rPr>
                    <w:noProof/>
                    <w:webHidden/>
                  </w:rPr>
                  <w:tab/>
                </w:r>
                <w:r w:rsidR="004954BF">
                  <w:rPr>
                    <w:noProof/>
                    <w:webHidden/>
                  </w:rPr>
                  <w:fldChar w:fldCharType="begin"/>
                </w:r>
                <w:r w:rsidR="004954BF">
                  <w:rPr>
                    <w:noProof/>
                    <w:webHidden/>
                  </w:rPr>
                  <w:instrText xml:space="preserve"> PAGEREF _Toc517681327 \h </w:instrText>
                </w:r>
                <w:r w:rsidR="004954BF">
                  <w:rPr>
                    <w:noProof/>
                    <w:webHidden/>
                  </w:rPr>
                </w:r>
                <w:r w:rsidR="004954BF">
                  <w:rPr>
                    <w:noProof/>
                    <w:webHidden/>
                  </w:rPr>
                  <w:fldChar w:fldCharType="separate"/>
                </w:r>
                <w:r w:rsidR="00EC3538">
                  <w:rPr>
                    <w:noProof/>
                    <w:webHidden/>
                  </w:rPr>
                  <w:t>2</w:t>
                </w:r>
                <w:r w:rsidR="004954BF">
                  <w:rPr>
                    <w:noProof/>
                    <w:webHidden/>
                  </w:rPr>
                  <w:fldChar w:fldCharType="end"/>
                </w:r>
              </w:hyperlink>
            </w:p>
            <w:p w14:paraId="3DD799EC" w14:textId="77777777" w:rsidR="004954BF" w:rsidRDefault="00D5641E">
              <w:pPr>
                <w:pStyle w:val="TDC1"/>
                <w:rPr>
                  <w:rFonts w:eastAsiaTheme="minorEastAsia"/>
                  <w:noProof/>
                  <w:lang w:eastAsia="es-SV"/>
                </w:rPr>
              </w:pPr>
              <w:hyperlink w:anchor="_Toc517681328" w:history="1">
                <w:r w:rsidR="004954BF" w:rsidRPr="006C6F6B">
                  <w:rPr>
                    <w:rStyle w:val="Hipervnculo"/>
                    <w:noProof/>
                  </w:rPr>
                  <w:t>2. FILOSOFÍA ORGANIZACIONAL</w:t>
                </w:r>
                <w:r w:rsidR="004954BF">
                  <w:rPr>
                    <w:noProof/>
                    <w:webHidden/>
                  </w:rPr>
                  <w:tab/>
                </w:r>
                <w:r w:rsidR="004954BF">
                  <w:rPr>
                    <w:noProof/>
                    <w:webHidden/>
                  </w:rPr>
                  <w:fldChar w:fldCharType="begin"/>
                </w:r>
                <w:r w:rsidR="004954BF">
                  <w:rPr>
                    <w:noProof/>
                    <w:webHidden/>
                  </w:rPr>
                  <w:instrText xml:space="preserve"> PAGEREF _Toc517681328 \h </w:instrText>
                </w:r>
                <w:r w:rsidR="004954BF">
                  <w:rPr>
                    <w:noProof/>
                    <w:webHidden/>
                  </w:rPr>
                </w:r>
                <w:r w:rsidR="004954BF">
                  <w:rPr>
                    <w:noProof/>
                    <w:webHidden/>
                  </w:rPr>
                  <w:fldChar w:fldCharType="separate"/>
                </w:r>
                <w:r w:rsidR="00EC3538">
                  <w:rPr>
                    <w:noProof/>
                    <w:webHidden/>
                  </w:rPr>
                  <w:t>3</w:t>
                </w:r>
                <w:r w:rsidR="004954BF">
                  <w:rPr>
                    <w:noProof/>
                    <w:webHidden/>
                  </w:rPr>
                  <w:fldChar w:fldCharType="end"/>
                </w:r>
              </w:hyperlink>
            </w:p>
            <w:p w14:paraId="1338D0C6" w14:textId="77777777" w:rsidR="004954BF" w:rsidRDefault="00D5641E">
              <w:pPr>
                <w:pStyle w:val="TDC1"/>
                <w:rPr>
                  <w:rFonts w:eastAsiaTheme="minorEastAsia"/>
                  <w:noProof/>
                  <w:lang w:eastAsia="es-SV"/>
                </w:rPr>
              </w:pPr>
              <w:hyperlink w:anchor="_Toc517681329" w:history="1">
                <w:r w:rsidR="004954BF" w:rsidRPr="006C6F6B">
                  <w:rPr>
                    <w:rStyle w:val="Hipervnculo"/>
                    <w:noProof/>
                  </w:rPr>
                  <w:t>3. OBJETIVO DEL INFORME</w:t>
                </w:r>
                <w:r w:rsidR="004954BF">
                  <w:rPr>
                    <w:noProof/>
                    <w:webHidden/>
                  </w:rPr>
                  <w:tab/>
                </w:r>
                <w:r w:rsidR="004954BF">
                  <w:rPr>
                    <w:noProof/>
                    <w:webHidden/>
                  </w:rPr>
                  <w:fldChar w:fldCharType="begin"/>
                </w:r>
                <w:r w:rsidR="004954BF">
                  <w:rPr>
                    <w:noProof/>
                    <w:webHidden/>
                  </w:rPr>
                  <w:instrText xml:space="preserve"> PAGEREF _Toc517681329 \h </w:instrText>
                </w:r>
                <w:r w:rsidR="004954BF">
                  <w:rPr>
                    <w:noProof/>
                    <w:webHidden/>
                  </w:rPr>
                </w:r>
                <w:r w:rsidR="004954BF">
                  <w:rPr>
                    <w:noProof/>
                    <w:webHidden/>
                  </w:rPr>
                  <w:fldChar w:fldCharType="separate"/>
                </w:r>
                <w:r w:rsidR="00EC3538">
                  <w:rPr>
                    <w:noProof/>
                    <w:webHidden/>
                  </w:rPr>
                  <w:t>3</w:t>
                </w:r>
                <w:r w:rsidR="004954BF">
                  <w:rPr>
                    <w:noProof/>
                    <w:webHidden/>
                  </w:rPr>
                  <w:fldChar w:fldCharType="end"/>
                </w:r>
              </w:hyperlink>
            </w:p>
            <w:p w14:paraId="05ADEDD6" w14:textId="77777777" w:rsidR="004954BF" w:rsidRDefault="00D5641E">
              <w:pPr>
                <w:pStyle w:val="TDC1"/>
                <w:rPr>
                  <w:rFonts w:eastAsiaTheme="minorEastAsia"/>
                  <w:noProof/>
                  <w:lang w:eastAsia="es-SV"/>
                </w:rPr>
              </w:pPr>
              <w:hyperlink w:anchor="_Toc517681330" w:history="1">
                <w:r w:rsidR="004954BF" w:rsidRPr="006C6F6B">
                  <w:rPr>
                    <w:rStyle w:val="Hipervnculo"/>
                    <w:noProof/>
                  </w:rPr>
                  <w:t>4. RESPONSABLE(S) ALCANCE Y CAMPO DE APLICACIÓN</w:t>
                </w:r>
                <w:r w:rsidR="004954BF">
                  <w:rPr>
                    <w:noProof/>
                    <w:webHidden/>
                  </w:rPr>
                  <w:tab/>
                </w:r>
                <w:r w:rsidR="004954BF">
                  <w:rPr>
                    <w:noProof/>
                    <w:webHidden/>
                  </w:rPr>
                  <w:fldChar w:fldCharType="begin"/>
                </w:r>
                <w:r w:rsidR="004954BF">
                  <w:rPr>
                    <w:noProof/>
                    <w:webHidden/>
                  </w:rPr>
                  <w:instrText xml:space="preserve"> PAGEREF _Toc517681330 \h </w:instrText>
                </w:r>
                <w:r w:rsidR="004954BF">
                  <w:rPr>
                    <w:noProof/>
                    <w:webHidden/>
                  </w:rPr>
                </w:r>
                <w:r w:rsidR="004954BF">
                  <w:rPr>
                    <w:noProof/>
                    <w:webHidden/>
                  </w:rPr>
                  <w:fldChar w:fldCharType="separate"/>
                </w:r>
                <w:r w:rsidR="00EC3538">
                  <w:rPr>
                    <w:noProof/>
                    <w:webHidden/>
                  </w:rPr>
                  <w:t>3</w:t>
                </w:r>
                <w:r w:rsidR="004954BF">
                  <w:rPr>
                    <w:noProof/>
                    <w:webHidden/>
                  </w:rPr>
                  <w:fldChar w:fldCharType="end"/>
                </w:r>
              </w:hyperlink>
            </w:p>
            <w:p w14:paraId="7C89DD2A" w14:textId="77777777" w:rsidR="004954BF" w:rsidRDefault="00D5641E">
              <w:pPr>
                <w:pStyle w:val="TDC1"/>
                <w:rPr>
                  <w:rFonts w:eastAsiaTheme="minorEastAsia"/>
                  <w:noProof/>
                  <w:lang w:eastAsia="es-SV"/>
                </w:rPr>
              </w:pPr>
              <w:hyperlink w:anchor="_Toc517681331" w:history="1">
                <w:r w:rsidR="004954BF" w:rsidRPr="006C6F6B">
                  <w:rPr>
                    <w:rStyle w:val="Hipervnculo"/>
                    <w:noProof/>
                  </w:rPr>
                  <w:t>4.1 RESPONSABLES</w:t>
                </w:r>
                <w:r w:rsidR="004954BF">
                  <w:rPr>
                    <w:noProof/>
                    <w:webHidden/>
                  </w:rPr>
                  <w:tab/>
                </w:r>
                <w:r w:rsidR="004954BF">
                  <w:rPr>
                    <w:noProof/>
                    <w:webHidden/>
                  </w:rPr>
                  <w:fldChar w:fldCharType="begin"/>
                </w:r>
                <w:r w:rsidR="004954BF">
                  <w:rPr>
                    <w:noProof/>
                    <w:webHidden/>
                  </w:rPr>
                  <w:instrText xml:space="preserve"> PAGEREF _Toc517681331 \h </w:instrText>
                </w:r>
                <w:r w:rsidR="004954BF">
                  <w:rPr>
                    <w:noProof/>
                    <w:webHidden/>
                  </w:rPr>
                </w:r>
                <w:r w:rsidR="004954BF">
                  <w:rPr>
                    <w:noProof/>
                    <w:webHidden/>
                  </w:rPr>
                  <w:fldChar w:fldCharType="separate"/>
                </w:r>
                <w:r w:rsidR="00EC3538">
                  <w:rPr>
                    <w:noProof/>
                    <w:webHidden/>
                  </w:rPr>
                  <w:t>3</w:t>
                </w:r>
                <w:r w:rsidR="004954BF">
                  <w:rPr>
                    <w:noProof/>
                    <w:webHidden/>
                  </w:rPr>
                  <w:fldChar w:fldCharType="end"/>
                </w:r>
              </w:hyperlink>
            </w:p>
            <w:p w14:paraId="4FF69DD3" w14:textId="77777777" w:rsidR="004954BF" w:rsidRDefault="00D5641E">
              <w:pPr>
                <w:pStyle w:val="TDC1"/>
                <w:rPr>
                  <w:rFonts w:eastAsiaTheme="minorEastAsia"/>
                  <w:noProof/>
                  <w:lang w:eastAsia="es-SV"/>
                </w:rPr>
              </w:pPr>
              <w:hyperlink w:anchor="_Toc517681332" w:history="1">
                <w:r w:rsidR="004954BF" w:rsidRPr="006C6F6B">
                  <w:rPr>
                    <w:rStyle w:val="Hipervnculo"/>
                    <w:noProof/>
                  </w:rPr>
                  <w:t>4.2 CAMPO DE APLICACIÓN</w:t>
                </w:r>
                <w:r w:rsidR="004954BF">
                  <w:rPr>
                    <w:noProof/>
                    <w:webHidden/>
                  </w:rPr>
                  <w:tab/>
                </w:r>
                <w:r w:rsidR="004954BF">
                  <w:rPr>
                    <w:noProof/>
                    <w:webHidden/>
                  </w:rPr>
                  <w:fldChar w:fldCharType="begin"/>
                </w:r>
                <w:r w:rsidR="004954BF">
                  <w:rPr>
                    <w:noProof/>
                    <w:webHidden/>
                  </w:rPr>
                  <w:instrText xml:space="preserve"> PAGEREF _Toc517681332 \h </w:instrText>
                </w:r>
                <w:r w:rsidR="004954BF">
                  <w:rPr>
                    <w:noProof/>
                    <w:webHidden/>
                  </w:rPr>
                </w:r>
                <w:r w:rsidR="004954BF">
                  <w:rPr>
                    <w:noProof/>
                    <w:webHidden/>
                  </w:rPr>
                  <w:fldChar w:fldCharType="separate"/>
                </w:r>
                <w:r w:rsidR="00EC3538">
                  <w:rPr>
                    <w:noProof/>
                    <w:webHidden/>
                  </w:rPr>
                  <w:t>4</w:t>
                </w:r>
                <w:r w:rsidR="004954BF">
                  <w:rPr>
                    <w:noProof/>
                    <w:webHidden/>
                  </w:rPr>
                  <w:fldChar w:fldCharType="end"/>
                </w:r>
              </w:hyperlink>
            </w:p>
            <w:p w14:paraId="43119460" w14:textId="77777777" w:rsidR="004954BF" w:rsidRDefault="00D5641E">
              <w:pPr>
                <w:pStyle w:val="TDC1"/>
                <w:rPr>
                  <w:rFonts w:eastAsiaTheme="minorEastAsia"/>
                  <w:noProof/>
                  <w:lang w:eastAsia="es-SV"/>
                </w:rPr>
              </w:pPr>
              <w:hyperlink w:anchor="_Toc517681333" w:history="1">
                <w:r w:rsidR="004954BF" w:rsidRPr="006C6F6B">
                  <w:rPr>
                    <w:rStyle w:val="Hipervnculo"/>
                    <w:noProof/>
                  </w:rPr>
                  <w:t>5. MARCO CONCEPTUAL</w:t>
                </w:r>
                <w:r w:rsidR="004954BF">
                  <w:rPr>
                    <w:noProof/>
                    <w:webHidden/>
                  </w:rPr>
                  <w:tab/>
                </w:r>
                <w:r w:rsidR="004954BF">
                  <w:rPr>
                    <w:noProof/>
                    <w:webHidden/>
                  </w:rPr>
                  <w:fldChar w:fldCharType="begin"/>
                </w:r>
                <w:r w:rsidR="004954BF">
                  <w:rPr>
                    <w:noProof/>
                    <w:webHidden/>
                  </w:rPr>
                  <w:instrText xml:space="preserve"> PAGEREF _Toc517681333 \h </w:instrText>
                </w:r>
                <w:r w:rsidR="004954BF">
                  <w:rPr>
                    <w:noProof/>
                    <w:webHidden/>
                  </w:rPr>
                </w:r>
                <w:r w:rsidR="004954BF">
                  <w:rPr>
                    <w:noProof/>
                    <w:webHidden/>
                  </w:rPr>
                  <w:fldChar w:fldCharType="separate"/>
                </w:r>
                <w:r w:rsidR="00EC3538">
                  <w:rPr>
                    <w:noProof/>
                    <w:webHidden/>
                  </w:rPr>
                  <w:t>4</w:t>
                </w:r>
                <w:r w:rsidR="004954BF">
                  <w:rPr>
                    <w:noProof/>
                    <w:webHidden/>
                  </w:rPr>
                  <w:fldChar w:fldCharType="end"/>
                </w:r>
              </w:hyperlink>
            </w:p>
            <w:p w14:paraId="1475EFDC" w14:textId="77777777" w:rsidR="004954BF" w:rsidRDefault="00D5641E">
              <w:pPr>
                <w:pStyle w:val="TDC1"/>
                <w:rPr>
                  <w:rFonts w:eastAsiaTheme="minorEastAsia"/>
                  <w:noProof/>
                  <w:lang w:eastAsia="es-SV"/>
                </w:rPr>
              </w:pPr>
              <w:hyperlink w:anchor="_Toc517681334" w:history="1">
                <w:r w:rsidR="004954BF" w:rsidRPr="006C6F6B">
                  <w:rPr>
                    <w:rStyle w:val="Hipervnculo"/>
                    <w:noProof/>
                  </w:rPr>
                  <w:t>6. DESARROLLO</w:t>
                </w:r>
                <w:r w:rsidR="004954BF">
                  <w:rPr>
                    <w:noProof/>
                    <w:webHidden/>
                  </w:rPr>
                  <w:tab/>
                </w:r>
                <w:r w:rsidR="004954BF">
                  <w:rPr>
                    <w:noProof/>
                    <w:webHidden/>
                  </w:rPr>
                  <w:fldChar w:fldCharType="begin"/>
                </w:r>
                <w:r w:rsidR="004954BF">
                  <w:rPr>
                    <w:noProof/>
                    <w:webHidden/>
                  </w:rPr>
                  <w:instrText xml:space="preserve"> PAGEREF _Toc517681334 \h </w:instrText>
                </w:r>
                <w:r w:rsidR="004954BF">
                  <w:rPr>
                    <w:noProof/>
                    <w:webHidden/>
                  </w:rPr>
                </w:r>
                <w:r w:rsidR="004954BF">
                  <w:rPr>
                    <w:noProof/>
                    <w:webHidden/>
                  </w:rPr>
                  <w:fldChar w:fldCharType="separate"/>
                </w:r>
                <w:r w:rsidR="00EC3538">
                  <w:rPr>
                    <w:noProof/>
                    <w:webHidden/>
                  </w:rPr>
                  <w:t>4</w:t>
                </w:r>
                <w:r w:rsidR="004954BF">
                  <w:rPr>
                    <w:noProof/>
                    <w:webHidden/>
                  </w:rPr>
                  <w:fldChar w:fldCharType="end"/>
                </w:r>
              </w:hyperlink>
            </w:p>
            <w:p w14:paraId="0B7F7B41" w14:textId="77777777" w:rsidR="004954BF" w:rsidRDefault="00D5641E">
              <w:pPr>
                <w:pStyle w:val="TDC1"/>
                <w:rPr>
                  <w:rFonts w:eastAsiaTheme="minorEastAsia"/>
                  <w:noProof/>
                  <w:lang w:eastAsia="es-SV"/>
                </w:rPr>
              </w:pPr>
              <w:hyperlink w:anchor="_Toc517681335" w:history="1">
                <w:r w:rsidR="004954BF" w:rsidRPr="006C6F6B">
                  <w:rPr>
                    <w:rStyle w:val="Hipervnculo"/>
                    <w:noProof/>
                  </w:rPr>
                  <w:t>7.  INTERPRETACIÓN</w:t>
                </w:r>
                <w:r w:rsidR="004954BF">
                  <w:rPr>
                    <w:noProof/>
                    <w:webHidden/>
                  </w:rPr>
                  <w:tab/>
                </w:r>
                <w:r w:rsidR="004954BF">
                  <w:rPr>
                    <w:noProof/>
                    <w:webHidden/>
                  </w:rPr>
                  <w:fldChar w:fldCharType="begin"/>
                </w:r>
                <w:r w:rsidR="004954BF">
                  <w:rPr>
                    <w:noProof/>
                    <w:webHidden/>
                  </w:rPr>
                  <w:instrText xml:space="preserve"> PAGEREF _Toc517681335 \h </w:instrText>
                </w:r>
                <w:r w:rsidR="004954BF">
                  <w:rPr>
                    <w:noProof/>
                    <w:webHidden/>
                  </w:rPr>
                </w:r>
                <w:r w:rsidR="004954BF">
                  <w:rPr>
                    <w:noProof/>
                    <w:webHidden/>
                  </w:rPr>
                  <w:fldChar w:fldCharType="separate"/>
                </w:r>
                <w:r w:rsidR="00EC3538">
                  <w:rPr>
                    <w:noProof/>
                    <w:webHidden/>
                  </w:rPr>
                  <w:t>18</w:t>
                </w:r>
                <w:r w:rsidR="004954BF">
                  <w:rPr>
                    <w:noProof/>
                    <w:webHidden/>
                  </w:rPr>
                  <w:fldChar w:fldCharType="end"/>
                </w:r>
              </w:hyperlink>
            </w:p>
            <w:p w14:paraId="7E9878DA" w14:textId="77777777" w:rsidR="000E355C" w:rsidRDefault="000E355C" w:rsidP="000E355C">
              <w:pPr>
                <w:spacing w:after="0" w:line="360" w:lineRule="auto"/>
                <w:ind w:left="-851" w:right="-1134"/>
                <w:jc w:val="center"/>
              </w:pPr>
              <w:r w:rsidRPr="00392F92">
                <w:rPr>
                  <w:rFonts w:ascii="Arial Narrow" w:hAnsi="Arial Narrow"/>
                  <w:b/>
                  <w:bCs/>
                  <w:lang w:val="es-ES"/>
                </w:rPr>
                <w:fldChar w:fldCharType="end"/>
              </w:r>
            </w:p>
          </w:sdtContent>
        </w:sdt>
        <w:p w14:paraId="3A614ECA" w14:textId="77777777" w:rsidR="000E355C" w:rsidRDefault="000E355C" w:rsidP="000E355C">
          <w:pPr>
            <w:rPr>
              <w:b/>
            </w:rPr>
          </w:pPr>
        </w:p>
        <w:p w14:paraId="42185E25" w14:textId="77777777" w:rsidR="000E355C" w:rsidRPr="00FA4B10" w:rsidRDefault="00D5641E" w:rsidP="000E355C">
          <w:pPr>
            <w:rPr>
              <w:b/>
            </w:rPr>
          </w:pPr>
        </w:p>
      </w:sdtContent>
    </w:sdt>
    <w:p w14:paraId="3BE08536" w14:textId="214076E1" w:rsidR="000E355C" w:rsidRPr="001E62BE" w:rsidRDefault="000E355C" w:rsidP="001E62BE">
      <w:pPr>
        <w:pStyle w:val="Ttulo1"/>
        <w:tabs>
          <w:tab w:val="clear" w:pos="720"/>
          <w:tab w:val="center" w:pos="4599"/>
        </w:tabs>
        <w:ind w:left="0" w:firstLine="0"/>
        <w:rPr>
          <w:sz w:val="22"/>
          <w:szCs w:val="22"/>
        </w:rPr>
      </w:pPr>
      <w:bookmarkStart w:id="1" w:name="_Toc449091442"/>
      <w:bookmarkStart w:id="2" w:name="_Toc517681327"/>
      <w:r w:rsidRPr="001E62BE">
        <w:rPr>
          <w:sz w:val="22"/>
          <w:szCs w:val="22"/>
        </w:rPr>
        <w:t>1. INTRODUCCIÓN</w:t>
      </w:r>
      <w:bookmarkEnd w:id="1"/>
      <w:bookmarkEnd w:id="2"/>
      <w:r w:rsidR="001E62BE">
        <w:rPr>
          <w:sz w:val="22"/>
          <w:szCs w:val="22"/>
        </w:rPr>
        <w:tab/>
      </w:r>
    </w:p>
    <w:p w14:paraId="2F63454E" w14:textId="5D9A2015" w:rsidR="000E355C" w:rsidRPr="001E62BE" w:rsidRDefault="00392F92" w:rsidP="00392F92">
      <w:pPr>
        <w:widowControl w:val="0"/>
        <w:tabs>
          <w:tab w:val="left" w:pos="2532"/>
        </w:tabs>
        <w:autoSpaceDE w:val="0"/>
        <w:autoSpaceDN w:val="0"/>
        <w:adjustRightInd w:val="0"/>
        <w:spacing w:before="11" w:after="0" w:line="220" w:lineRule="exac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</w:p>
    <w:p w14:paraId="0E668F44" w14:textId="77777777" w:rsidR="000E355C" w:rsidRPr="001E62BE" w:rsidRDefault="000E355C" w:rsidP="001E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 xml:space="preserve">Administrar implica un proceso de </w:t>
      </w:r>
      <w:r w:rsidRPr="001E62BE">
        <w:rPr>
          <w:rFonts w:ascii="Arial Narrow" w:hAnsi="Arial Narrow" w:cs="Arial Narrow"/>
          <w:b/>
        </w:rPr>
        <w:t>planificar, organizar, dirigir y controlar</w:t>
      </w:r>
      <w:r w:rsidRPr="001E62BE">
        <w:rPr>
          <w:rFonts w:ascii="Arial Narrow" w:hAnsi="Arial Narrow" w:cs="Arial Narrow"/>
        </w:rPr>
        <w:t xml:space="preserve"> el trabajo que realizan las diferentes unidades organizativas del Instituto, así como de los recursos disponibles para alcanzar las metas establecidas.</w:t>
      </w:r>
    </w:p>
    <w:p w14:paraId="0F92D396" w14:textId="77777777" w:rsidR="000E355C" w:rsidRPr="001E62BE" w:rsidRDefault="000E355C" w:rsidP="001E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</w:p>
    <w:p w14:paraId="0ECBD798" w14:textId="77777777" w:rsidR="000E355C" w:rsidRPr="001E62BE" w:rsidRDefault="000E355C" w:rsidP="001E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 xml:space="preserve">La función de </w:t>
      </w:r>
      <w:r w:rsidRPr="001E62BE">
        <w:rPr>
          <w:rFonts w:ascii="Arial Narrow" w:hAnsi="Arial Narrow" w:cs="Arial Narrow"/>
          <w:b/>
        </w:rPr>
        <w:t>control</w:t>
      </w:r>
      <w:r w:rsidRPr="001E62BE">
        <w:rPr>
          <w:rFonts w:ascii="Arial Narrow" w:hAnsi="Arial Narrow" w:cs="Arial Narrow"/>
        </w:rPr>
        <w:t xml:space="preserve"> busca garantizar el éxito de los planes mediante la detección de desviaciones respecto de ellos y la disposición de una base para emprender acciones destinadas a corregir los desvíos potenciales o reales.</w:t>
      </w:r>
    </w:p>
    <w:p w14:paraId="3D1A9B3D" w14:textId="77777777" w:rsidR="000E355C" w:rsidRPr="001E62BE" w:rsidRDefault="000E355C" w:rsidP="001E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</w:p>
    <w:p w14:paraId="40C255C4" w14:textId="77777777" w:rsidR="000E355C" w:rsidRPr="001E62BE" w:rsidRDefault="000E355C" w:rsidP="001E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Es por ello que la</w:t>
      </w:r>
      <w:r w:rsidRPr="001E62BE">
        <w:rPr>
          <w:rFonts w:ascii="Arial Narrow" w:hAnsi="Arial Narrow" w:cs="Arial Narrow"/>
          <w:spacing w:val="1"/>
        </w:rPr>
        <w:t xml:space="preserve"> Unidad de Planificación elabora el </w:t>
      </w:r>
      <w:r w:rsidRPr="001E62BE">
        <w:rPr>
          <w:rFonts w:ascii="Arial Narrow" w:hAnsi="Arial Narrow" w:cs="Arial Narrow"/>
          <w:b/>
          <w:i/>
          <w:spacing w:val="1"/>
          <w:u w:val="single"/>
        </w:rPr>
        <w:t xml:space="preserve">Primer Informe Trimestral del Plan Anual Operativo </w:t>
      </w:r>
      <w:r w:rsidR="00AB26FC" w:rsidRPr="001E62BE">
        <w:rPr>
          <w:rFonts w:ascii="Arial Narrow" w:hAnsi="Arial Narrow" w:cs="Arial Narrow"/>
          <w:b/>
          <w:i/>
          <w:spacing w:val="1"/>
          <w:u w:val="single"/>
        </w:rPr>
        <w:t>2018</w:t>
      </w:r>
      <w:r w:rsidRPr="001E62BE">
        <w:rPr>
          <w:rFonts w:ascii="Arial Narrow" w:hAnsi="Arial Narrow" w:cs="Arial Narrow"/>
          <w:spacing w:val="8"/>
        </w:rPr>
        <w:t xml:space="preserve">, el cual tiene por finalidad </w:t>
      </w:r>
      <w:r w:rsidRPr="001E62BE">
        <w:rPr>
          <w:rFonts w:ascii="Arial Narrow" w:hAnsi="Arial Narrow" w:cs="Arial Narrow"/>
        </w:rPr>
        <w:t>d</w:t>
      </w:r>
      <w:r w:rsidRPr="001E62BE">
        <w:rPr>
          <w:rFonts w:ascii="Arial Narrow" w:hAnsi="Arial Narrow" w:cs="Arial Narrow"/>
          <w:spacing w:val="1"/>
        </w:rPr>
        <w:t>a</w:t>
      </w:r>
      <w:r w:rsidRPr="001E62BE">
        <w:rPr>
          <w:rFonts w:ascii="Arial Narrow" w:hAnsi="Arial Narrow" w:cs="Arial Narrow"/>
        </w:rPr>
        <w:t>r segu</w:t>
      </w:r>
      <w:r w:rsidRPr="001E62BE">
        <w:rPr>
          <w:rFonts w:ascii="Arial Narrow" w:hAnsi="Arial Narrow" w:cs="Arial Narrow"/>
          <w:spacing w:val="2"/>
        </w:rPr>
        <w:t>i</w:t>
      </w:r>
      <w:r w:rsidRPr="001E62BE">
        <w:rPr>
          <w:rFonts w:ascii="Arial Narrow" w:hAnsi="Arial Narrow" w:cs="Arial Narrow"/>
          <w:spacing w:val="1"/>
        </w:rPr>
        <w:t>m</w:t>
      </w:r>
      <w:r w:rsidRPr="001E62BE">
        <w:rPr>
          <w:rFonts w:ascii="Arial Narrow" w:hAnsi="Arial Narrow" w:cs="Arial Narrow"/>
        </w:rPr>
        <w:t>iento</w:t>
      </w:r>
      <w:r w:rsidRPr="001E62BE">
        <w:rPr>
          <w:rFonts w:ascii="Arial Narrow" w:hAnsi="Arial Narrow" w:cs="Arial Narrow"/>
          <w:spacing w:val="2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  <w:spacing w:val="6"/>
        </w:rPr>
        <w:t xml:space="preserve"> </w:t>
      </w:r>
      <w:r w:rsidRPr="001E62BE">
        <w:rPr>
          <w:rFonts w:ascii="Arial Narrow" w:hAnsi="Arial Narrow" w:cs="Arial Narrow"/>
        </w:rPr>
        <w:t>las act</w:t>
      </w:r>
      <w:r w:rsidRPr="001E62BE">
        <w:rPr>
          <w:rFonts w:ascii="Arial Narrow" w:hAnsi="Arial Narrow" w:cs="Arial Narrow"/>
          <w:spacing w:val="2"/>
        </w:rPr>
        <w:t>i</w:t>
      </w:r>
      <w:r w:rsidRPr="001E62BE">
        <w:rPr>
          <w:rFonts w:ascii="Arial Narrow" w:hAnsi="Arial Narrow" w:cs="Arial Narrow"/>
        </w:rPr>
        <w:t>vid</w:t>
      </w:r>
      <w:r w:rsidRPr="001E62BE">
        <w:rPr>
          <w:rFonts w:ascii="Arial Narrow" w:hAnsi="Arial Narrow" w:cs="Arial Narrow"/>
          <w:spacing w:val="3"/>
        </w:rPr>
        <w:t>a</w:t>
      </w:r>
      <w:r w:rsidRPr="001E62BE">
        <w:rPr>
          <w:rFonts w:ascii="Arial Narrow" w:hAnsi="Arial Narrow" w:cs="Arial Narrow"/>
        </w:rPr>
        <w:t>d</w:t>
      </w:r>
      <w:r w:rsidRPr="001E62BE">
        <w:rPr>
          <w:rFonts w:ascii="Arial Narrow" w:hAnsi="Arial Narrow" w:cs="Arial Narrow"/>
          <w:spacing w:val="1"/>
        </w:rPr>
        <w:t>e</w:t>
      </w:r>
      <w:r w:rsidRPr="001E62BE">
        <w:rPr>
          <w:rFonts w:ascii="Arial Narrow" w:hAnsi="Arial Narrow" w:cs="Arial Narrow"/>
        </w:rPr>
        <w:t>s q</w:t>
      </w:r>
      <w:r w:rsidRPr="001E62BE">
        <w:rPr>
          <w:rFonts w:ascii="Arial Narrow" w:hAnsi="Arial Narrow" w:cs="Arial Narrow"/>
          <w:spacing w:val="1"/>
        </w:rPr>
        <w:t>u</w:t>
      </w:r>
      <w:r w:rsidRPr="001E62BE">
        <w:rPr>
          <w:rFonts w:ascii="Arial Narrow" w:hAnsi="Arial Narrow" w:cs="Arial Narrow"/>
        </w:rPr>
        <w:t xml:space="preserve">e realizan las </w:t>
      </w:r>
      <w:r w:rsidRPr="001E62BE">
        <w:rPr>
          <w:rFonts w:ascii="Arial Narrow" w:hAnsi="Arial Narrow" w:cs="Arial Narrow"/>
          <w:spacing w:val="5"/>
        </w:rPr>
        <w:t xml:space="preserve">diferentes </w:t>
      </w:r>
      <w:r w:rsidRPr="001E62BE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  <w:spacing w:val="3"/>
        </w:rPr>
        <w:t>n</w:t>
      </w:r>
      <w:r w:rsidRPr="001E62BE">
        <w:rPr>
          <w:rFonts w:ascii="Arial Narrow" w:hAnsi="Arial Narrow" w:cs="Arial Narrow"/>
        </w:rPr>
        <w:t>ida</w:t>
      </w:r>
      <w:r w:rsidRPr="001E62BE">
        <w:rPr>
          <w:rFonts w:ascii="Arial Narrow" w:hAnsi="Arial Narrow" w:cs="Arial Narrow"/>
          <w:spacing w:val="3"/>
        </w:rPr>
        <w:t>d</w:t>
      </w:r>
      <w:r w:rsidRPr="001E62BE">
        <w:rPr>
          <w:rFonts w:ascii="Arial Narrow" w:hAnsi="Arial Narrow" w:cs="Arial Narrow"/>
        </w:rPr>
        <w:t>es o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g</w:t>
      </w:r>
      <w:r w:rsidRPr="001E62BE">
        <w:rPr>
          <w:rFonts w:ascii="Arial Narrow" w:hAnsi="Arial Narrow" w:cs="Arial Narrow"/>
          <w:spacing w:val="1"/>
        </w:rPr>
        <w:t>a</w:t>
      </w:r>
      <w:r w:rsidRPr="001E62BE">
        <w:rPr>
          <w:rFonts w:ascii="Arial Narrow" w:hAnsi="Arial Narrow" w:cs="Arial Narrow"/>
        </w:rPr>
        <w:t>nizativas del</w:t>
      </w:r>
      <w:r w:rsidRPr="001E62BE">
        <w:rPr>
          <w:rFonts w:ascii="Arial Narrow" w:hAnsi="Arial Narrow" w:cs="Arial Narrow"/>
          <w:spacing w:val="3"/>
        </w:rPr>
        <w:t xml:space="preserve"> </w:t>
      </w:r>
      <w:r w:rsidRPr="001E62BE">
        <w:rPr>
          <w:rFonts w:ascii="Arial Narrow" w:hAnsi="Arial Narrow" w:cs="Arial Narrow"/>
        </w:rPr>
        <w:t xml:space="preserve">ISTA para la consecución de metas establecidas para este año, así como como una herramienta de gestión para la alta dirección del Instituto. </w:t>
      </w:r>
    </w:p>
    <w:p w14:paraId="7A611B8A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8" w:right="261"/>
        <w:jc w:val="both"/>
        <w:rPr>
          <w:rFonts w:ascii="Arial Narrow" w:hAnsi="Arial Narrow" w:cs="Arial Narrow"/>
          <w:iCs/>
        </w:rPr>
      </w:pPr>
    </w:p>
    <w:p w14:paraId="7A6A6714" w14:textId="77777777" w:rsidR="000E355C" w:rsidRPr="001E62BE" w:rsidRDefault="000E355C" w:rsidP="000E355C">
      <w:pPr>
        <w:pStyle w:val="Ttulo1"/>
        <w:ind w:left="0" w:firstLine="0"/>
        <w:rPr>
          <w:sz w:val="22"/>
          <w:szCs w:val="22"/>
        </w:rPr>
      </w:pPr>
      <w:bookmarkStart w:id="3" w:name="_Toc449091443"/>
    </w:p>
    <w:p w14:paraId="5F016479" w14:textId="77777777" w:rsidR="000E355C" w:rsidRPr="001E62BE" w:rsidRDefault="000E355C" w:rsidP="000E355C">
      <w:pPr>
        <w:rPr>
          <w:rFonts w:ascii="Arial Narrow" w:hAnsi="Arial Narrow"/>
          <w:lang w:val="es-ES_tradnl" w:eastAsia="ar-SA"/>
        </w:rPr>
      </w:pPr>
    </w:p>
    <w:p w14:paraId="537859B0" w14:textId="77777777" w:rsidR="000E355C" w:rsidRDefault="000E355C" w:rsidP="000E355C">
      <w:pPr>
        <w:rPr>
          <w:rFonts w:ascii="Arial Narrow" w:hAnsi="Arial Narrow"/>
          <w:lang w:val="es-ES_tradnl" w:eastAsia="ar-SA"/>
        </w:rPr>
      </w:pPr>
    </w:p>
    <w:p w14:paraId="101784C2" w14:textId="77777777" w:rsidR="00097629" w:rsidRDefault="00097629" w:rsidP="000E355C">
      <w:pPr>
        <w:rPr>
          <w:rFonts w:ascii="Arial Narrow" w:hAnsi="Arial Narrow"/>
          <w:lang w:val="es-ES_tradnl" w:eastAsia="ar-SA"/>
        </w:rPr>
      </w:pPr>
    </w:p>
    <w:p w14:paraId="17BEEB64" w14:textId="77777777" w:rsidR="00510E26" w:rsidRPr="001E62BE" w:rsidRDefault="00510E26" w:rsidP="000E355C">
      <w:pPr>
        <w:rPr>
          <w:rFonts w:ascii="Arial Narrow" w:hAnsi="Arial Narrow"/>
          <w:lang w:val="es-ES_tradnl" w:eastAsia="ar-SA"/>
        </w:rPr>
      </w:pPr>
    </w:p>
    <w:p w14:paraId="5BBA2496" w14:textId="77777777" w:rsidR="000E355C" w:rsidRPr="001E62BE" w:rsidRDefault="000E355C" w:rsidP="001E62BE">
      <w:pPr>
        <w:pStyle w:val="Ttulo1"/>
        <w:tabs>
          <w:tab w:val="clear" w:pos="720"/>
          <w:tab w:val="center" w:pos="4599"/>
        </w:tabs>
        <w:ind w:left="0" w:firstLine="0"/>
        <w:rPr>
          <w:sz w:val="22"/>
          <w:szCs w:val="22"/>
        </w:rPr>
      </w:pPr>
      <w:bookmarkStart w:id="4" w:name="_Toc517681328"/>
      <w:r w:rsidRPr="001E62BE">
        <w:rPr>
          <w:sz w:val="22"/>
          <w:szCs w:val="22"/>
        </w:rPr>
        <w:lastRenderedPageBreak/>
        <w:t>2. FILOSOFÍA ORGANIZACIONAL</w:t>
      </w:r>
      <w:bookmarkEnd w:id="3"/>
      <w:bookmarkEnd w:id="4"/>
      <w:r w:rsidRPr="001E62BE">
        <w:rPr>
          <w:sz w:val="22"/>
          <w:szCs w:val="22"/>
        </w:rPr>
        <w:t xml:space="preserve"> </w:t>
      </w:r>
    </w:p>
    <w:p w14:paraId="0F1A876E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Arial Narrow" w:hAnsi="Arial Narrow"/>
        </w:rPr>
      </w:pPr>
    </w:p>
    <w:p w14:paraId="07CA40E2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right="263" w:firstLine="360"/>
        <w:jc w:val="both"/>
        <w:rPr>
          <w:rFonts w:ascii="Arial Narrow" w:hAnsi="Arial Narrow" w:cs="Arial Narrow"/>
          <w:b/>
        </w:rPr>
      </w:pPr>
      <w:r w:rsidRPr="001E62BE">
        <w:rPr>
          <w:rFonts w:ascii="Arial Narrow" w:hAnsi="Arial Narrow" w:cs="Arial Narrow"/>
          <w:b/>
        </w:rPr>
        <w:t>MISIÓN:</w:t>
      </w:r>
    </w:p>
    <w:p w14:paraId="7527E13C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</w:rPr>
      </w:pPr>
    </w:p>
    <w:p w14:paraId="15F8B169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Beneficiar a las familias del sector campesino e indígena, mediante la transferencia y legalización de tierra, en cumplimiento del proceso de la Reforma Agraria y de otros programas, abriendo oportunidades de desarrollo en el ámbito económico, social y agropecuario, con igualdad y equidad de género.</w:t>
      </w:r>
    </w:p>
    <w:p w14:paraId="00BAD14E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</w:rPr>
      </w:pPr>
    </w:p>
    <w:p w14:paraId="19FC4DBE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 w:firstLine="81"/>
        <w:jc w:val="both"/>
        <w:rPr>
          <w:rFonts w:ascii="Arial Narrow" w:hAnsi="Arial Narrow" w:cs="Arial Narrow"/>
          <w:b/>
        </w:rPr>
      </w:pPr>
      <w:r w:rsidRPr="001E62BE">
        <w:rPr>
          <w:rFonts w:ascii="Arial Narrow" w:hAnsi="Arial Narrow" w:cs="Arial Narrow"/>
          <w:b/>
        </w:rPr>
        <w:t>VISIÓN:</w:t>
      </w:r>
    </w:p>
    <w:p w14:paraId="7F3F3289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</w:rPr>
      </w:pPr>
    </w:p>
    <w:p w14:paraId="3682A62C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Ser una Institución comprometida con la seguridad jurídica de la tierra, incidiendo en el desarrollo rural de las familias campesinas e indígenas, por medio de la diversificación agropecuaria, que conllevan a mejorar su calidad de vida como adjudicatarias del proceso de transferencia de tierra.</w:t>
      </w:r>
    </w:p>
    <w:p w14:paraId="4D2DB389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</w:rPr>
      </w:pPr>
    </w:p>
    <w:p w14:paraId="6D4D6888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 w:firstLine="81"/>
        <w:jc w:val="both"/>
        <w:rPr>
          <w:rFonts w:ascii="Arial Narrow" w:hAnsi="Arial Narrow" w:cs="Arial Narrow"/>
          <w:b/>
        </w:rPr>
      </w:pPr>
      <w:r w:rsidRPr="001E62BE">
        <w:rPr>
          <w:rFonts w:ascii="Arial Narrow" w:hAnsi="Arial Narrow" w:cs="Arial Narrow"/>
          <w:b/>
        </w:rPr>
        <w:t>OBJETIVO INSTITUCIONAL:</w:t>
      </w:r>
    </w:p>
    <w:p w14:paraId="4DB01A79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</w:rPr>
      </w:pPr>
    </w:p>
    <w:p w14:paraId="77F4718A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arantizar la legalidad jurídica de las tierras en posesión de las familias campesinas e indígenas usuarias de los programas de transferencia de tierra, convirtiéndolas/os en propietaria/os reales y protagonistas de su propio desarrollo, facilitando insumos y asistencia técnica para fomentar la diversificación agropecuaria; en la búsqueda del desarrollo sostenible local, y la Soberanía y Seguridad Alimentaria en armonía con el medio ambiente.</w:t>
      </w:r>
    </w:p>
    <w:p w14:paraId="77B4B650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</w:rPr>
      </w:pPr>
    </w:p>
    <w:p w14:paraId="6AC30C94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 Narrow" w:hAnsi="Arial Narrow" w:cs="Arial Narrow"/>
        </w:rPr>
      </w:pPr>
    </w:p>
    <w:p w14:paraId="57C66ACC" w14:textId="7CCDAE86" w:rsidR="000E355C" w:rsidRPr="001E62BE" w:rsidRDefault="000E355C" w:rsidP="00510E26">
      <w:pPr>
        <w:pStyle w:val="Ttulo1"/>
        <w:tabs>
          <w:tab w:val="clear" w:pos="720"/>
          <w:tab w:val="center" w:pos="4599"/>
        </w:tabs>
        <w:ind w:left="0" w:firstLine="0"/>
        <w:rPr>
          <w:sz w:val="22"/>
          <w:szCs w:val="22"/>
        </w:rPr>
      </w:pPr>
      <w:bookmarkStart w:id="5" w:name="_Toc449091444"/>
      <w:bookmarkStart w:id="6" w:name="_Toc517681329"/>
      <w:r w:rsidRPr="001E62BE">
        <w:rPr>
          <w:sz w:val="22"/>
          <w:szCs w:val="22"/>
        </w:rPr>
        <w:t>3. OBJETIVO</w:t>
      </w:r>
      <w:bookmarkEnd w:id="5"/>
      <w:r w:rsidRPr="001E62BE">
        <w:rPr>
          <w:sz w:val="22"/>
          <w:szCs w:val="22"/>
        </w:rPr>
        <w:t xml:space="preserve"> DEL INFORME</w:t>
      </w:r>
      <w:bookmarkEnd w:id="6"/>
    </w:p>
    <w:p w14:paraId="71FBF690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14:paraId="6A2EE613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Da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gui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iento</w:t>
      </w:r>
      <w:r w:rsidRPr="00510E26">
        <w:rPr>
          <w:rFonts w:ascii="Arial Narrow" w:hAnsi="Arial Narrow" w:cs="Arial Narrow"/>
        </w:rPr>
        <w:t xml:space="preserve"> al P</w:t>
      </w:r>
      <w:r w:rsidRPr="001E62BE">
        <w:rPr>
          <w:rFonts w:ascii="Arial Narrow" w:hAnsi="Arial Narrow" w:cs="Arial Narrow"/>
        </w:rPr>
        <w:t xml:space="preserve">lan 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n</w:t>
      </w:r>
      <w:r w:rsidRPr="00510E26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</w:rPr>
        <w:t>a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Op</w:t>
      </w:r>
      <w:r w:rsidRPr="00510E26">
        <w:rPr>
          <w:rFonts w:ascii="Arial Narrow" w:hAnsi="Arial Narrow" w:cs="Arial Narrow"/>
        </w:rPr>
        <w:t>er</w:t>
      </w:r>
      <w:r w:rsidRPr="001E62BE">
        <w:rPr>
          <w:rFonts w:ascii="Arial Narrow" w:hAnsi="Arial Narrow" w:cs="Arial Narrow"/>
        </w:rPr>
        <w:t>ativo</w:t>
      </w:r>
      <w:r w:rsidRPr="00510E26">
        <w:rPr>
          <w:rFonts w:ascii="Arial Narrow" w:hAnsi="Arial Narrow" w:cs="Arial Narrow"/>
        </w:rPr>
        <w:t xml:space="preserve"> 201</w:t>
      </w:r>
      <w:r w:rsidR="0089423C" w:rsidRPr="00510E26">
        <w:rPr>
          <w:rFonts w:ascii="Arial Narrow" w:hAnsi="Arial Narrow" w:cs="Arial Narrow"/>
        </w:rPr>
        <w:t>8</w:t>
      </w:r>
      <w:r w:rsidRPr="00510E26">
        <w:rPr>
          <w:rFonts w:ascii="Arial Narrow" w:hAnsi="Arial Narrow" w:cs="Arial Narrow"/>
        </w:rPr>
        <w:t xml:space="preserve"> del ISTA, evaluando el </w:t>
      </w:r>
      <w:r w:rsidRPr="001E62BE">
        <w:rPr>
          <w:rFonts w:ascii="Arial Narrow" w:hAnsi="Arial Narrow" w:cs="Arial Narrow"/>
        </w:rPr>
        <w:t>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b</w:t>
      </w:r>
      <w:r w:rsidRPr="001E62BE">
        <w:rPr>
          <w:rFonts w:ascii="Arial Narrow" w:hAnsi="Arial Narrow" w:cs="Arial Narrow"/>
        </w:rPr>
        <w:t>ajo</w:t>
      </w:r>
      <w:r w:rsidRPr="00510E26">
        <w:rPr>
          <w:rFonts w:ascii="Arial Narrow" w:hAnsi="Arial Narrow" w:cs="Arial Narrow"/>
        </w:rPr>
        <w:t xml:space="preserve"> realizado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o</w:t>
      </w:r>
      <w:r w:rsidRPr="001E62BE">
        <w:rPr>
          <w:rFonts w:ascii="Arial Narrow" w:hAnsi="Arial Narrow" w:cs="Arial Narrow"/>
        </w:rPr>
        <w:t>r 15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Unida</w:t>
      </w:r>
      <w:r w:rsidRPr="00510E26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</w:rPr>
        <w:t>s</w:t>
      </w:r>
      <w:r w:rsidRPr="00510E26">
        <w:rPr>
          <w:rFonts w:ascii="Arial Narrow" w:hAnsi="Arial Narrow" w:cs="Arial Narrow"/>
        </w:rPr>
        <w:t xml:space="preserve"> Or</w:t>
      </w:r>
      <w:r w:rsidRPr="001E62BE">
        <w:rPr>
          <w:rFonts w:ascii="Arial Narrow" w:hAnsi="Arial Narrow" w:cs="Arial Narrow"/>
        </w:rPr>
        <w:t>g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nizativas,</w:t>
      </w:r>
      <w:r w:rsidRPr="00510E26">
        <w:rPr>
          <w:rFonts w:ascii="Arial Narrow" w:hAnsi="Arial Narrow" w:cs="Arial Narrow"/>
        </w:rPr>
        <w:t xml:space="preserve"> así como servir de herr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ient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c</w:t>
      </w:r>
      <w:r w:rsidRPr="001E62BE">
        <w:rPr>
          <w:rFonts w:ascii="Arial Narrow" w:hAnsi="Arial Narrow" w:cs="Arial Narrow"/>
        </w:rPr>
        <w:t>on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o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a</w:t>
      </w:r>
      <w:r w:rsidRPr="00510E26">
        <w:rPr>
          <w:rFonts w:ascii="Arial Narrow" w:hAnsi="Arial Narrow" w:cs="Arial Narrow"/>
        </w:rPr>
        <w:t xml:space="preserve"> ge</w:t>
      </w:r>
      <w:r w:rsidRPr="001E62BE">
        <w:rPr>
          <w:rFonts w:ascii="Arial Narrow" w:hAnsi="Arial Narrow" w:cs="Arial Narrow"/>
        </w:rPr>
        <w:t>stión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dm</w:t>
      </w:r>
      <w:r w:rsidRPr="001E62BE">
        <w:rPr>
          <w:rFonts w:ascii="Arial Narrow" w:hAnsi="Arial Narrow" w:cs="Arial Narrow"/>
        </w:rPr>
        <w:t>inis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ativ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y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o</w:t>
      </w:r>
      <w:r w:rsidRPr="00510E26">
        <w:rPr>
          <w:rFonts w:ascii="Arial Narrow" w:hAnsi="Arial Narrow" w:cs="Arial Narrow"/>
        </w:rPr>
        <w:t>p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ativ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,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ar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q</w:t>
      </w:r>
      <w:r w:rsidRPr="00510E26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ad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u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ellas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d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to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a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cciones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fin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 co</w:t>
      </w:r>
      <w:r w:rsidRPr="00510E26">
        <w:rPr>
          <w:rFonts w:ascii="Arial Narrow" w:hAnsi="Arial Narrow" w:cs="Arial Narrow"/>
        </w:rPr>
        <w:t>rr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g</w:t>
      </w:r>
      <w:r w:rsidRPr="001E62BE">
        <w:rPr>
          <w:rFonts w:ascii="Arial Narrow" w:hAnsi="Arial Narrow" w:cs="Arial Narrow"/>
        </w:rPr>
        <w:t>i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q</w:t>
      </w:r>
      <w:r w:rsidRPr="001E62BE">
        <w:rPr>
          <w:rFonts w:ascii="Arial Narrow" w:hAnsi="Arial Narrow" w:cs="Arial Narrow"/>
        </w:rPr>
        <w:t>u</w:t>
      </w: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las</w:t>
      </w:r>
      <w:r w:rsidRPr="00510E26">
        <w:rPr>
          <w:rFonts w:ascii="Arial Narrow" w:hAnsi="Arial Narrow" w:cs="Arial Narrow"/>
        </w:rPr>
        <w:t xml:space="preserve"> actividades e</w:t>
      </w:r>
      <w:r w:rsidRPr="001E62BE">
        <w:rPr>
          <w:rFonts w:ascii="Arial Narrow" w:hAnsi="Arial Narrow" w:cs="Arial Narrow"/>
        </w:rPr>
        <w:t>n</w:t>
      </w:r>
      <w:r w:rsidRPr="00510E26">
        <w:rPr>
          <w:rFonts w:ascii="Arial Narrow" w:hAnsi="Arial Narrow" w:cs="Arial Narrow"/>
        </w:rPr>
        <w:t xml:space="preserve"> d</w:t>
      </w:r>
      <w:r w:rsidRPr="001E62BE">
        <w:rPr>
          <w:rFonts w:ascii="Arial Narrow" w:hAnsi="Arial Narrow" w:cs="Arial Narrow"/>
        </w:rPr>
        <w:t>o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n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h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u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plid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a</w:t>
      </w:r>
      <w:r w:rsidRPr="00510E26">
        <w:rPr>
          <w:rFonts w:ascii="Arial Narrow" w:hAnsi="Arial Narrow" w:cs="Arial Narrow"/>
        </w:rPr>
        <w:t xml:space="preserve"> m</w:t>
      </w:r>
      <w:r w:rsidRPr="001E62BE">
        <w:rPr>
          <w:rFonts w:ascii="Arial Narrow" w:hAnsi="Arial Narrow" w:cs="Arial Narrow"/>
        </w:rPr>
        <w:t>eta</w:t>
      </w:r>
      <w:r w:rsidRPr="00510E26">
        <w:rPr>
          <w:rFonts w:ascii="Arial Narrow" w:hAnsi="Arial Narrow" w:cs="Arial Narrow"/>
        </w:rPr>
        <w:t xml:space="preserve"> m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sual.</w:t>
      </w:r>
    </w:p>
    <w:p w14:paraId="243D592C" w14:textId="77777777" w:rsidR="000E355C" w:rsidRPr="001E62BE" w:rsidRDefault="000E355C" w:rsidP="000E355C">
      <w:pPr>
        <w:rPr>
          <w:rFonts w:ascii="Arial Narrow" w:hAnsi="Arial Narrow"/>
        </w:rPr>
      </w:pPr>
    </w:p>
    <w:p w14:paraId="6092A089" w14:textId="77777777" w:rsidR="000E355C" w:rsidRPr="001E62BE" w:rsidRDefault="000E355C" w:rsidP="00510E26">
      <w:pPr>
        <w:pStyle w:val="Ttulo1"/>
        <w:tabs>
          <w:tab w:val="clear" w:pos="720"/>
          <w:tab w:val="center" w:pos="4599"/>
        </w:tabs>
        <w:ind w:left="0" w:firstLine="0"/>
        <w:rPr>
          <w:sz w:val="22"/>
          <w:szCs w:val="22"/>
        </w:rPr>
      </w:pPr>
      <w:bookmarkStart w:id="7" w:name="_Toc517681330"/>
      <w:bookmarkStart w:id="8" w:name="_Toc449091446"/>
      <w:r w:rsidRPr="001E62BE">
        <w:rPr>
          <w:sz w:val="22"/>
          <w:szCs w:val="22"/>
        </w:rPr>
        <w:t>4. RESPONSABLE(S) ALCANCE Y CAMPO DE APLICACIÓN</w:t>
      </w:r>
      <w:bookmarkEnd w:id="7"/>
    </w:p>
    <w:p w14:paraId="74258068" w14:textId="77777777" w:rsidR="000E355C" w:rsidRPr="001E62BE" w:rsidRDefault="000E355C" w:rsidP="000E355C">
      <w:pPr>
        <w:pStyle w:val="Ttulo1"/>
        <w:ind w:left="1791"/>
        <w:rPr>
          <w:sz w:val="22"/>
          <w:szCs w:val="22"/>
        </w:rPr>
      </w:pPr>
    </w:p>
    <w:p w14:paraId="5DBC1169" w14:textId="77777777" w:rsidR="000E355C" w:rsidRPr="001E62BE" w:rsidRDefault="000E355C" w:rsidP="00510E26">
      <w:pPr>
        <w:pStyle w:val="Ttulo1"/>
        <w:tabs>
          <w:tab w:val="clear" w:pos="720"/>
          <w:tab w:val="left" w:pos="426"/>
        </w:tabs>
        <w:ind w:left="426" w:firstLine="0"/>
        <w:rPr>
          <w:sz w:val="22"/>
          <w:szCs w:val="22"/>
        </w:rPr>
      </w:pPr>
      <w:bookmarkStart w:id="9" w:name="_Toc517681331"/>
      <w:r w:rsidRPr="001E62BE">
        <w:rPr>
          <w:sz w:val="22"/>
          <w:szCs w:val="22"/>
        </w:rPr>
        <w:t>4.1 RESPONSABLES</w:t>
      </w:r>
      <w:bookmarkEnd w:id="8"/>
      <w:bookmarkEnd w:id="9"/>
    </w:p>
    <w:p w14:paraId="12F4DE43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14:paraId="56FF6025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cia</w:t>
      </w:r>
      <w:r w:rsidRPr="001E62BE">
        <w:rPr>
          <w:rFonts w:ascii="Arial Narrow" w:hAnsi="Arial Narrow" w:cs="Arial Narrow"/>
          <w:spacing w:val="-6"/>
        </w:rPr>
        <w:t xml:space="preserve"> </w:t>
      </w:r>
      <w:r w:rsidRPr="001E62BE">
        <w:rPr>
          <w:rFonts w:ascii="Arial Narrow" w:hAnsi="Arial Narrow" w:cs="Arial Narrow"/>
        </w:rPr>
        <w:t>Legal.</w:t>
      </w:r>
    </w:p>
    <w:p w14:paraId="1E1840F0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1"/>
        </w:rPr>
        <w:t xml:space="preserve"> </w:t>
      </w:r>
      <w:r w:rsidRPr="001E62BE">
        <w:rPr>
          <w:rFonts w:ascii="Arial Narrow" w:hAnsi="Arial Narrow" w:cs="Arial Narrow"/>
          <w:spacing w:val="-1"/>
        </w:rPr>
        <w:t>A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c</w:t>
      </w:r>
      <w:r w:rsidRPr="001E62BE">
        <w:rPr>
          <w:rFonts w:ascii="Arial Narrow" w:hAnsi="Arial Narrow" w:cs="Arial Narrow"/>
          <w:spacing w:val="3"/>
        </w:rPr>
        <w:t>h</w:t>
      </w:r>
      <w:r w:rsidRPr="001E62BE">
        <w:rPr>
          <w:rFonts w:ascii="Arial Narrow" w:hAnsi="Arial Narrow" w:cs="Arial Narrow"/>
        </w:rPr>
        <w:t>ivo.</w:t>
      </w:r>
    </w:p>
    <w:p w14:paraId="237FF455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Oficina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2"/>
        </w:rPr>
        <w:t xml:space="preserve"> </w:t>
      </w:r>
      <w:r w:rsidRPr="001E62BE">
        <w:rPr>
          <w:rFonts w:ascii="Arial Narrow" w:hAnsi="Arial Narrow" w:cs="Arial Narrow"/>
        </w:rPr>
        <w:t>Recibo y Despacho de Correspondencia.</w:t>
      </w:r>
    </w:p>
    <w:p w14:paraId="7ECD1CBE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cia</w:t>
      </w:r>
      <w:r w:rsidRPr="001E62BE">
        <w:rPr>
          <w:rFonts w:ascii="Arial Narrow" w:hAnsi="Arial Narrow" w:cs="Arial Narrow"/>
          <w:spacing w:val="-7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</w:rPr>
        <w:t>Desa</w:t>
      </w:r>
      <w:r w:rsidRPr="001E62BE">
        <w:rPr>
          <w:rFonts w:ascii="Arial Narrow" w:hAnsi="Arial Narrow" w:cs="Arial Narrow"/>
          <w:spacing w:val="1"/>
        </w:rPr>
        <w:t>rr</w:t>
      </w:r>
      <w:r w:rsidRPr="001E62BE">
        <w:rPr>
          <w:rFonts w:ascii="Arial Narrow" w:hAnsi="Arial Narrow" w:cs="Arial Narrow"/>
        </w:rPr>
        <w:t>ollo</w:t>
      </w:r>
      <w:r w:rsidRPr="001E62BE">
        <w:rPr>
          <w:rFonts w:ascii="Arial Narrow" w:hAnsi="Arial Narrow" w:cs="Arial Narrow"/>
          <w:spacing w:val="-7"/>
        </w:rPr>
        <w:t xml:space="preserve"> </w:t>
      </w:r>
      <w:r w:rsidRPr="001E62BE">
        <w:rPr>
          <w:rFonts w:ascii="Arial Narrow" w:hAnsi="Arial Narrow" w:cs="Arial Narrow"/>
        </w:rPr>
        <w:t>Ru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al.</w:t>
      </w:r>
    </w:p>
    <w:p w14:paraId="1DD4AA40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cia</w:t>
      </w:r>
      <w:r w:rsidRPr="001E62BE">
        <w:rPr>
          <w:rFonts w:ascii="Arial Narrow" w:hAnsi="Arial Narrow" w:cs="Arial Narrow"/>
          <w:spacing w:val="-7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</w:rPr>
        <w:t>Recu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sos</w:t>
      </w:r>
      <w:r w:rsidRPr="001E62BE">
        <w:rPr>
          <w:rFonts w:ascii="Arial Narrow" w:hAnsi="Arial Narrow" w:cs="Arial Narrow"/>
          <w:spacing w:val="-7"/>
        </w:rPr>
        <w:t xml:space="preserve"> </w:t>
      </w:r>
      <w:r w:rsidRPr="001E62BE">
        <w:rPr>
          <w:rFonts w:ascii="Arial Narrow" w:hAnsi="Arial Narrow" w:cs="Arial Narrow"/>
        </w:rPr>
        <w:t>Hu</w:t>
      </w:r>
      <w:r w:rsidRPr="001E62BE">
        <w:rPr>
          <w:rFonts w:ascii="Arial Narrow" w:hAnsi="Arial Narrow" w:cs="Arial Narrow"/>
          <w:spacing w:val="1"/>
        </w:rPr>
        <w:t>m</w:t>
      </w:r>
      <w:r w:rsidRPr="001E62BE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os.</w:t>
      </w:r>
    </w:p>
    <w:p w14:paraId="02940B3B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cia</w:t>
      </w:r>
      <w:r w:rsidRPr="001E62BE">
        <w:rPr>
          <w:rFonts w:ascii="Arial Narrow" w:hAnsi="Arial Narrow" w:cs="Arial Narrow"/>
          <w:spacing w:val="-7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</w:rPr>
        <w:t>Op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acio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es</w:t>
      </w:r>
      <w:r w:rsidRPr="001E62BE">
        <w:rPr>
          <w:rFonts w:ascii="Arial Narrow" w:hAnsi="Arial Narrow" w:cs="Arial Narrow"/>
          <w:spacing w:val="-9"/>
        </w:rPr>
        <w:t xml:space="preserve"> </w:t>
      </w:r>
      <w:r w:rsidRPr="001E62BE">
        <w:rPr>
          <w:rFonts w:ascii="Arial Narrow" w:hAnsi="Arial Narrow" w:cs="Arial Narrow"/>
        </w:rPr>
        <w:t>y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  <w:spacing w:val="1"/>
        </w:rPr>
        <w:t>L</w:t>
      </w:r>
      <w:r w:rsidRPr="001E62BE">
        <w:rPr>
          <w:rFonts w:ascii="Arial Narrow" w:hAnsi="Arial Narrow" w:cs="Arial Narrow"/>
        </w:rPr>
        <w:t>o</w:t>
      </w:r>
      <w:r w:rsidRPr="001E62BE">
        <w:rPr>
          <w:rFonts w:ascii="Arial Narrow" w:hAnsi="Arial Narrow" w:cs="Arial Narrow"/>
          <w:spacing w:val="1"/>
        </w:rPr>
        <w:t>g</w:t>
      </w:r>
      <w:r w:rsidRPr="001E62BE">
        <w:rPr>
          <w:rFonts w:ascii="Arial Narrow" w:hAnsi="Arial Narrow" w:cs="Arial Narrow"/>
        </w:rPr>
        <w:t>í</w:t>
      </w:r>
      <w:r w:rsidRPr="001E62BE">
        <w:rPr>
          <w:rFonts w:ascii="Arial Narrow" w:hAnsi="Arial Narrow" w:cs="Arial Narrow"/>
          <w:spacing w:val="2"/>
        </w:rPr>
        <w:t>s</w:t>
      </w:r>
      <w:r w:rsidRPr="001E62BE">
        <w:rPr>
          <w:rFonts w:ascii="Arial Narrow" w:hAnsi="Arial Narrow" w:cs="Arial Narrow"/>
        </w:rPr>
        <w:t>tica.</w:t>
      </w:r>
    </w:p>
    <w:p w14:paraId="047F8FD5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</w:rPr>
        <w:t>I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fo</w:t>
      </w:r>
      <w:r w:rsidRPr="001E62BE">
        <w:rPr>
          <w:rFonts w:ascii="Arial Narrow" w:hAnsi="Arial Narrow" w:cs="Arial Narrow"/>
          <w:spacing w:val="1"/>
        </w:rPr>
        <w:t>rm</w:t>
      </w:r>
      <w:r w:rsidRPr="001E62BE">
        <w:rPr>
          <w:rFonts w:ascii="Arial Narrow" w:hAnsi="Arial Narrow" w:cs="Arial Narrow"/>
        </w:rPr>
        <w:t>ática.</w:t>
      </w:r>
    </w:p>
    <w:p w14:paraId="2CBD971A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</w:rPr>
        <w:t>Gén</w:t>
      </w:r>
      <w:r w:rsidRPr="001E62BE">
        <w:rPr>
          <w:rFonts w:ascii="Arial Narrow" w:hAnsi="Arial Narrow" w:cs="Arial Narrow"/>
          <w:spacing w:val="1"/>
        </w:rPr>
        <w:t>er</w:t>
      </w:r>
      <w:r w:rsidRPr="001E62BE">
        <w:rPr>
          <w:rFonts w:ascii="Arial Narrow" w:hAnsi="Arial Narrow" w:cs="Arial Narrow"/>
        </w:rPr>
        <w:t>o.</w:t>
      </w:r>
    </w:p>
    <w:p w14:paraId="005A9E2D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 de Participación Ciudadana.</w:t>
      </w:r>
    </w:p>
    <w:p w14:paraId="2F72D17E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</w:rPr>
        <w:t>Co</w:t>
      </w:r>
      <w:r w:rsidRPr="001E62BE">
        <w:rPr>
          <w:rFonts w:ascii="Arial Narrow" w:hAnsi="Arial Narrow" w:cs="Arial Narrow"/>
          <w:spacing w:val="1"/>
        </w:rPr>
        <w:t>m</w:t>
      </w:r>
      <w:r w:rsidRPr="001E62BE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ica</w:t>
      </w:r>
      <w:r w:rsidRPr="001E62BE">
        <w:rPr>
          <w:rFonts w:ascii="Arial Narrow" w:hAnsi="Arial Narrow" w:cs="Arial Narrow"/>
          <w:spacing w:val="2"/>
        </w:rPr>
        <w:t>c</w:t>
      </w:r>
      <w:r w:rsidRPr="001E62BE">
        <w:rPr>
          <w:rFonts w:ascii="Arial Narrow" w:hAnsi="Arial Narrow" w:cs="Arial Narrow"/>
        </w:rPr>
        <w:t>ion</w:t>
      </w:r>
      <w:r w:rsidRPr="001E62BE">
        <w:rPr>
          <w:rFonts w:ascii="Arial Narrow" w:hAnsi="Arial Narrow" w:cs="Arial Narrow"/>
          <w:spacing w:val="1"/>
        </w:rPr>
        <w:t>e</w:t>
      </w:r>
      <w:r w:rsidRPr="001E62BE">
        <w:rPr>
          <w:rFonts w:ascii="Arial Narrow" w:hAnsi="Arial Narrow" w:cs="Arial Narrow"/>
        </w:rPr>
        <w:t>s.</w:t>
      </w:r>
    </w:p>
    <w:p w14:paraId="62DBA640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 Ambiental.</w:t>
      </w:r>
    </w:p>
    <w:p w14:paraId="1F85E32B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1"/>
        </w:rPr>
        <w:t xml:space="preserve"> </w:t>
      </w:r>
      <w:r w:rsidRPr="001E62BE">
        <w:rPr>
          <w:rFonts w:ascii="Arial Narrow" w:hAnsi="Arial Narrow" w:cs="Arial Narrow"/>
          <w:spacing w:val="-1"/>
        </w:rPr>
        <w:t>A</w:t>
      </w:r>
      <w:r w:rsidRPr="001E62BE">
        <w:rPr>
          <w:rFonts w:ascii="Arial Narrow" w:hAnsi="Arial Narrow" w:cs="Arial Narrow"/>
        </w:rPr>
        <w:t>d</w:t>
      </w:r>
      <w:r w:rsidRPr="001E62BE">
        <w:rPr>
          <w:rFonts w:ascii="Arial Narrow" w:hAnsi="Arial Narrow" w:cs="Arial Narrow"/>
          <w:spacing w:val="1"/>
        </w:rPr>
        <w:t>q</w:t>
      </w:r>
      <w:r w:rsidRPr="001E62BE">
        <w:rPr>
          <w:rFonts w:ascii="Arial Narrow" w:hAnsi="Arial Narrow" w:cs="Arial Narrow"/>
          <w:spacing w:val="3"/>
        </w:rPr>
        <w:t>u</w:t>
      </w:r>
      <w:r w:rsidRPr="001E62BE">
        <w:rPr>
          <w:rFonts w:ascii="Arial Narrow" w:hAnsi="Arial Narrow" w:cs="Arial Narrow"/>
        </w:rPr>
        <w:t>isi</w:t>
      </w:r>
      <w:r w:rsidRPr="001E62BE">
        <w:rPr>
          <w:rFonts w:ascii="Arial Narrow" w:hAnsi="Arial Narrow" w:cs="Arial Narrow"/>
          <w:spacing w:val="-1"/>
        </w:rPr>
        <w:t>c</w:t>
      </w:r>
      <w:r w:rsidRPr="001E62BE">
        <w:rPr>
          <w:rFonts w:ascii="Arial Narrow" w:hAnsi="Arial Narrow" w:cs="Arial Narrow"/>
        </w:rPr>
        <w:t>ion</w:t>
      </w:r>
      <w:r w:rsidRPr="001E62BE">
        <w:rPr>
          <w:rFonts w:ascii="Arial Narrow" w:hAnsi="Arial Narrow" w:cs="Arial Narrow"/>
          <w:spacing w:val="3"/>
        </w:rPr>
        <w:t>e</w:t>
      </w:r>
      <w:r w:rsidRPr="001E62BE">
        <w:rPr>
          <w:rFonts w:ascii="Arial Narrow" w:hAnsi="Arial Narrow" w:cs="Arial Narrow"/>
        </w:rPr>
        <w:t>s</w:t>
      </w:r>
      <w:r w:rsidRPr="001E62BE">
        <w:rPr>
          <w:rFonts w:ascii="Arial Narrow" w:hAnsi="Arial Narrow" w:cs="Arial Narrow"/>
          <w:spacing w:val="-10"/>
        </w:rPr>
        <w:t xml:space="preserve"> </w:t>
      </w:r>
      <w:r w:rsidRPr="001E62BE">
        <w:rPr>
          <w:rFonts w:ascii="Arial Narrow" w:hAnsi="Arial Narrow" w:cs="Arial Narrow"/>
        </w:rPr>
        <w:t>y Cont</w:t>
      </w:r>
      <w:r w:rsidRPr="001E62BE">
        <w:rPr>
          <w:rFonts w:ascii="Arial Narrow" w:hAnsi="Arial Narrow" w:cs="Arial Narrow"/>
          <w:spacing w:val="4"/>
        </w:rPr>
        <w:t>r</w:t>
      </w:r>
      <w:r w:rsidRPr="001E62BE">
        <w:rPr>
          <w:rFonts w:ascii="Arial Narrow" w:hAnsi="Arial Narrow" w:cs="Arial Narrow"/>
        </w:rPr>
        <w:t>at</w:t>
      </w:r>
      <w:r w:rsidRPr="001E62BE">
        <w:rPr>
          <w:rFonts w:ascii="Arial Narrow" w:hAnsi="Arial Narrow" w:cs="Arial Narrow"/>
          <w:spacing w:val="1"/>
        </w:rPr>
        <w:t>a</w:t>
      </w:r>
      <w:r w:rsidRPr="001E62BE">
        <w:rPr>
          <w:rFonts w:ascii="Arial Narrow" w:hAnsi="Arial Narrow" w:cs="Arial Narrow"/>
        </w:rPr>
        <w:t>cion</w:t>
      </w:r>
      <w:r w:rsidRPr="001E62BE">
        <w:rPr>
          <w:rFonts w:ascii="Arial Narrow" w:hAnsi="Arial Narrow" w:cs="Arial Narrow"/>
          <w:spacing w:val="1"/>
        </w:rPr>
        <w:t>e</w:t>
      </w:r>
      <w:r w:rsidRPr="001E62BE">
        <w:rPr>
          <w:rFonts w:ascii="Arial Narrow" w:hAnsi="Arial Narrow" w:cs="Arial Narrow"/>
        </w:rPr>
        <w:t>s</w:t>
      </w:r>
      <w:r w:rsidRPr="001E62BE">
        <w:rPr>
          <w:rFonts w:ascii="Arial Narrow" w:hAnsi="Arial Narrow" w:cs="Arial Narrow"/>
          <w:spacing w:val="-11"/>
        </w:rPr>
        <w:t xml:space="preserve"> </w:t>
      </w:r>
      <w:r w:rsidRPr="001E62BE">
        <w:rPr>
          <w:rFonts w:ascii="Arial Narrow" w:hAnsi="Arial Narrow" w:cs="Arial Narrow"/>
        </w:rPr>
        <w:t>Institucion</w:t>
      </w:r>
      <w:r w:rsidRPr="001E62BE">
        <w:rPr>
          <w:rFonts w:ascii="Arial Narrow" w:hAnsi="Arial Narrow" w:cs="Arial Narrow"/>
          <w:spacing w:val="3"/>
        </w:rPr>
        <w:t>a</w:t>
      </w:r>
      <w:r w:rsidRPr="001E62BE">
        <w:rPr>
          <w:rFonts w:ascii="Arial Narrow" w:hAnsi="Arial Narrow" w:cs="Arial Narrow"/>
        </w:rPr>
        <w:t>l</w:t>
      </w:r>
      <w:r w:rsidRPr="001E62BE">
        <w:rPr>
          <w:rFonts w:ascii="Arial Narrow" w:hAnsi="Arial Narrow" w:cs="Arial Narrow"/>
          <w:spacing w:val="-9"/>
        </w:rPr>
        <w:t xml:space="preserve"> </w:t>
      </w:r>
      <w:r w:rsidRPr="001E62BE">
        <w:rPr>
          <w:rFonts w:ascii="Arial Narrow" w:hAnsi="Arial Narrow" w:cs="Arial Narrow"/>
          <w:spacing w:val="1"/>
        </w:rPr>
        <w:t>(</w:t>
      </w:r>
      <w:r w:rsidRPr="001E62BE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  <w:spacing w:val="1"/>
        </w:rPr>
        <w:t>A</w:t>
      </w:r>
      <w:r w:rsidRPr="001E62BE">
        <w:rPr>
          <w:rFonts w:ascii="Arial Narrow" w:hAnsi="Arial Narrow" w:cs="Arial Narrow"/>
        </w:rPr>
        <w:t>CI).</w:t>
      </w:r>
    </w:p>
    <w:p w14:paraId="6E68B8CB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  <w:spacing w:val="1"/>
        </w:rPr>
        <w:t>F</w:t>
      </w:r>
      <w:r w:rsidRPr="001E62BE">
        <w:rPr>
          <w:rFonts w:ascii="Arial Narrow" w:hAnsi="Arial Narrow" w:cs="Arial Narrow"/>
        </w:rPr>
        <w:t>ina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ci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  <w:spacing w:val="-8"/>
        </w:rPr>
        <w:t xml:space="preserve"> </w:t>
      </w:r>
      <w:r w:rsidRPr="001E62BE">
        <w:rPr>
          <w:rFonts w:ascii="Arial Narrow" w:hAnsi="Arial Narrow" w:cs="Arial Narrow"/>
          <w:spacing w:val="1"/>
        </w:rPr>
        <w:t>I</w:t>
      </w:r>
      <w:r w:rsidRPr="001E62BE">
        <w:rPr>
          <w:rFonts w:ascii="Arial Narrow" w:hAnsi="Arial Narrow" w:cs="Arial Narrow"/>
        </w:rPr>
        <w:t>nstit</w:t>
      </w:r>
      <w:r w:rsidRPr="001E62BE">
        <w:rPr>
          <w:rFonts w:ascii="Arial Narrow" w:hAnsi="Arial Narrow" w:cs="Arial Narrow"/>
          <w:spacing w:val="1"/>
        </w:rPr>
        <w:t>u</w:t>
      </w:r>
      <w:r w:rsidRPr="001E62BE">
        <w:rPr>
          <w:rFonts w:ascii="Arial Narrow" w:hAnsi="Arial Narrow" w:cs="Arial Narrow"/>
        </w:rPr>
        <w:t>cion</w:t>
      </w:r>
      <w:r w:rsidRPr="001E62BE">
        <w:rPr>
          <w:rFonts w:ascii="Arial Narrow" w:hAnsi="Arial Narrow" w:cs="Arial Narrow"/>
          <w:spacing w:val="3"/>
        </w:rPr>
        <w:t>a</w:t>
      </w:r>
      <w:r w:rsidRPr="001E62BE">
        <w:rPr>
          <w:rFonts w:ascii="Arial Narrow" w:hAnsi="Arial Narrow" w:cs="Arial Narrow"/>
        </w:rPr>
        <w:t>l.</w:t>
      </w:r>
    </w:p>
    <w:p w14:paraId="42862B39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P</w:t>
      </w:r>
      <w:r w:rsidRPr="001E62BE">
        <w:rPr>
          <w:rFonts w:ascii="Arial Narrow" w:hAnsi="Arial Narrow" w:cs="Arial Narrow"/>
        </w:rPr>
        <w:t>la</w:t>
      </w:r>
      <w:r w:rsidRPr="001E62BE">
        <w:rPr>
          <w:rFonts w:ascii="Arial Narrow" w:hAnsi="Arial Narrow" w:cs="Arial Narrow"/>
          <w:spacing w:val="3"/>
        </w:rPr>
        <w:t>n</w:t>
      </w:r>
      <w:r w:rsidRPr="001E62BE">
        <w:rPr>
          <w:rFonts w:ascii="Arial Narrow" w:hAnsi="Arial Narrow" w:cs="Arial Narrow"/>
        </w:rPr>
        <w:t>ificación.</w:t>
      </w:r>
    </w:p>
    <w:p w14:paraId="3034FDB4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1"/>
        </w:rPr>
        <w:t xml:space="preserve"> </w:t>
      </w:r>
      <w:r w:rsidRPr="001E62BE">
        <w:rPr>
          <w:rFonts w:ascii="Arial Narrow" w:hAnsi="Arial Narrow" w:cs="Arial Narrow"/>
          <w:spacing w:val="-1"/>
        </w:rPr>
        <w:t>A</w:t>
      </w:r>
      <w:r w:rsidRPr="001E62BE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  <w:spacing w:val="3"/>
        </w:rPr>
        <w:t>d</w:t>
      </w:r>
      <w:r w:rsidRPr="001E62BE">
        <w:rPr>
          <w:rFonts w:ascii="Arial Narrow" w:hAnsi="Arial Narrow" w:cs="Arial Narrow"/>
        </w:rPr>
        <w:t>ito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ia</w:t>
      </w:r>
      <w:r w:rsidRPr="001E62BE">
        <w:rPr>
          <w:rFonts w:ascii="Arial Narrow" w:hAnsi="Arial Narrow" w:cs="Arial Narrow"/>
          <w:spacing w:val="-6"/>
        </w:rPr>
        <w:t xml:space="preserve"> </w:t>
      </w:r>
      <w:r w:rsidRPr="001E62BE">
        <w:rPr>
          <w:rFonts w:ascii="Arial Narrow" w:hAnsi="Arial Narrow" w:cs="Arial Narrow"/>
        </w:rPr>
        <w:t>I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t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na.</w:t>
      </w:r>
    </w:p>
    <w:p w14:paraId="415114CD" w14:textId="77777777" w:rsidR="000E355C" w:rsidRPr="001E62BE" w:rsidRDefault="000E355C" w:rsidP="00510E26">
      <w:pPr>
        <w:pStyle w:val="Ttulo1"/>
        <w:tabs>
          <w:tab w:val="clear" w:pos="720"/>
          <w:tab w:val="left" w:pos="426"/>
        </w:tabs>
        <w:ind w:left="426" w:firstLine="0"/>
        <w:rPr>
          <w:sz w:val="22"/>
          <w:szCs w:val="22"/>
        </w:rPr>
      </w:pPr>
      <w:bookmarkStart w:id="10" w:name="_Toc449091447"/>
      <w:bookmarkStart w:id="11" w:name="_Toc517681332"/>
      <w:r w:rsidRPr="001E62BE">
        <w:rPr>
          <w:sz w:val="22"/>
          <w:szCs w:val="22"/>
        </w:rPr>
        <w:lastRenderedPageBreak/>
        <w:t>4.2 CAMPO DE APLICACIÓN</w:t>
      </w:r>
      <w:bookmarkEnd w:id="10"/>
      <w:bookmarkEnd w:id="11"/>
    </w:p>
    <w:p w14:paraId="5E97E512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 Narrow" w:hAnsi="Arial Narrow" w:cs="Arial Narrow"/>
        </w:rPr>
      </w:pPr>
    </w:p>
    <w:p w14:paraId="043BD343" w14:textId="77777777" w:rsidR="000E355C" w:rsidRPr="00510E26" w:rsidRDefault="000E355C" w:rsidP="00510E26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esent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</w:t>
      </w:r>
      <w:r w:rsidRPr="00510E26">
        <w:rPr>
          <w:rFonts w:ascii="Arial Narrow" w:hAnsi="Arial Narrow" w:cs="Arial Narrow"/>
        </w:rPr>
        <w:t>o</w:t>
      </w:r>
      <w:r w:rsidRPr="001E62BE">
        <w:rPr>
          <w:rFonts w:ascii="Arial Narrow" w:hAnsi="Arial Narrow" w:cs="Arial Narrow"/>
        </w:rPr>
        <w:t>cu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to</w:t>
      </w:r>
      <w:r w:rsidRPr="00510E26">
        <w:rPr>
          <w:rFonts w:ascii="Arial Narrow" w:hAnsi="Arial Narrow" w:cs="Arial Narrow"/>
        </w:rPr>
        <w:t xml:space="preserve"> integra </w:t>
      </w:r>
      <w:r w:rsidRPr="001E62BE">
        <w:rPr>
          <w:rFonts w:ascii="Arial Narrow" w:hAnsi="Arial Narrow" w:cs="Arial Narrow"/>
        </w:rPr>
        <w:t>a quince Unidades Organizativas que reportan mensualmente a la Unidad de Planificación, y en el cual se puede cotejar la meta programada y la meta ejecutada po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ada</w:t>
      </w:r>
      <w:r w:rsidRPr="00510E26">
        <w:rPr>
          <w:rFonts w:ascii="Arial Narrow" w:hAnsi="Arial Narrow" w:cs="Arial Narrow"/>
        </w:rPr>
        <w:t xml:space="preserve"> u</w:t>
      </w:r>
      <w:r w:rsidRPr="001E62BE">
        <w:rPr>
          <w:rFonts w:ascii="Arial Narrow" w:hAnsi="Arial Narrow" w:cs="Arial Narrow"/>
        </w:rPr>
        <w:t>n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as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ctividad</w:t>
      </w: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s previamente definidas y autorizada por la Presidencia Institucional.</w:t>
      </w:r>
    </w:p>
    <w:p w14:paraId="06245E27" w14:textId="77777777" w:rsidR="000E355C" w:rsidRPr="001E62BE" w:rsidRDefault="000E355C" w:rsidP="000E355C">
      <w:pPr>
        <w:rPr>
          <w:rFonts w:ascii="Arial Narrow" w:hAnsi="Arial Narrow"/>
        </w:rPr>
      </w:pPr>
    </w:p>
    <w:p w14:paraId="3C3CA31C" w14:textId="77777777" w:rsidR="000E355C" w:rsidRPr="001E62BE" w:rsidRDefault="000E355C" w:rsidP="00510E26">
      <w:pPr>
        <w:pStyle w:val="Ttulo1"/>
        <w:tabs>
          <w:tab w:val="clear" w:pos="720"/>
          <w:tab w:val="center" w:pos="4599"/>
        </w:tabs>
        <w:ind w:left="0" w:firstLine="0"/>
        <w:rPr>
          <w:sz w:val="22"/>
          <w:szCs w:val="22"/>
        </w:rPr>
      </w:pPr>
      <w:bookmarkStart w:id="12" w:name="_Toc449091448"/>
      <w:bookmarkStart w:id="13" w:name="_Toc517681333"/>
      <w:r w:rsidRPr="001E62BE">
        <w:rPr>
          <w:sz w:val="22"/>
          <w:szCs w:val="22"/>
        </w:rPr>
        <w:t>5. MARCO CONCEPTUAL</w:t>
      </w:r>
      <w:bookmarkEnd w:id="12"/>
      <w:bookmarkEnd w:id="13"/>
    </w:p>
    <w:p w14:paraId="7D4A31B3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14:paraId="226199A3" w14:textId="77777777" w:rsidR="000E355C" w:rsidRPr="001E62BE" w:rsidRDefault="000E355C" w:rsidP="00510E26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Arial Narrow" w:hAnsi="Arial Narrow" w:cs="Arial Narrow"/>
        </w:rPr>
      </w:pP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s</w:t>
      </w:r>
      <w:r w:rsidRPr="001E62BE">
        <w:rPr>
          <w:rFonts w:ascii="Arial Narrow" w:hAnsi="Arial Narrow" w:cs="Arial Narrow"/>
        </w:rPr>
        <w:t>ent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info</w:t>
      </w:r>
      <w:r w:rsidRPr="00510E26">
        <w:rPr>
          <w:rFonts w:ascii="Arial Narrow" w:hAnsi="Arial Narrow" w:cs="Arial Narrow"/>
        </w:rPr>
        <w:t>rm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ha</w:t>
      </w:r>
      <w:r w:rsidRPr="00510E26">
        <w:rPr>
          <w:rFonts w:ascii="Arial Narrow" w:hAnsi="Arial Narrow" w:cs="Arial Narrow"/>
        </w:rPr>
        <w:t xml:space="preserve"> r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liz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d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gún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el</w:t>
      </w:r>
      <w:r w:rsidRPr="00510E26">
        <w:rPr>
          <w:rFonts w:ascii="Arial Narrow" w:hAnsi="Arial Narrow" w:cs="Arial Narrow"/>
        </w:rPr>
        <w:t xml:space="preserve"> l</w:t>
      </w:r>
      <w:r w:rsidRPr="001E62BE">
        <w:rPr>
          <w:rFonts w:ascii="Arial Narrow" w:hAnsi="Arial Narrow" w:cs="Arial Narrow"/>
        </w:rPr>
        <w:t>ine</w:t>
      </w:r>
      <w:r w:rsidRPr="00510E26">
        <w:rPr>
          <w:rFonts w:ascii="Arial Narrow" w:hAnsi="Arial Narrow" w:cs="Arial Narrow"/>
        </w:rPr>
        <w:t>am</w:t>
      </w:r>
      <w:r w:rsidRPr="001E62BE">
        <w:rPr>
          <w:rFonts w:ascii="Arial Narrow" w:hAnsi="Arial Narrow" w:cs="Arial Narrow"/>
        </w:rPr>
        <w:t>ient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s</w:t>
      </w:r>
      <w:r w:rsidRPr="00510E26">
        <w:rPr>
          <w:rFonts w:ascii="Arial Narrow" w:hAnsi="Arial Narrow" w:cs="Arial Narrow"/>
        </w:rPr>
        <w:t xml:space="preserve"> N</w:t>
      </w:r>
      <w:r w:rsidRPr="001E62BE">
        <w:rPr>
          <w:rFonts w:ascii="Arial Narrow" w:hAnsi="Arial Narrow" w:cs="Arial Narrow"/>
        </w:rPr>
        <w:t>o</w:t>
      </w:r>
      <w:r w:rsidRPr="00510E26">
        <w:rPr>
          <w:rFonts w:ascii="Arial Narrow" w:hAnsi="Arial Narrow" w:cs="Arial Narrow"/>
        </w:rPr>
        <w:t>rm</w:t>
      </w:r>
      <w:r w:rsidRPr="001E62BE">
        <w:rPr>
          <w:rFonts w:ascii="Arial Narrow" w:hAnsi="Arial Narrow" w:cs="Arial Narrow"/>
        </w:rPr>
        <w:t>as</w:t>
      </w:r>
      <w:r w:rsidRPr="00510E26">
        <w:rPr>
          <w:rFonts w:ascii="Arial Narrow" w:hAnsi="Arial Narrow" w:cs="Arial Narrow"/>
        </w:rPr>
        <w:t xml:space="preserve"> T</w:t>
      </w:r>
      <w:r w:rsidRPr="001E62BE">
        <w:rPr>
          <w:rFonts w:ascii="Arial Narrow" w:hAnsi="Arial Narrow" w:cs="Arial Narrow"/>
        </w:rPr>
        <w:t>écnicas 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on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ol</w:t>
      </w:r>
      <w:r w:rsidRPr="00510E26">
        <w:rPr>
          <w:rFonts w:ascii="Arial Narrow" w:hAnsi="Arial Narrow" w:cs="Arial Narrow"/>
        </w:rPr>
        <w:t xml:space="preserve"> I</w:t>
      </w:r>
      <w:r w:rsidRPr="001E62BE">
        <w:rPr>
          <w:rFonts w:ascii="Arial Narrow" w:hAnsi="Arial Narrow" w:cs="Arial Narrow"/>
        </w:rPr>
        <w:t>nt</w:t>
      </w:r>
      <w:r w:rsidRPr="00510E26">
        <w:rPr>
          <w:rFonts w:ascii="Arial Narrow" w:hAnsi="Arial Narrow" w:cs="Arial Narrow"/>
        </w:rPr>
        <w:t>er</w:t>
      </w:r>
      <w:r w:rsidRPr="001E62BE">
        <w:rPr>
          <w:rFonts w:ascii="Arial Narrow" w:hAnsi="Arial Narrow" w:cs="Arial Narrow"/>
        </w:rPr>
        <w:t>n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</w:t>
      </w: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I</w:t>
      </w:r>
      <w:r w:rsidRPr="00510E26">
        <w:rPr>
          <w:rFonts w:ascii="Arial Narrow" w:hAnsi="Arial Narrow" w:cs="Arial Narrow"/>
        </w:rPr>
        <w:t>STA establecidas en el Artículo 39.</w:t>
      </w:r>
    </w:p>
    <w:p w14:paraId="154FD490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</w:rPr>
      </w:pPr>
    </w:p>
    <w:p w14:paraId="329A63B1" w14:textId="77777777" w:rsidR="0005629D" w:rsidRPr="001E62BE" w:rsidRDefault="0005629D" w:rsidP="001A1037">
      <w:pPr>
        <w:pStyle w:val="Ttulo1"/>
        <w:ind w:left="0" w:firstLine="0"/>
        <w:rPr>
          <w:sz w:val="22"/>
          <w:szCs w:val="22"/>
        </w:rPr>
      </w:pPr>
      <w:bookmarkStart w:id="14" w:name="_Toc449091449"/>
    </w:p>
    <w:p w14:paraId="67EF4CCC" w14:textId="77777777" w:rsidR="000E355C" w:rsidRPr="001E62BE" w:rsidRDefault="000E355C" w:rsidP="00510E26">
      <w:pPr>
        <w:pStyle w:val="Ttulo1"/>
        <w:tabs>
          <w:tab w:val="clear" w:pos="720"/>
          <w:tab w:val="center" w:pos="4599"/>
        </w:tabs>
        <w:ind w:left="0" w:firstLine="0"/>
        <w:rPr>
          <w:sz w:val="22"/>
          <w:szCs w:val="22"/>
        </w:rPr>
      </w:pPr>
      <w:bookmarkStart w:id="15" w:name="_Toc517681334"/>
      <w:r w:rsidRPr="001E62BE">
        <w:rPr>
          <w:sz w:val="22"/>
          <w:szCs w:val="22"/>
        </w:rPr>
        <w:t>6. DESARROLLO</w:t>
      </w:r>
      <w:bookmarkEnd w:id="14"/>
      <w:bookmarkEnd w:id="15"/>
    </w:p>
    <w:p w14:paraId="62622398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14:paraId="69FC773A" w14:textId="77777777" w:rsidR="000E355C" w:rsidRPr="001E62BE" w:rsidRDefault="000E355C" w:rsidP="00510E26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Arial Narrow" w:hAnsi="Arial Narrow" w:cs="Arial Narrow"/>
          <w:color w:val="000000" w:themeColor="text1"/>
          <w:spacing w:val="3"/>
        </w:rPr>
      </w:pPr>
      <w:r w:rsidRPr="001E62BE">
        <w:rPr>
          <w:rFonts w:ascii="Arial Narrow" w:hAnsi="Arial Narrow" w:cs="Arial Narrow"/>
          <w:color w:val="000000" w:themeColor="text1"/>
        </w:rPr>
        <w:t>A continua</w:t>
      </w:r>
      <w:r w:rsidRPr="001E62BE">
        <w:rPr>
          <w:rFonts w:ascii="Arial Narrow" w:hAnsi="Arial Narrow" w:cs="Arial Narrow"/>
          <w:color w:val="000000" w:themeColor="text1"/>
          <w:spacing w:val="3"/>
        </w:rPr>
        <w:t>c</w:t>
      </w:r>
      <w:r w:rsidRPr="001E62BE">
        <w:rPr>
          <w:rFonts w:ascii="Arial Narrow" w:hAnsi="Arial Narrow" w:cs="Arial Narrow"/>
          <w:color w:val="000000" w:themeColor="text1"/>
        </w:rPr>
        <w:t>ión se presentan las</w:t>
      </w:r>
      <w:r w:rsidRPr="001E62BE">
        <w:rPr>
          <w:rFonts w:ascii="Arial Narrow" w:hAnsi="Arial Narrow" w:cs="Arial Narrow"/>
          <w:color w:val="000000" w:themeColor="text1"/>
          <w:spacing w:val="10"/>
        </w:rPr>
        <w:t xml:space="preserve"> </w:t>
      </w:r>
      <w:r w:rsidRPr="001E62BE">
        <w:rPr>
          <w:rFonts w:ascii="Arial Narrow" w:hAnsi="Arial Narrow" w:cs="Arial Narrow"/>
          <w:color w:val="000000" w:themeColor="text1"/>
          <w:spacing w:val="1"/>
        </w:rPr>
        <w:t>m</w:t>
      </w:r>
      <w:r w:rsidRPr="001E62BE">
        <w:rPr>
          <w:rFonts w:ascii="Arial Narrow" w:hAnsi="Arial Narrow" w:cs="Arial Narrow"/>
          <w:color w:val="000000" w:themeColor="text1"/>
        </w:rPr>
        <w:t>at</w:t>
      </w:r>
      <w:r w:rsidRPr="001E62BE">
        <w:rPr>
          <w:rFonts w:ascii="Arial Narrow" w:hAnsi="Arial Narrow" w:cs="Arial Narrow"/>
          <w:color w:val="000000" w:themeColor="text1"/>
          <w:spacing w:val="1"/>
        </w:rPr>
        <w:t>r</w:t>
      </w:r>
      <w:r w:rsidRPr="001E62BE">
        <w:rPr>
          <w:rFonts w:ascii="Arial Narrow" w:hAnsi="Arial Narrow" w:cs="Arial Narrow"/>
          <w:color w:val="000000" w:themeColor="text1"/>
        </w:rPr>
        <w:t>ices</w:t>
      </w:r>
      <w:r w:rsidRPr="001E62BE">
        <w:rPr>
          <w:rFonts w:ascii="Arial Narrow" w:hAnsi="Arial Narrow" w:cs="Arial Narrow"/>
          <w:color w:val="000000" w:themeColor="text1"/>
          <w:spacing w:val="3"/>
        </w:rPr>
        <w:t xml:space="preserve"> en forma consolidada de lo que reportan las unidades organizativas mensualmente, a fin de poder identificar los desfases positivos y negativos, en cuanto al cumplimiento de sus metas, las cuales han sido previamente definidas</w:t>
      </w:r>
      <w:r w:rsidR="0089423C" w:rsidRPr="001E62BE">
        <w:rPr>
          <w:rFonts w:ascii="Arial Narrow" w:hAnsi="Arial Narrow" w:cs="Arial Narrow"/>
          <w:color w:val="000000" w:themeColor="text1"/>
          <w:spacing w:val="3"/>
        </w:rPr>
        <w:t xml:space="preserve"> en el Plan Anual Operativo 2018</w:t>
      </w:r>
      <w:r w:rsidRPr="001E62BE">
        <w:rPr>
          <w:rFonts w:ascii="Arial Narrow" w:hAnsi="Arial Narrow" w:cs="Arial Narrow"/>
          <w:color w:val="000000" w:themeColor="text1"/>
          <w:spacing w:val="3"/>
        </w:rPr>
        <w:t xml:space="preserve">. </w:t>
      </w:r>
    </w:p>
    <w:p w14:paraId="1576D353" w14:textId="77777777" w:rsidR="000E355C" w:rsidRPr="001E62BE" w:rsidRDefault="000E355C" w:rsidP="00510E26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Arial Narrow" w:hAnsi="Arial Narrow" w:cs="Arial Narrow"/>
          <w:color w:val="000000" w:themeColor="text1"/>
          <w:spacing w:val="3"/>
        </w:rPr>
      </w:pPr>
    </w:p>
    <w:p w14:paraId="0A95D62C" w14:textId="77777777" w:rsidR="000E355C" w:rsidRPr="001E62BE" w:rsidRDefault="000E355C" w:rsidP="00510E26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Arial Narrow" w:hAnsi="Arial Narrow" w:cs="Arial Narrow"/>
          <w:b/>
          <w:color w:val="000000" w:themeColor="text1"/>
        </w:rPr>
      </w:pPr>
      <w:r w:rsidRPr="001E62BE">
        <w:rPr>
          <w:rFonts w:ascii="Arial Narrow" w:hAnsi="Arial Narrow" w:cs="Arial Narrow"/>
          <w:color w:val="000000" w:themeColor="text1"/>
          <w:spacing w:val="3"/>
        </w:rPr>
        <w:t xml:space="preserve">El presente informe se elabora dando cumplimiento a lo establecido en el Manual de Políticas Generales aprobado por Junta Directiva Institucional en fecha 26/07/2016 en el número </w:t>
      </w:r>
      <w:r w:rsidRPr="001E62BE">
        <w:rPr>
          <w:rFonts w:ascii="Arial Narrow" w:hAnsi="Arial Narrow" w:cs="Arial Narrow"/>
          <w:b/>
          <w:color w:val="000000" w:themeColor="text1"/>
          <w:spacing w:val="3"/>
        </w:rPr>
        <w:t>9.2.1.5 DESEMPEÑO GERENCIAL letra b).</w:t>
      </w:r>
    </w:p>
    <w:p w14:paraId="3146003F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</w:rPr>
      </w:pPr>
    </w:p>
    <w:p w14:paraId="65843572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</w:rPr>
      </w:pPr>
    </w:p>
    <w:tbl>
      <w:tblPr>
        <w:tblStyle w:val="Tabladecuadrcula2-nfasis4"/>
        <w:tblpPr w:leftFromText="141" w:rightFromText="141" w:vertAnchor="page" w:horzAnchor="margin" w:tblpY="8105"/>
        <w:tblW w:w="9214" w:type="dxa"/>
        <w:tblLayout w:type="fixed"/>
        <w:tblLook w:val="04A0" w:firstRow="1" w:lastRow="0" w:firstColumn="1" w:lastColumn="0" w:noHBand="0" w:noVBand="1"/>
      </w:tblPr>
      <w:tblGrid>
        <w:gridCol w:w="3544"/>
        <w:gridCol w:w="945"/>
        <w:gridCol w:w="945"/>
        <w:gridCol w:w="945"/>
        <w:gridCol w:w="945"/>
        <w:gridCol w:w="945"/>
        <w:gridCol w:w="945"/>
      </w:tblGrid>
      <w:tr w:rsidR="00441DDD" w:rsidRPr="001E62BE" w14:paraId="01E8B05D" w14:textId="77777777" w:rsidTr="00441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</w:tcPr>
          <w:p w14:paraId="73D6FE10" w14:textId="77777777" w:rsidR="00441DDD" w:rsidRPr="001E62BE" w:rsidRDefault="00441DDD" w:rsidP="00441DDD">
            <w:pPr>
              <w:jc w:val="center"/>
              <w:rPr>
                <w:rFonts w:ascii="Arial Narrow" w:hAnsi="Arial Narrow" w:cs="Times New Roman"/>
                <w:color w:val="FFFFFF" w:themeColor="background1"/>
              </w:rPr>
            </w:pPr>
            <w:r w:rsidRPr="001E62BE">
              <w:rPr>
                <w:rFonts w:ascii="Arial Narrow" w:hAnsi="Arial Narrow" w:cs="Times New Roman"/>
                <w:color w:val="FFFFFF" w:themeColor="background1"/>
              </w:rPr>
              <w:t>UNIDAD ORGANIZATIVA</w:t>
            </w:r>
          </w:p>
        </w:tc>
        <w:tc>
          <w:tcPr>
            <w:tcW w:w="1890" w:type="dxa"/>
            <w:gridSpan w:val="2"/>
            <w:vAlign w:val="center"/>
          </w:tcPr>
          <w:p w14:paraId="19DDA367" w14:textId="77777777" w:rsidR="00441DDD" w:rsidRPr="001E62BE" w:rsidRDefault="00441DDD" w:rsidP="00441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FFFF" w:themeColor="background1"/>
              </w:rPr>
            </w:pPr>
            <w:r w:rsidRPr="001E62BE">
              <w:rPr>
                <w:rFonts w:ascii="Arial Narrow" w:hAnsi="Arial Narrow" w:cs="Times New Roman"/>
              </w:rPr>
              <w:t>ENERO</w:t>
            </w:r>
          </w:p>
        </w:tc>
        <w:tc>
          <w:tcPr>
            <w:tcW w:w="1890" w:type="dxa"/>
            <w:gridSpan w:val="2"/>
            <w:vAlign w:val="center"/>
          </w:tcPr>
          <w:p w14:paraId="66D255FF" w14:textId="77777777" w:rsidR="00441DDD" w:rsidRPr="001E62BE" w:rsidRDefault="00441DDD" w:rsidP="00441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FFFF" w:themeColor="background1"/>
              </w:rPr>
            </w:pPr>
            <w:r w:rsidRPr="001E62BE">
              <w:rPr>
                <w:rFonts w:ascii="Arial Narrow" w:hAnsi="Arial Narrow" w:cs="Times New Roman"/>
              </w:rPr>
              <w:t>FEBRERO</w:t>
            </w:r>
          </w:p>
        </w:tc>
        <w:tc>
          <w:tcPr>
            <w:tcW w:w="1890" w:type="dxa"/>
            <w:gridSpan w:val="2"/>
            <w:vAlign w:val="center"/>
          </w:tcPr>
          <w:p w14:paraId="2E39FE97" w14:textId="77777777" w:rsidR="00441DDD" w:rsidRPr="001E62BE" w:rsidRDefault="00441DDD" w:rsidP="00441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FFFF" w:themeColor="background1"/>
              </w:rPr>
            </w:pPr>
            <w:r w:rsidRPr="001E62BE">
              <w:rPr>
                <w:rFonts w:ascii="Arial Narrow" w:hAnsi="Arial Narrow" w:cs="Times New Roman"/>
              </w:rPr>
              <w:t>MARZO</w:t>
            </w:r>
          </w:p>
        </w:tc>
      </w:tr>
      <w:tr w:rsidR="00441DDD" w:rsidRPr="001E62BE" w14:paraId="17EEDEF9" w14:textId="77777777" w:rsidTr="0044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</w:tcPr>
          <w:p w14:paraId="56C29A87" w14:textId="77777777" w:rsidR="00441DDD" w:rsidRPr="001E62BE" w:rsidRDefault="00441DDD" w:rsidP="00441DDD">
            <w:pPr>
              <w:rPr>
                <w:rFonts w:ascii="Arial Narrow" w:hAnsi="Arial Narrow" w:cs="Times New Roman"/>
                <w:color w:val="FFFFFF" w:themeColor="background1"/>
              </w:rPr>
            </w:pPr>
          </w:p>
        </w:tc>
        <w:tc>
          <w:tcPr>
            <w:tcW w:w="945" w:type="dxa"/>
            <w:vAlign w:val="center"/>
          </w:tcPr>
          <w:p w14:paraId="02AF1679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1E62BE">
              <w:rPr>
                <w:rFonts w:ascii="Arial Narrow" w:hAnsi="Arial Narrow" w:cs="Times New Roman"/>
                <w:b/>
                <w:i/>
                <w:color w:val="000000" w:themeColor="text1"/>
              </w:rPr>
              <w:t>En tiempo</w:t>
            </w:r>
          </w:p>
        </w:tc>
        <w:tc>
          <w:tcPr>
            <w:tcW w:w="945" w:type="dxa"/>
            <w:vAlign w:val="center"/>
          </w:tcPr>
          <w:p w14:paraId="11FDD9E1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1E62BE">
              <w:rPr>
                <w:rFonts w:ascii="Arial Narrow" w:hAnsi="Arial Narrow" w:cs="Times New Roman"/>
                <w:b/>
                <w:i/>
                <w:color w:val="000000" w:themeColor="text1"/>
              </w:rPr>
              <w:t>Fuera de Plazo</w:t>
            </w:r>
          </w:p>
        </w:tc>
        <w:tc>
          <w:tcPr>
            <w:tcW w:w="945" w:type="dxa"/>
            <w:vAlign w:val="center"/>
          </w:tcPr>
          <w:p w14:paraId="529C4FE0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1E62BE">
              <w:rPr>
                <w:rFonts w:ascii="Arial Narrow" w:hAnsi="Arial Narrow" w:cs="Times New Roman"/>
                <w:b/>
                <w:i/>
                <w:color w:val="000000" w:themeColor="text1"/>
              </w:rPr>
              <w:t>En tiempo</w:t>
            </w:r>
          </w:p>
        </w:tc>
        <w:tc>
          <w:tcPr>
            <w:tcW w:w="945" w:type="dxa"/>
            <w:vAlign w:val="center"/>
          </w:tcPr>
          <w:p w14:paraId="51B12BA0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1E62BE">
              <w:rPr>
                <w:rFonts w:ascii="Arial Narrow" w:hAnsi="Arial Narrow" w:cs="Times New Roman"/>
                <w:b/>
                <w:i/>
                <w:color w:val="000000" w:themeColor="text1"/>
              </w:rPr>
              <w:t>Fuera de Plazo</w:t>
            </w:r>
          </w:p>
        </w:tc>
        <w:tc>
          <w:tcPr>
            <w:tcW w:w="945" w:type="dxa"/>
            <w:vAlign w:val="center"/>
          </w:tcPr>
          <w:p w14:paraId="14E37E82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1E62BE">
              <w:rPr>
                <w:rFonts w:ascii="Arial Narrow" w:hAnsi="Arial Narrow" w:cs="Times New Roman"/>
                <w:b/>
                <w:i/>
                <w:color w:val="000000" w:themeColor="text1"/>
              </w:rPr>
              <w:t>En tiempo</w:t>
            </w:r>
          </w:p>
        </w:tc>
        <w:tc>
          <w:tcPr>
            <w:tcW w:w="945" w:type="dxa"/>
            <w:vAlign w:val="center"/>
          </w:tcPr>
          <w:p w14:paraId="7678EB7C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1E62BE">
              <w:rPr>
                <w:rFonts w:ascii="Arial Narrow" w:hAnsi="Arial Narrow" w:cs="Times New Roman"/>
                <w:b/>
                <w:i/>
                <w:color w:val="000000" w:themeColor="text1"/>
              </w:rPr>
              <w:t>Fuera de Plazo</w:t>
            </w:r>
          </w:p>
        </w:tc>
      </w:tr>
      <w:tr w:rsidR="00441DDD" w:rsidRPr="001E62BE" w14:paraId="07AEDEC2" w14:textId="77777777" w:rsidTr="00441DD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1ECB1BA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Gerencia Legal</w:t>
            </w:r>
          </w:p>
        </w:tc>
        <w:tc>
          <w:tcPr>
            <w:tcW w:w="945" w:type="dxa"/>
            <w:vAlign w:val="center"/>
          </w:tcPr>
          <w:p w14:paraId="306AFA0C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13077129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1F8CDA5C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79A1B231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4B3DF989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239AE0CD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</w:tr>
      <w:tr w:rsidR="00441DDD" w:rsidRPr="001E62BE" w14:paraId="59CC0AA7" w14:textId="77777777" w:rsidTr="0044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AA47A7D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Archivo</w:t>
            </w:r>
          </w:p>
        </w:tc>
        <w:tc>
          <w:tcPr>
            <w:tcW w:w="945" w:type="dxa"/>
            <w:vAlign w:val="center"/>
          </w:tcPr>
          <w:p w14:paraId="72FBE838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4508B23E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79AABEC6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2665B25C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267833CA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C6780FB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54F70B27" w14:textId="77777777" w:rsidTr="00441DD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3C1910C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Oficina de Recibo y Despacho de Correspondencia</w:t>
            </w:r>
          </w:p>
        </w:tc>
        <w:tc>
          <w:tcPr>
            <w:tcW w:w="945" w:type="dxa"/>
            <w:vAlign w:val="center"/>
          </w:tcPr>
          <w:p w14:paraId="33E62DCF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20783DBC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3FE51F7A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3F55E6A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0733F336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F0604E7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1EDE3092" w14:textId="77777777" w:rsidTr="0044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473AD1D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 xml:space="preserve">Gerencia de Desarrollo Rural </w:t>
            </w:r>
          </w:p>
        </w:tc>
        <w:tc>
          <w:tcPr>
            <w:tcW w:w="945" w:type="dxa"/>
            <w:vAlign w:val="center"/>
          </w:tcPr>
          <w:p w14:paraId="04C4F221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12897F22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3FDEF618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793E024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2F0AB4B9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48C3E969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24BDB703" w14:textId="77777777" w:rsidTr="00441DD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CFA1932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Gerencia de Recursos Humanos</w:t>
            </w:r>
          </w:p>
        </w:tc>
        <w:tc>
          <w:tcPr>
            <w:tcW w:w="945" w:type="dxa"/>
            <w:vAlign w:val="center"/>
          </w:tcPr>
          <w:p w14:paraId="31A569EF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31DDB657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21A8EA25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82B4C4E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601B3562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0EDBE3C5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7877FE47" w14:textId="77777777" w:rsidTr="0044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D22BBA5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Gerencia de Operaciones y Logística</w:t>
            </w:r>
          </w:p>
        </w:tc>
        <w:tc>
          <w:tcPr>
            <w:tcW w:w="945" w:type="dxa"/>
            <w:vAlign w:val="center"/>
          </w:tcPr>
          <w:p w14:paraId="58855C57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0F3466AD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853B1FE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6DE0517C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1A2F7AF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7404D54E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5CD85E44" w14:textId="77777777" w:rsidTr="00441DD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E62EE31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Informática</w:t>
            </w:r>
          </w:p>
        </w:tc>
        <w:tc>
          <w:tcPr>
            <w:tcW w:w="945" w:type="dxa"/>
            <w:vAlign w:val="center"/>
          </w:tcPr>
          <w:p w14:paraId="2458A625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77EA92D5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7D0FFAD3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9165DD2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1A1A3428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7A4FA776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7AD17B0C" w14:textId="77777777" w:rsidTr="0044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73A52F0A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Participación Ciudadana</w:t>
            </w:r>
          </w:p>
        </w:tc>
        <w:tc>
          <w:tcPr>
            <w:tcW w:w="945" w:type="dxa"/>
            <w:vAlign w:val="center"/>
          </w:tcPr>
          <w:p w14:paraId="230A98C2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8930358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6AF44200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3794DD95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6505600A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1A424158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0F1949BA" w14:textId="77777777" w:rsidTr="00441DD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16A7066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Género</w:t>
            </w:r>
          </w:p>
        </w:tc>
        <w:tc>
          <w:tcPr>
            <w:tcW w:w="945" w:type="dxa"/>
            <w:vAlign w:val="center"/>
          </w:tcPr>
          <w:p w14:paraId="7B66C867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3122FEF8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269C4B22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54FB256D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41D7AAC7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09BF6884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7F8C639E" w14:textId="77777777" w:rsidTr="0044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82E19C5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Ambiental</w:t>
            </w:r>
          </w:p>
        </w:tc>
        <w:tc>
          <w:tcPr>
            <w:tcW w:w="945" w:type="dxa"/>
            <w:vAlign w:val="center"/>
          </w:tcPr>
          <w:p w14:paraId="7B9F730E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2F0DCDC8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3F9C4880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69961DFB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3F090AF6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58F664F8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</w:tr>
      <w:tr w:rsidR="00441DDD" w:rsidRPr="001E62BE" w14:paraId="615C4280" w14:textId="77777777" w:rsidTr="00441DD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7D6A952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Comunicaciones</w:t>
            </w:r>
          </w:p>
        </w:tc>
        <w:tc>
          <w:tcPr>
            <w:tcW w:w="945" w:type="dxa"/>
            <w:vAlign w:val="center"/>
          </w:tcPr>
          <w:p w14:paraId="112A919F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29214AA5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7D395329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1B384714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590B956B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2C700AD4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28E715DC" w14:textId="77777777" w:rsidTr="0044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B702063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ACI</w:t>
            </w:r>
          </w:p>
        </w:tc>
        <w:tc>
          <w:tcPr>
            <w:tcW w:w="945" w:type="dxa"/>
            <w:vAlign w:val="center"/>
          </w:tcPr>
          <w:p w14:paraId="0797416C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0B57C56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5D6FE09B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280893B2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6C16D107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425DF0AE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7006D171" w14:textId="77777777" w:rsidTr="00441DD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43E59CF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FI</w:t>
            </w:r>
          </w:p>
        </w:tc>
        <w:tc>
          <w:tcPr>
            <w:tcW w:w="945" w:type="dxa"/>
            <w:vAlign w:val="center"/>
          </w:tcPr>
          <w:p w14:paraId="27083F94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027BE164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65827DE3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5A244F06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3DF876B1" w14:textId="05F642F8" w:rsidR="00441DDD" w:rsidRPr="001E62BE" w:rsidRDefault="000E41A2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7FEE3226" w14:textId="0DAB76B9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0CB85A31" w14:textId="77777777" w:rsidTr="0044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09DBCC8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Planificación</w:t>
            </w:r>
          </w:p>
        </w:tc>
        <w:tc>
          <w:tcPr>
            <w:tcW w:w="945" w:type="dxa"/>
            <w:vAlign w:val="center"/>
          </w:tcPr>
          <w:p w14:paraId="4E6031AD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B5E9EB3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57FB2599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8DE3FFD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6149ABD8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2525CA0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58C49427" w14:textId="77777777" w:rsidTr="00441DD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768CB24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Auditoría Interna</w:t>
            </w:r>
          </w:p>
        </w:tc>
        <w:tc>
          <w:tcPr>
            <w:tcW w:w="945" w:type="dxa"/>
            <w:vAlign w:val="center"/>
          </w:tcPr>
          <w:p w14:paraId="2A45E68B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6AA1A64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56C35B7F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1F9A09EE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737BAD6C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E62B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AB910C0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</w:tbl>
    <w:p w14:paraId="1C0337F9" w14:textId="77777777" w:rsidR="000E355C" w:rsidRPr="001E62BE" w:rsidRDefault="000E355C" w:rsidP="00EB5358">
      <w:pPr>
        <w:rPr>
          <w:rFonts w:ascii="Arial Narrow" w:hAnsi="Arial Narrow"/>
          <w:b/>
          <w:color w:val="000000" w:themeColor="text1"/>
          <w:u w:val="single"/>
        </w:rPr>
      </w:pPr>
      <w:r w:rsidRPr="001E62BE">
        <w:rPr>
          <w:rFonts w:ascii="Arial Narrow" w:hAnsi="Arial Narrow"/>
          <w:b/>
          <w:color w:val="000000" w:themeColor="text1"/>
          <w:u w:val="single"/>
        </w:rPr>
        <w:t>PRESENTACIÓN DE INFORMES MENSUALES</w:t>
      </w:r>
    </w:p>
    <w:p w14:paraId="3D4A06BD" w14:textId="77777777" w:rsidR="00441DDD" w:rsidRDefault="00441DDD" w:rsidP="00675AC3">
      <w:pPr>
        <w:widowControl w:val="0"/>
        <w:tabs>
          <w:tab w:val="left" w:pos="3570"/>
        </w:tabs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</w:rPr>
        <w:sectPr w:rsidR="00441DDD" w:rsidSect="00584A18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4832BD5" w14:textId="44C2CF15" w:rsidR="001A1037" w:rsidRDefault="001A1037" w:rsidP="008D346F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left="279" w:right="272"/>
        <w:jc w:val="center"/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</w:pPr>
      <w:r w:rsidRPr="001A1037"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  <w:lastRenderedPageBreak/>
        <w:t>Instituto Salvadoreño de Transformación Agraria (ISTA)</w:t>
      </w:r>
      <w:r w:rsidRPr="001A1037"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  <w:br/>
        <w:t>Primer Informe Trimestral 2018</w:t>
      </w:r>
    </w:p>
    <w:p w14:paraId="5EADE95D" w14:textId="77777777" w:rsidR="00441DDD" w:rsidRPr="001A1037" w:rsidRDefault="00441DDD" w:rsidP="00441DDD">
      <w:pPr>
        <w:widowControl w:val="0"/>
        <w:tabs>
          <w:tab w:val="left" w:pos="3570"/>
        </w:tabs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</w:pPr>
    </w:p>
    <w:tbl>
      <w:tblPr>
        <w:tblW w:w="135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414"/>
        <w:gridCol w:w="58"/>
        <w:gridCol w:w="1175"/>
        <w:gridCol w:w="46"/>
        <w:gridCol w:w="1257"/>
        <w:gridCol w:w="32"/>
        <w:gridCol w:w="14"/>
        <w:gridCol w:w="1207"/>
        <w:gridCol w:w="46"/>
        <w:gridCol w:w="1120"/>
        <w:gridCol w:w="40"/>
        <w:gridCol w:w="1373"/>
        <w:gridCol w:w="306"/>
        <w:gridCol w:w="32"/>
      </w:tblGrid>
      <w:tr w:rsidR="001A1037" w:rsidRPr="008D346F" w14:paraId="10E62DBE" w14:textId="77777777" w:rsidTr="006F5483">
        <w:trPr>
          <w:gridAfter w:val="2"/>
          <w:wAfter w:w="338" w:type="dxa"/>
          <w:trHeight w:val="45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7355C6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CTIVIDAD ESPECIFICA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527977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AEA903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ANUAL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3AB5B9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FE62A0A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BE7AE94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22141C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8D346F" w14:paraId="5C6712FB" w14:textId="77777777" w:rsidTr="006F5483">
        <w:trPr>
          <w:gridAfter w:val="2"/>
          <w:wAfter w:w="338" w:type="dxa"/>
          <w:trHeight w:val="330"/>
          <w:jc w:val="center"/>
        </w:trPr>
        <w:tc>
          <w:tcPr>
            <w:tcW w:w="1316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682B4"/>
            <w:vAlign w:val="center"/>
            <w:hideMark/>
          </w:tcPr>
          <w:p w14:paraId="69758473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GERENCIA LEGAL</w:t>
            </w:r>
          </w:p>
        </w:tc>
      </w:tr>
      <w:tr w:rsidR="001A1037" w:rsidRPr="008D346F" w14:paraId="10187444" w14:textId="77777777" w:rsidTr="006F5483">
        <w:trPr>
          <w:gridAfter w:val="2"/>
          <w:wAfter w:w="338" w:type="dxa"/>
          <w:trHeight w:val="369"/>
          <w:jc w:val="center"/>
        </w:trPr>
        <w:tc>
          <w:tcPr>
            <w:tcW w:w="1316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795013E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ANÁLISIS JURÍDICO</w:t>
            </w:r>
          </w:p>
        </w:tc>
      </w:tr>
      <w:tr w:rsidR="001A1037" w:rsidRPr="008D346F" w14:paraId="614F704B" w14:textId="77777777" w:rsidTr="006F5483">
        <w:trPr>
          <w:gridAfter w:val="2"/>
          <w:wAfter w:w="338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052F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ción de Acta de entrega material de áreas naturales protegidas.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A38F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a Elaborad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635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83CC63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D77F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B0BDB6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ED0E6E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20.00%</w:t>
            </w:r>
          </w:p>
        </w:tc>
      </w:tr>
      <w:tr w:rsidR="001A1037" w:rsidRPr="008D346F" w14:paraId="26FD6439" w14:textId="77777777" w:rsidTr="006F5483">
        <w:trPr>
          <w:gridAfter w:val="2"/>
          <w:wAfter w:w="338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E163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dictamen para la donación de inmuebles al Estado de El Salvador y Alcaldías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5B4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elabor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4AC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D4634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FC2E" w14:textId="77777777" w:rsidR="001A1037" w:rsidRPr="009F655B" w:rsidRDefault="00AA6C5D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92888" w14:textId="77777777" w:rsidR="001A1037" w:rsidRPr="009F655B" w:rsidRDefault="00AA6C5D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E4CF9C" w14:textId="77777777" w:rsidR="001A1037" w:rsidRPr="009F655B" w:rsidRDefault="00AA6C5D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1A1037" w:rsidRPr="008D346F" w14:paraId="46EBB0A9" w14:textId="77777777" w:rsidTr="006F5483">
        <w:trPr>
          <w:gridAfter w:val="2"/>
          <w:wAfter w:w="338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9C4C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r dictámenes de autorizaciones de proyectos ISTA.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F549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elabor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DE04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219E4" w14:textId="77777777" w:rsidR="001A1037" w:rsidRPr="009F655B" w:rsidRDefault="00AA6C5D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22E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0E8F170A" w14:textId="77777777" w:rsidR="001A1037" w:rsidRPr="009F655B" w:rsidRDefault="001A1037" w:rsidP="00AA6C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</w:t>
            </w:r>
            <w:r w:rsidR="00AA6C5D"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73936E" w14:textId="77777777" w:rsidR="001A1037" w:rsidRPr="009F655B" w:rsidRDefault="001A1037" w:rsidP="00AA6C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2</w:t>
            </w:r>
            <w:r w:rsidR="00AA6C5D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1A1037" w:rsidRPr="008D346F" w14:paraId="7B150E19" w14:textId="77777777" w:rsidTr="006F5483">
        <w:trPr>
          <w:gridAfter w:val="2"/>
          <w:wAfter w:w="338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2B18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r dictámenes para la asignación y reasignación de lotes y solares. 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208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elabor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52C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4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7A34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F3F3" w14:textId="77777777" w:rsidR="001A1037" w:rsidRPr="009F655B" w:rsidRDefault="00AA6C5D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319E6F3F" w14:textId="77777777" w:rsidR="001A1037" w:rsidRPr="009F655B" w:rsidRDefault="00AA6C5D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1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1E7FAE" w14:textId="77777777" w:rsidR="001A1037" w:rsidRPr="009F655B" w:rsidRDefault="00AA6C5D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2.78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8D346F" w14:paraId="1250C0C4" w14:textId="77777777" w:rsidTr="006F5483">
        <w:trPr>
          <w:gridAfter w:val="2"/>
          <w:wAfter w:w="338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D7C1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dictámenes para la autorización de proyectos de asociaciones cooperativas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FEE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elabor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8EA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C8A497" w14:textId="77777777" w:rsidR="001A1037" w:rsidRPr="009F655B" w:rsidRDefault="00AA6C5D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FB5E" w14:textId="77777777" w:rsidR="001A1037" w:rsidRPr="009F655B" w:rsidRDefault="00AA6C5D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F5B5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27C8D6" w14:textId="77777777" w:rsidR="001A1037" w:rsidRPr="009F655B" w:rsidRDefault="00AA6C5D" w:rsidP="00AA6C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%</w:t>
            </w:r>
          </w:p>
        </w:tc>
      </w:tr>
      <w:tr w:rsidR="001A1037" w:rsidRPr="008D346F" w14:paraId="489BC670" w14:textId="77777777" w:rsidTr="006F5483">
        <w:trPr>
          <w:gridAfter w:val="2"/>
          <w:wAfter w:w="338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DEF8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visión de dictámenes para la transferencia de áreas naturales protegidas.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99A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revis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438F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1AA53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2924" w14:textId="39DF8AEB" w:rsidR="001A1037" w:rsidRPr="009F655B" w:rsidRDefault="001C6D5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3EF70EA3" w14:textId="29E1900C" w:rsidR="001A1037" w:rsidRPr="009F655B" w:rsidRDefault="001C6D5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F964C6" w14:textId="76E44149" w:rsidR="001A1037" w:rsidRPr="009F655B" w:rsidRDefault="001C6D5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20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1A1037" w:rsidRPr="008D346F" w14:paraId="17FD41C3" w14:textId="77777777" w:rsidTr="006F5483">
        <w:trPr>
          <w:gridAfter w:val="2"/>
          <w:wAfter w:w="338" w:type="dxa"/>
          <w:trHeight w:val="369"/>
          <w:jc w:val="center"/>
        </w:trPr>
        <w:tc>
          <w:tcPr>
            <w:tcW w:w="1316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1B188D9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ESCRITURACIÓN</w:t>
            </w:r>
          </w:p>
        </w:tc>
      </w:tr>
      <w:tr w:rsidR="001A1037" w:rsidRPr="008D346F" w14:paraId="23E33420" w14:textId="77777777" w:rsidTr="007A00D6">
        <w:trPr>
          <w:gridAfter w:val="2"/>
          <w:wAfter w:w="338" w:type="dxa"/>
          <w:trHeight w:val="2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9022" w14:textId="77777777" w:rsidR="001A1037" w:rsidRPr="009F655B" w:rsidRDefault="00494AAB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cancelaciones de hipotecas de beneficiarios que lo requieran por el pago de su deuda agraria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4E55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ncelación de hipoteca elaborad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CE8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6AB4A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9AE8" w14:textId="77777777" w:rsidR="001A1037" w:rsidRPr="009F655B" w:rsidRDefault="000F3228" w:rsidP="000F32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1C6395AB" w14:textId="77777777" w:rsidR="001A1037" w:rsidRPr="009F655B" w:rsidRDefault="001A1037" w:rsidP="000F32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</w:t>
            </w:r>
            <w:r w:rsidR="000F3228"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5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14:paraId="33717D5D" w14:textId="77777777" w:rsidR="001A1037" w:rsidRPr="009F655B" w:rsidRDefault="001A1037" w:rsidP="000F32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2</w:t>
            </w:r>
            <w:r w:rsidR="000F3228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0F3228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3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8D346F" w14:paraId="701362C9" w14:textId="77777777" w:rsidTr="006F5483">
        <w:trPr>
          <w:gridAfter w:val="2"/>
          <w:wAfter w:w="338" w:type="dxa"/>
          <w:trHeight w:val="349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7335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ordinar con los departamentos correspondientes para que provean los documentos necesarios que permita una fluidez en colaboración, confrontación en la impresión de escrituras públicas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B25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critura elaborada (Individuales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7CC9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,0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FD6B3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5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8D43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30E3FD1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2,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14:paraId="3571F6B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25.00%</w:t>
            </w:r>
          </w:p>
        </w:tc>
      </w:tr>
      <w:tr w:rsidR="001A1037" w:rsidRPr="008D346F" w14:paraId="1D5D1E14" w14:textId="77777777" w:rsidTr="007A00D6">
        <w:trPr>
          <w:gridAfter w:val="2"/>
          <w:wAfter w:w="338" w:type="dxa"/>
          <w:trHeight w:val="79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A6B7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la entrega de testimonio de escritura pública de Acto o Contrato, al Departamento de Registro para ser presentados y tramitados su inscripción en el CNR; (DCD, Reuniones de Inmuebles, Permutas, Rectificaciones,...). 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915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critura elaborada (Intermedias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E4A3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FFA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A918" w14:textId="77777777" w:rsidR="001A1037" w:rsidRPr="009F655B" w:rsidRDefault="000F322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21CDBCE3" w14:textId="77777777" w:rsidR="001A1037" w:rsidRPr="009F655B" w:rsidRDefault="000F3228" w:rsidP="000F32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D408A9" w14:textId="77777777" w:rsidR="001A1037" w:rsidRPr="009F655B" w:rsidRDefault="000F3228" w:rsidP="000F32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22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2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F3762C" w:rsidRPr="008D346F" w14:paraId="0909DA68" w14:textId="77777777" w:rsidTr="006F5483">
        <w:trPr>
          <w:trHeight w:val="45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7BA7656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75AB887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E65F379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ANUAL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83A6065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290CAD8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7C2BD99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4F07D76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6F5483" w:rsidRPr="009F655B" w14:paraId="2D9650FE" w14:textId="77777777" w:rsidTr="006F5483">
        <w:trPr>
          <w:gridAfter w:val="1"/>
          <w:wAfter w:w="32" w:type="dxa"/>
          <w:trHeight w:val="369"/>
          <w:jc w:val="center"/>
        </w:trPr>
        <w:tc>
          <w:tcPr>
            <w:tcW w:w="13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A0C86A5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PROCURACIÓN</w:t>
            </w:r>
          </w:p>
        </w:tc>
      </w:tr>
      <w:tr w:rsidR="00F3762C" w:rsidRPr="008D346F" w14:paraId="2C6AC751" w14:textId="77777777" w:rsidTr="006F5483">
        <w:trPr>
          <w:trHeight w:val="887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ED12" w14:textId="77777777" w:rsidR="00F3762C" w:rsidRPr="009F655B" w:rsidRDefault="00F3762C" w:rsidP="005546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mpliar la calendarización de visitas a las diferentes instituciones a fin de realizar la investigación que se amerite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D2B5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 elaborad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C5DAB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242F5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FA90A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4BE2C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07A25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.33%</w:t>
            </w:r>
          </w:p>
        </w:tc>
      </w:tr>
      <w:tr w:rsidR="00F3762C" w:rsidRPr="008D346F" w14:paraId="357CE171" w14:textId="77777777" w:rsidTr="006F5483">
        <w:trPr>
          <w:trHeight w:val="12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3B28" w14:textId="77777777" w:rsidR="00F3762C" w:rsidRPr="009F655B" w:rsidRDefault="00F3762C" w:rsidP="005546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Calendarizar de manera </w:t>
            </w:r>
            <w:proofErr w:type="gramStart"/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ntinua</w:t>
            </w:r>
            <w:proofErr w:type="gramEnd"/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las visitas a los diferentes Tribunales a nivel nacional para dar seguimiento a los casos presentados por el ISTA y las demandas en contra de la Institución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2102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so tramitado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61B66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44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5F172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C70A4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32EA0F55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30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AFBDB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20.83%</w:t>
            </w:r>
          </w:p>
        </w:tc>
      </w:tr>
      <w:tr w:rsidR="006F5483" w:rsidRPr="009F655B" w14:paraId="700E36AE" w14:textId="77777777" w:rsidTr="006F5483">
        <w:trPr>
          <w:gridAfter w:val="1"/>
          <w:wAfter w:w="32" w:type="dxa"/>
          <w:trHeight w:val="369"/>
          <w:jc w:val="center"/>
        </w:trPr>
        <w:tc>
          <w:tcPr>
            <w:tcW w:w="13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2E18093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RECUPERACIÓN Y ADJUDICACIÓN DE INMUEBLES FINATA-BANCO DE TIERRAS</w:t>
            </w:r>
          </w:p>
        </w:tc>
      </w:tr>
      <w:tr w:rsidR="00F3762C" w:rsidRPr="008D346F" w14:paraId="10BAC2E0" w14:textId="77777777" w:rsidTr="006F5483">
        <w:trPr>
          <w:trHeight w:val="106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A2A6" w14:textId="77777777" w:rsidR="00F3762C" w:rsidRPr="009F655B" w:rsidRDefault="00F3762C" w:rsidP="005546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r base de datos de beneficiarios según Decretos 207-839-713, atendiendo la demanda de informació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BAD0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5E74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,2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7E61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AFD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4E40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40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CE21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8.33%</w:t>
            </w:r>
          </w:p>
        </w:tc>
      </w:tr>
      <w:tr w:rsidR="00F3762C" w:rsidRPr="008D346F" w14:paraId="52B70769" w14:textId="77777777" w:rsidTr="006F5483">
        <w:trPr>
          <w:trHeight w:val="1011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BAA7" w14:textId="77777777" w:rsidR="00F3762C" w:rsidRPr="009F655B" w:rsidRDefault="00F3762C" w:rsidP="005546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ordinar, con los departamentos involucrados, el proceso de inscripción de los inmuebles para la solución de casos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8A1D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rocesos impulsad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2E28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BA81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B802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7B6C1A10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8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C308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2.67%</w:t>
            </w:r>
          </w:p>
        </w:tc>
      </w:tr>
      <w:tr w:rsidR="006F5483" w:rsidRPr="009F655B" w14:paraId="7F0224A9" w14:textId="77777777" w:rsidTr="006F5483">
        <w:trPr>
          <w:gridAfter w:val="1"/>
          <w:wAfter w:w="32" w:type="dxa"/>
          <w:trHeight w:val="369"/>
          <w:jc w:val="center"/>
        </w:trPr>
        <w:tc>
          <w:tcPr>
            <w:tcW w:w="13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2A42A93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REGISTRO</w:t>
            </w:r>
          </w:p>
        </w:tc>
      </w:tr>
      <w:tr w:rsidR="00F3762C" w:rsidRPr="008D346F" w14:paraId="0533E084" w14:textId="77777777" w:rsidTr="006F5483">
        <w:trPr>
          <w:trHeight w:val="838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70BE" w14:textId="77777777" w:rsidR="00F3762C" w:rsidRPr="009F655B" w:rsidRDefault="00F3762C" w:rsidP="005546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Mantener aplicabilidad de Decreto 263, sobre el pago de derechos, tasas registrales y catastrales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DA8D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tudios registrales elaborad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72F89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2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76C37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F64D5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BF3C1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75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30BAD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1.25%</w:t>
            </w:r>
          </w:p>
        </w:tc>
      </w:tr>
      <w:tr w:rsidR="00F3762C" w:rsidRPr="008D346F" w14:paraId="7E80015E" w14:textId="77777777" w:rsidTr="006F5483">
        <w:trPr>
          <w:trHeight w:val="838"/>
          <w:jc w:val="center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D450" w14:textId="77777777" w:rsidR="00F3762C" w:rsidRPr="009F655B" w:rsidRDefault="00F3762C" w:rsidP="005546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Mantener la aplicabilidad del Convenio de Cooperación Institucional celebrado entre el CNR e ISTA y hacerle las adendas de conformidad a los requerimientos en materia de registro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C8EB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ocumentos inscritos en el CNR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9C0A1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,0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FB17D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5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8C974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1F50DBA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1,176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C8751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1.76</w:t>
            </w:r>
          </w:p>
        </w:tc>
      </w:tr>
      <w:tr w:rsidR="00F3762C" w:rsidRPr="008D346F" w14:paraId="53F44219" w14:textId="77777777" w:rsidTr="006F5483">
        <w:trPr>
          <w:trHeight w:val="838"/>
          <w:jc w:val="center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7647" w14:textId="77777777" w:rsidR="00F3762C" w:rsidRPr="009F655B" w:rsidRDefault="00F3762C" w:rsidP="005546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307A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ocumentos presentados al CNR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77204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,0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DD80B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50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620F8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A2BB76A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1,037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837DF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0.37%</w:t>
            </w:r>
          </w:p>
        </w:tc>
      </w:tr>
    </w:tbl>
    <w:p w14:paraId="712C4448" w14:textId="2E88D99E" w:rsidR="00F3762C" w:rsidRDefault="00F3762C">
      <w:r>
        <w:br w:type="page"/>
      </w:r>
    </w:p>
    <w:tbl>
      <w:tblPr>
        <w:tblW w:w="127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559"/>
        <w:gridCol w:w="1276"/>
        <w:gridCol w:w="1303"/>
        <w:gridCol w:w="1361"/>
        <w:gridCol w:w="1305"/>
        <w:gridCol w:w="1560"/>
      </w:tblGrid>
      <w:tr w:rsidR="001A1037" w:rsidRPr="001809DA" w14:paraId="6E5113DA" w14:textId="77777777" w:rsidTr="001809DA">
        <w:trPr>
          <w:trHeight w:val="454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EB40CEC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C608CE8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7F0DA9B" w14:textId="77777777" w:rsidR="00F3762C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14:paraId="3F0A6B96" w14:textId="6DFF634B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DCE2207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7FC136D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C820EDE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14:paraId="0481456D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1809DA" w14:paraId="661AB7F1" w14:textId="77777777" w:rsidTr="001809DA">
        <w:trPr>
          <w:trHeight w:val="369"/>
          <w:jc w:val="center"/>
        </w:trPr>
        <w:tc>
          <w:tcPr>
            <w:tcW w:w="127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3773874F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ARCHIVO</w:t>
            </w:r>
          </w:p>
        </w:tc>
      </w:tr>
      <w:tr w:rsidR="001A1037" w:rsidRPr="001809DA" w14:paraId="0AA8EFCB" w14:textId="77777777" w:rsidTr="001809DA">
        <w:trPr>
          <w:trHeight w:val="78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504" w14:textId="77777777" w:rsidR="001A1037" w:rsidRPr="001809DA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de Escrituras a beneficiarias y beneficiar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D37A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critura entreg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AB91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,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8EA7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46040" w14:textId="77777777" w:rsidR="001A1037" w:rsidRPr="001809DA" w:rsidRDefault="001952F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2F9D714F" w14:textId="77777777" w:rsidR="001A1037" w:rsidRPr="001809DA" w:rsidRDefault="001A1037" w:rsidP="001952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</w:t>
            </w:r>
            <w:r w:rsidR="001952FA" w:rsidRPr="001809D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2,4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10B97E" w14:textId="77777777" w:rsidR="001A1037" w:rsidRPr="001809DA" w:rsidRDefault="001A1037" w:rsidP="001952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2</w:t>
            </w:r>
            <w:r w:rsidR="001952FA"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  <w:r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1952FA"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2</w:t>
            </w:r>
            <w:r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4AE5AF63" w14:textId="77777777" w:rsidTr="001809DA">
        <w:trPr>
          <w:trHeight w:val="885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EA22" w14:textId="77777777" w:rsidR="001A1037" w:rsidRPr="001809DA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Optimizar el acceso a la información para el/la usuario/a del IST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D459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Usuarios/as atendidos/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2470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,4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8D1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72262" w14:textId="77777777" w:rsidR="001A1037" w:rsidRPr="001809DA" w:rsidRDefault="001952F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0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ED5E1" w14:textId="77777777" w:rsidR="001A1037" w:rsidRPr="001809DA" w:rsidRDefault="001952F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DFEF22" w14:textId="77777777" w:rsidR="001A1037" w:rsidRPr="001809DA" w:rsidRDefault="001952F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7.64</w:t>
            </w:r>
            <w:r w:rsidR="001A1037"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C292A" w:rsidRPr="001809DA" w14:paraId="2AF8D819" w14:textId="77777777" w:rsidTr="001809DA">
        <w:trPr>
          <w:trHeight w:val="885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401B" w14:textId="77777777" w:rsidR="00EC292A" w:rsidRPr="001809DA" w:rsidRDefault="00EC292A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 digitalización de documentos institucion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2F2B" w14:textId="77777777" w:rsidR="00EC292A" w:rsidRPr="001809DA" w:rsidRDefault="00EC292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ocumentos digitaliz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328D" w14:textId="77777777" w:rsidR="00EC292A" w:rsidRPr="001809DA" w:rsidRDefault="00EC292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3254" w14:textId="77777777" w:rsidR="00EC292A" w:rsidRPr="001809DA" w:rsidRDefault="00EC292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37D0F" w14:textId="3623F54A" w:rsidR="00EC292A" w:rsidRPr="001809DA" w:rsidRDefault="008127E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1794C" w14:textId="672DD646" w:rsidR="00EC292A" w:rsidRPr="001809DA" w:rsidRDefault="008127E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673212" w14:textId="427E9848" w:rsidR="00EC292A" w:rsidRPr="001809DA" w:rsidRDefault="008127E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6.33</w:t>
            </w:r>
            <w:r w:rsidR="00EC292A"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00E95EB5" w14:textId="77777777" w:rsidTr="001809DA">
        <w:trPr>
          <w:trHeight w:val="369"/>
          <w:jc w:val="center"/>
        </w:trPr>
        <w:tc>
          <w:tcPr>
            <w:tcW w:w="127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2786FECA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DE RECIBO Y DESPACHO DE CORRESPONDENCIA</w:t>
            </w:r>
          </w:p>
        </w:tc>
      </w:tr>
      <w:tr w:rsidR="001A1037" w:rsidRPr="001809DA" w14:paraId="27CA1B11" w14:textId="77777777" w:rsidTr="001809DA">
        <w:trPr>
          <w:trHeight w:val="111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F8A2" w14:textId="77777777" w:rsidR="001A1037" w:rsidRPr="001809DA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Brindar atención y asesoría a las usuarias y usuarios del ISTA, mediante servicios de información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1F25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Usuarios/as atendidos/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8793" w14:textId="77777777" w:rsidR="001A1037" w:rsidRPr="001809DA" w:rsidRDefault="0001449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,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EC48" w14:textId="77777777" w:rsidR="001A1037" w:rsidRPr="001809DA" w:rsidRDefault="0001449A" w:rsidP="000144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821" w14:textId="77777777" w:rsidR="001A1037" w:rsidRPr="001809DA" w:rsidRDefault="0001449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8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0480" w14:textId="77777777" w:rsidR="001A1037" w:rsidRPr="001809DA" w:rsidRDefault="0001449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F70E0" w14:textId="77777777" w:rsidR="001A1037" w:rsidRPr="001809DA" w:rsidRDefault="0001449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.67</w:t>
            </w:r>
            <w:r w:rsidR="001A1037"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</w:tbl>
    <w:p w14:paraId="0F7D1EEA" w14:textId="77777777" w:rsidR="001A1037" w:rsidRPr="00356400" w:rsidRDefault="001A1037" w:rsidP="001A1037"/>
    <w:p w14:paraId="4E17B247" w14:textId="77777777" w:rsidR="001A1037" w:rsidRPr="00356400" w:rsidRDefault="001A1037" w:rsidP="001A1037"/>
    <w:p w14:paraId="7E1F1B44" w14:textId="77777777" w:rsidR="001A1037" w:rsidRDefault="001A1037" w:rsidP="001A1037"/>
    <w:p w14:paraId="0A65F8DE" w14:textId="77777777" w:rsidR="001A1037" w:rsidRDefault="001A1037" w:rsidP="001A1037"/>
    <w:p w14:paraId="05090530" w14:textId="77777777" w:rsidR="001A1037" w:rsidRDefault="001A1037" w:rsidP="001A1037"/>
    <w:p w14:paraId="4618C02E" w14:textId="77777777" w:rsidR="001A1037" w:rsidRDefault="001A1037" w:rsidP="001A1037"/>
    <w:p w14:paraId="3E9171F6" w14:textId="77777777" w:rsidR="001A1037" w:rsidRDefault="001A1037" w:rsidP="001A1037"/>
    <w:p w14:paraId="6CCDCE9E" w14:textId="77777777" w:rsidR="001A1037" w:rsidRDefault="001A1037" w:rsidP="001A1037"/>
    <w:tbl>
      <w:tblPr>
        <w:tblW w:w="13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410"/>
        <w:gridCol w:w="1276"/>
        <w:gridCol w:w="1418"/>
        <w:gridCol w:w="1391"/>
        <w:gridCol w:w="1265"/>
        <w:gridCol w:w="1431"/>
      </w:tblGrid>
      <w:tr w:rsidR="001A1037" w:rsidRPr="001809DA" w14:paraId="156FC587" w14:textId="77777777" w:rsidTr="001809DA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359CE4B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5EFE2B2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3443962A" w14:textId="77777777" w:rsidR="001809DA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</w:t>
            </w:r>
          </w:p>
          <w:p w14:paraId="57CA2A45" w14:textId="1FE49995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ANU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01C46E44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67C6C7F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4FF267D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185649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1809DA" w14:paraId="2D646594" w14:textId="77777777" w:rsidTr="001809DA">
        <w:trPr>
          <w:trHeight w:val="329"/>
        </w:trPr>
        <w:tc>
          <w:tcPr>
            <w:tcW w:w="1343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82B4"/>
            <w:vAlign w:val="center"/>
          </w:tcPr>
          <w:p w14:paraId="7BF97E04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GERENCIA DE DESARROLLO RURAL</w:t>
            </w:r>
          </w:p>
        </w:tc>
      </w:tr>
      <w:tr w:rsidR="001A1037" w:rsidRPr="001809DA" w14:paraId="425B1CE2" w14:textId="77777777" w:rsidTr="001809DA">
        <w:trPr>
          <w:trHeight w:val="369"/>
        </w:trPr>
        <w:tc>
          <w:tcPr>
            <w:tcW w:w="13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E78"/>
            <w:vAlign w:val="center"/>
            <w:hideMark/>
          </w:tcPr>
          <w:p w14:paraId="7F9997A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ASIGNACIÓN INDIVIDUAL Y AVALÚOS</w:t>
            </w:r>
          </w:p>
        </w:tc>
      </w:tr>
      <w:tr w:rsidR="001A1037" w:rsidRPr="001809DA" w14:paraId="1C1028D8" w14:textId="77777777" w:rsidTr="001809DA">
        <w:trPr>
          <w:trHeight w:val="65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FEDD5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 de Avalúo para la donación de inmuebles en proyectos con DC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D52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0BA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521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F26A28" w14:textId="77777777" w:rsidR="001A1037" w:rsidRPr="009F655B" w:rsidRDefault="00846AB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DF76C4" w14:textId="77777777" w:rsidR="001A1037" w:rsidRPr="009F655B" w:rsidRDefault="00846AB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4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C2F5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846AB0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A1037" w:rsidRPr="001809DA" w14:paraId="0E39512D" w14:textId="77777777" w:rsidTr="001809DA">
        <w:trPr>
          <w:trHeight w:val="59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BA808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s asignaciones de inmuebles en los proyectos que tienen DC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A1245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sign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BD954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338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E6483" w14:textId="77777777" w:rsidR="001A1037" w:rsidRPr="009F655B" w:rsidRDefault="00846AB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7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0332BE59" w14:textId="77777777" w:rsidR="001A1037" w:rsidRPr="009F655B" w:rsidRDefault="00846AB0" w:rsidP="00846A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2</w:t>
            </w:r>
            <w:r w:rsidR="001A1037" w:rsidRPr="009F655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,</w:t>
            </w:r>
            <w:r w:rsidRPr="009F655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327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D1E1E" w14:textId="77777777" w:rsidR="001A1037" w:rsidRPr="009F655B" w:rsidRDefault="001A1037" w:rsidP="00846A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846AB0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3.27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3F3791AB" w14:textId="77777777" w:rsidTr="001809DA">
        <w:trPr>
          <w:trHeight w:val="369"/>
        </w:trPr>
        <w:tc>
          <w:tcPr>
            <w:tcW w:w="13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E78"/>
            <w:vAlign w:val="center"/>
            <w:hideMark/>
          </w:tcPr>
          <w:p w14:paraId="47EBE185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SARROLLO AGROPECUARIO</w:t>
            </w:r>
          </w:p>
        </w:tc>
      </w:tr>
      <w:tr w:rsidR="001A1037" w:rsidRPr="001809DA" w14:paraId="0FD12AD2" w14:textId="77777777" w:rsidTr="001809DA">
        <w:trPr>
          <w:trHeight w:val="801"/>
        </w:trPr>
        <w:tc>
          <w:tcPr>
            <w:tcW w:w="42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C2B9B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sinergias de trabajo con Instituciones cooperantes en el proceso de mejora del sector agropecuari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B50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pacitaciones impartidas a asociaciones comun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673E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79AFA" w14:textId="77777777" w:rsidR="001A1037" w:rsidRPr="009F655B" w:rsidRDefault="003802D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71406A" w14:textId="77777777" w:rsidR="001A1037" w:rsidRPr="009F655B" w:rsidRDefault="003802D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4CC0E2F2" w14:textId="77777777" w:rsidR="001A1037" w:rsidRPr="009F655B" w:rsidRDefault="003802D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37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F3FD9" w14:textId="77777777" w:rsidR="001A1037" w:rsidRPr="009F655B" w:rsidRDefault="003802D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7.13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13E43579" w14:textId="77777777" w:rsidTr="001809DA">
        <w:trPr>
          <w:trHeight w:val="702"/>
        </w:trPr>
        <w:tc>
          <w:tcPr>
            <w:tcW w:w="4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47C99" w14:textId="77777777" w:rsidR="001A1037" w:rsidRPr="009F655B" w:rsidRDefault="001A1037" w:rsidP="00AD40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CF045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pacitaciones impartidas a Cooperativ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561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8895" w14:textId="77777777" w:rsidR="001A1037" w:rsidRPr="009F655B" w:rsidRDefault="003802D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25AC6" w14:textId="77777777" w:rsidR="001A1037" w:rsidRPr="009F655B" w:rsidRDefault="003802D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474142EF" w14:textId="77777777" w:rsidR="001A1037" w:rsidRPr="009F655B" w:rsidRDefault="003802D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37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1AA6F" w14:textId="77777777" w:rsidR="001A1037" w:rsidRPr="009F655B" w:rsidRDefault="003802D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25.69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0A180B94" w14:textId="77777777" w:rsidTr="001809DA">
        <w:trPr>
          <w:trHeight w:val="1092"/>
        </w:trPr>
        <w:tc>
          <w:tcPr>
            <w:tcW w:w="4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31EF" w14:textId="77777777" w:rsidR="001A1037" w:rsidRPr="009F655B" w:rsidRDefault="001A1037" w:rsidP="00AD40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6289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ersonas favorecidas con asistencia técnica, capacitaciones e insumos agropecua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EAE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C5E2E" w14:textId="77777777" w:rsidR="001A1037" w:rsidRPr="009F655B" w:rsidRDefault="003802D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,38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608BF" w14:textId="77777777" w:rsidR="001A1037" w:rsidRPr="009F655B" w:rsidRDefault="003802D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9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0E0A2895" w14:textId="77777777" w:rsidR="001A1037" w:rsidRPr="009F655B" w:rsidRDefault="003802D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1,477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3A184" w14:textId="77777777" w:rsidR="001A1037" w:rsidRPr="009F655B" w:rsidRDefault="003802D1" w:rsidP="003802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7.39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0469F03F" w14:textId="77777777" w:rsidTr="001809DA">
        <w:trPr>
          <w:trHeight w:val="369"/>
        </w:trPr>
        <w:tc>
          <w:tcPr>
            <w:tcW w:w="13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E78"/>
            <w:vAlign w:val="center"/>
            <w:hideMark/>
          </w:tcPr>
          <w:p w14:paraId="5780D4A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PROYECTOS DE PARCELACIÓN</w:t>
            </w:r>
          </w:p>
        </w:tc>
      </w:tr>
      <w:tr w:rsidR="001A1037" w:rsidRPr="001809DA" w14:paraId="254CEF8A" w14:textId="77777777" w:rsidTr="001809DA">
        <w:trPr>
          <w:trHeight w:val="55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24680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 Técnico de aprobación de plano de DC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7D6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técnico de aprob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1ED3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573D9" w14:textId="77777777" w:rsidR="001A1037" w:rsidRPr="009F655B" w:rsidRDefault="008957C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401F" w14:textId="77777777" w:rsidR="001A1037" w:rsidRPr="009F655B" w:rsidRDefault="008957C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58CABB81" w14:textId="77777777" w:rsidR="001A1037" w:rsidRPr="009F655B" w:rsidRDefault="008957C1" w:rsidP="008957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9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2052" w14:textId="77777777" w:rsidR="001A1037" w:rsidRPr="009F655B" w:rsidRDefault="008957C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25.71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1809DA" w14:paraId="3D82CF6D" w14:textId="77777777" w:rsidTr="001809DA">
        <w:trPr>
          <w:trHeight w:val="56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E3D74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 Técnico para la autorización de cooperativ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84715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técnico de autoriz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BD675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1A94" w14:textId="77777777" w:rsidR="001A1037" w:rsidRPr="009F655B" w:rsidRDefault="008957C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4B99" w14:textId="77777777" w:rsidR="001A1037" w:rsidRPr="009F655B" w:rsidRDefault="008957C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1064" w14:textId="77777777" w:rsidR="001A1037" w:rsidRPr="009F655B" w:rsidRDefault="008957C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94B7" w14:textId="77777777" w:rsidR="001A1037" w:rsidRPr="009F655B" w:rsidRDefault="008957C1" w:rsidP="008957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%</w:t>
            </w:r>
          </w:p>
        </w:tc>
      </w:tr>
      <w:tr w:rsidR="001A1037" w:rsidRPr="001809DA" w14:paraId="663560E2" w14:textId="77777777" w:rsidTr="001809DA">
        <w:trPr>
          <w:trHeight w:val="547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631C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 medición de los proyectos en propiedades a favor del ISTA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320D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royectos aprobados de DC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684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C1B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44535B" w14:textId="77777777" w:rsidR="001A1037" w:rsidRPr="009F655B" w:rsidRDefault="008957C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2B3ECE02" w14:textId="77777777" w:rsidR="001A1037" w:rsidRPr="009F655B" w:rsidRDefault="008957C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1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1F79F" w14:textId="77777777" w:rsidR="001A1037" w:rsidRPr="009F655B" w:rsidRDefault="008957C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2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50%</w:t>
            </w:r>
          </w:p>
        </w:tc>
      </w:tr>
      <w:tr w:rsidR="001A1037" w:rsidRPr="001809DA" w14:paraId="7C0D0819" w14:textId="77777777" w:rsidTr="001809DA">
        <w:trPr>
          <w:trHeight w:val="703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9AF1" w14:textId="77777777" w:rsidR="001A1037" w:rsidRPr="009F655B" w:rsidRDefault="001A1037" w:rsidP="00AD40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C50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royectos aprobados de perímet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51BA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036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5F836" w14:textId="77777777" w:rsidR="001A1037" w:rsidRPr="009F655B" w:rsidRDefault="008957C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B00F6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  <w:r w:rsidR="008957C1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B4F5" w14:textId="77777777" w:rsidR="001A1037" w:rsidRPr="009F655B" w:rsidRDefault="008957C1" w:rsidP="008957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0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0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</w:tbl>
    <w:p w14:paraId="1AFC92E8" w14:textId="10E42B35" w:rsidR="001809DA" w:rsidRDefault="001809DA" w:rsidP="001A1037"/>
    <w:tbl>
      <w:tblPr>
        <w:tblW w:w="13481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131"/>
        <w:gridCol w:w="1422"/>
        <w:gridCol w:w="1418"/>
        <w:gridCol w:w="1422"/>
        <w:gridCol w:w="1268"/>
        <w:gridCol w:w="1430"/>
      </w:tblGrid>
      <w:tr w:rsidR="001A1037" w:rsidRPr="001809DA" w14:paraId="7BD2153F" w14:textId="77777777" w:rsidTr="001809DA">
        <w:trPr>
          <w:trHeight w:val="454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69C907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F5E27CE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DD8BE0B" w14:textId="77777777" w:rsidR="001809DA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</w:t>
            </w:r>
          </w:p>
          <w:p w14:paraId="7A29BAC3" w14:textId="2EFFACE0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ANUA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DEEBC2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AB4306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DB1C745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14:paraId="1836727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1809DA" w14:paraId="40B36DA8" w14:textId="77777777" w:rsidTr="001809DA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4585FFCE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CENTRAL</w:t>
            </w:r>
          </w:p>
        </w:tc>
      </w:tr>
      <w:tr w:rsidR="001A1037" w:rsidRPr="001809DA" w14:paraId="20BA23E9" w14:textId="77777777" w:rsidTr="001809DA">
        <w:trPr>
          <w:trHeight w:val="680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AE7B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867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5EA4" w14:textId="77777777" w:rsidR="001A1037" w:rsidRPr="009F655B" w:rsidRDefault="0062435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AA7E" w14:textId="77777777" w:rsidR="001A1037" w:rsidRPr="009F655B" w:rsidRDefault="0062435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F99CA" w14:textId="77777777" w:rsidR="001A1037" w:rsidRPr="009F655B" w:rsidRDefault="001A1037" w:rsidP="006243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</w:t>
            </w:r>
            <w:r w:rsidR="00624354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B9115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  <w:r w:rsidR="00624354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699D08" w14:textId="77777777" w:rsidR="001A1037" w:rsidRPr="009F655B" w:rsidRDefault="001A1037" w:rsidP="006243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624354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624354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9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32684169" w14:textId="77777777" w:rsidTr="001809DA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599E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D02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16A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E960" w14:textId="77777777" w:rsidR="001A1037" w:rsidRPr="009F655B" w:rsidRDefault="0062435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BC026" w14:textId="77777777" w:rsidR="001A1037" w:rsidRPr="009F655B" w:rsidRDefault="0062435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E373516" w14:textId="77777777" w:rsidR="001A1037" w:rsidRPr="009F655B" w:rsidRDefault="001A1037" w:rsidP="006243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</w:t>
            </w:r>
            <w:r w:rsidR="00624354" w:rsidRPr="009F655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48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FC918A" w14:textId="77777777" w:rsidR="001A1037" w:rsidRPr="009F655B" w:rsidRDefault="001A1037" w:rsidP="006243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624354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4.10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6C142F76" w14:textId="77777777" w:rsidTr="001809DA">
        <w:trPr>
          <w:trHeight w:val="313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30A9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A33A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CE2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643C" w14:textId="77777777" w:rsidR="00624354" w:rsidRPr="009F655B" w:rsidRDefault="00624354" w:rsidP="006243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93DFE" w14:textId="77777777" w:rsidR="001A1037" w:rsidRPr="009F655B" w:rsidRDefault="0062435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03DC1E35" w14:textId="77777777" w:rsidR="001A1037" w:rsidRPr="009F655B" w:rsidRDefault="001A1037" w:rsidP="006243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</w:t>
            </w:r>
            <w:r w:rsidR="00624354" w:rsidRPr="009F655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3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7F7E11" w14:textId="77777777" w:rsidR="001A1037" w:rsidRPr="009F655B" w:rsidRDefault="001A1037" w:rsidP="006243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624354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.59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15F31DA5" w14:textId="77777777" w:rsidTr="001809DA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12D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6F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A10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8CF1" w14:textId="325D8196" w:rsidR="001A1037" w:rsidRPr="009F655B" w:rsidRDefault="0089747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  <w:r w:rsidR="00624354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3AA68" w14:textId="77777777" w:rsidR="001A1037" w:rsidRPr="009F655B" w:rsidRDefault="0062435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D1BBE" w14:textId="77777777" w:rsidR="001A1037" w:rsidRPr="009F655B" w:rsidRDefault="001A1037" w:rsidP="006243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624354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FE1833" w14:textId="77777777" w:rsidR="001A1037" w:rsidRPr="009F655B" w:rsidRDefault="001A1037" w:rsidP="006243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.</w:t>
            </w:r>
            <w:r w:rsidR="00624354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9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604B22C2" w14:textId="77777777" w:rsidTr="001809DA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2AC4F08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OCCIDENTAL</w:t>
            </w:r>
          </w:p>
        </w:tc>
      </w:tr>
      <w:tr w:rsidR="001A1037" w:rsidRPr="001809DA" w14:paraId="082BE926" w14:textId="77777777" w:rsidTr="001809DA">
        <w:trPr>
          <w:trHeight w:val="680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5886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E3A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12E7" w14:textId="77777777" w:rsidR="001A1037" w:rsidRPr="009F655B" w:rsidRDefault="00AD40B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0474" w14:textId="77777777" w:rsidR="001A1037" w:rsidRPr="009F655B" w:rsidRDefault="00AD40B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5BC7E" w14:textId="77777777" w:rsidR="001A1037" w:rsidRPr="009F655B" w:rsidRDefault="00AD40B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9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D0C68" w14:textId="77777777" w:rsidR="001A1037" w:rsidRPr="009F655B" w:rsidRDefault="00AD40B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23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61DB6F" w14:textId="77777777" w:rsidR="001A1037" w:rsidRPr="009F655B" w:rsidRDefault="00AD40B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6.98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7E03B19F" w14:textId="77777777" w:rsidTr="001809DA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16A5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887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075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6077" w14:textId="77777777" w:rsidR="001A1037" w:rsidRPr="009F655B" w:rsidRDefault="00AD40B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67B5E" w14:textId="77777777" w:rsidR="001A1037" w:rsidRPr="009F655B" w:rsidRDefault="00AD40B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3F377939" w14:textId="77777777" w:rsidR="001A1037" w:rsidRPr="009F655B" w:rsidRDefault="00AD40B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41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3262C3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AD40B5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0.80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15FA8451" w14:textId="77777777" w:rsidTr="001809DA">
        <w:trPr>
          <w:trHeight w:val="338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1858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E44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3876" w14:textId="77777777" w:rsidR="001A1037" w:rsidRPr="009F655B" w:rsidRDefault="0004697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B0F9" w14:textId="77777777" w:rsidR="001A1037" w:rsidRPr="009F655B" w:rsidRDefault="0004697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A43CE" w14:textId="77777777" w:rsidR="001A1037" w:rsidRPr="009F655B" w:rsidRDefault="0004697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82E19" w14:textId="77777777" w:rsidR="001A1037" w:rsidRPr="009F655B" w:rsidRDefault="0004697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206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5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5D3D03" w14:textId="77777777" w:rsidR="001A1037" w:rsidRPr="009F655B" w:rsidRDefault="0004697C" w:rsidP="000469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0.89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2B7A184A" w14:textId="77777777" w:rsidTr="001809DA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E44D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5BF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A02E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DED9" w14:textId="77777777" w:rsidR="001A1037" w:rsidRPr="009F655B" w:rsidRDefault="0004697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C1862" w14:textId="77777777" w:rsidR="001A1037" w:rsidRPr="009F655B" w:rsidRDefault="0004697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00A26" w14:textId="77777777" w:rsidR="001A1037" w:rsidRPr="009F655B" w:rsidRDefault="0004697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A1FD2A" w14:textId="77777777" w:rsidR="001A1037" w:rsidRPr="009F655B" w:rsidRDefault="0004697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.25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2C2154A2" w14:textId="77777777" w:rsidTr="001809DA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0602952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ORIENTAL</w:t>
            </w:r>
          </w:p>
        </w:tc>
      </w:tr>
      <w:tr w:rsidR="001A1037" w:rsidRPr="001809DA" w14:paraId="1E342DEE" w14:textId="77777777" w:rsidTr="001809DA">
        <w:trPr>
          <w:trHeight w:val="567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A5AB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4A4A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E96D" w14:textId="77777777" w:rsidR="001A1037" w:rsidRPr="009F655B" w:rsidRDefault="00960BF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6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CDB2" w14:textId="77777777" w:rsidR="001A1037" w:rsidRPr="009F655B" w:rsidRDefault="00960BF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0EA01" w14:textId="77777777" w:rsidR="001A1037" w:rsidRPr="009F655B" w:rsidRDefault="00960BF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DCEA7" w14:textId="77777777" w:rsidR="001A1037" w:rsidRPr="009F655B" w:rsidRDefault="00960BF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9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ADAF8B" w14:textId="77777777" w:rsidR="001A1037" w:rsidRPr="009F655B" w:rsidRDefault="00960BF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.46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07BAAC91" w14:textId="77777777" w:rsidTr="001809DA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D369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35B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8DC3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5B6B" w14:textId="77777777" w:rsidR="001A1037" w:rsidRPr="009F655B" w:rsidRDefault="00960BF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8C8BA" w14:textId="77777777" w:rsidR="001A1037" w:rsidRPr="009F655B" w:rsidRDefault="00960BF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75F94B87" w14:textId="77777777" w:rsidR="001A1037" w:rsidRPr="009F655B" w:rsidRDefault="00960BF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25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D37EF6" w14:textId="77777777" w:rsidR="001A1037" w:rsidRPr="009F655B" w:rsidRDefault="001A1037" w:rsidP="00960B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960BF8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.95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06CC37E9" w14:textId="77777777" w:rsidTr="001809DA">
        <w:trPr>
          <w:trHeight w:val="398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DA45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474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7FAC" w14:textId="77777777" w:rsidR="001A1037" w:rsidRPr="009F655B" w:rsidRDefault="00960BF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DB61" w14:textId="77777777" w:rsidR="001A1037" w:rsidRPr="009F655B" w:rsidRDefault="00960BF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0CF4F" w14:textId="77777777" w:rsidR="001A1037" w:rsidRPr="009F655B" w:rsidRDefault="00960BF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EEDF6F1" w14:textId="77777777" w:rsidR="001A1037" w:rsidRPr="009F655B" w:rsidRDefault="00960BF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7</w:t>
            </w:r>
            <w:r w:rsidR="001A1037"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27754F" w14:textId="77777777" w:rsidR="001A1037" w:rsidRPr="009F655B" w:rsidRDefault="001A1037" w:rsidP="00960B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960BF8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4.92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725B12EB" w14:textId="77777777" w:rsidTr="001809DA">
        <w:trPr>
          <w:trHeight w:val="635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A1CF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7CEF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A487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C8B9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760CF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099CBED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311E10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.85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49C54132" w14:textId="77777777" w:rsidTr="001809DA">
        <w:trPr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AF1A9A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406FF55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B7E1D2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ANU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031EACA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6091E1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6D39ECF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F805839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1809DA" w14:paraId="052C98B5" w14:textId="77777777" w:rsidTr="001809DA">
        <w:trPr>
          <w:trHeight w:val="369"/>
        </w:trPr>
        <w:tc>
          <w:tcPr>
            <w:tcW w:w="1348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F6307B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PARACENTRAL</w:t>
            </w:r>
          </w:p>
        </w:tc>
      </w:tr>
      <w:tr w:rsidR="001A1037" w:rsidRPr="001809DA" w14:paraId="185EFCC3" w14:textId="77777777" w:rsidTr="001809DA">
        <w:trPr>
          <w:trHeight w:val="71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B1054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1F5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0DC3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D98A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66BF4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5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87444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77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11BA9" w14:textId="77777777" w:rsidR="001A1037" w:rsidRPr="009F655B" w:rsidRDefault="00ED45F5" w:rsidP="00ED45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9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7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0CA1261E" w14:textId="77777777" w:rsidTr="001809DA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7A91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1C93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3A3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4357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E3CC4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610E1513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38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B6CFD" w14:textId="77777777" w:rsidR="001A1037" w:rsidRPr="009F655B" w:rsidRDefault="001A1037" w:rsidP="00ED45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ED45F5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9.35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65B0E195" w14:textId="77777777" w:rsidTr="001809DA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F849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4C284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70C0F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6793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06139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E93FD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206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4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000F0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8.68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170E019A" w14:textId="77777777" w:rsidTr="001809DA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B0EA2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403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058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7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2B2F6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875E3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EF5C3C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206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22A4F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.46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7817013F" w14:textId="77777777" w:rsidTr="001809DA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F602FD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USULUTÁN</w:t>
            </w:r>
          </w:p>
        </w:tc>
      </w:tr>
      <w:tr w:rsidR="001A1037" w:rsidRPr="001809DA" w14:paraId="78EA65D3" w14:textId="77777777" w:rsidTr="001809DA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C10E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F09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C3ED4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320A9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88BE79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620001F2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8086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0.27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474A8C92" w14:textId="77777777" w:rsidTr="001809DA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44FD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892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9B46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4969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C0123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000453D7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41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1474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20.95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3E6ECE17" w14:textId="77777777" w:rsidTr="001809DA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89FE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9DA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5FB5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131F" w14:textId="77777777" w:rsidR="001A1037" w:rsidRPr="009F655B" w:rsidRDefault="001A1037" w:rsidP="004A77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="004A7788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424FED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4300EB66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3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379A8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6.59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4229DD32" w14:textId="77777777" w:rsidTr="001809DA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1AB4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E36C4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7F31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6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A24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93369F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3DA332A6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2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AEFAF" w14:textId="77777777" w:rsidR="001A1037" w:rsidRPr="009F655B" w:rsidRDefault="004A7788" w:rsidP="004A77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1.90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3717D78D" w14:textId="77777777" w:rsidTr="001809DA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E78"/>
            <w:vAlign w:val="center"/>
            <w:hideMark/>
          </w:tcPr>
          <w:p w14:paraId="5B17B21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SECCION DE COBROS</w:t>
            </w:r>
          </w:p>
        </w:tc>
      </w:tr>
      <w:tr w:rsidR="001A1037" w:rsidRPr="001809DA" w14:paraId="04CDA690" w14:textId="77777777" w:rsidTr="001809DA">
        <w:trPr>
          <w:trHeight w:val="13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02BB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nerar políticas de cobro para contar con una oportuna acción administrativa de cobro con un sistema moderno, ampliando las opciones en las cuales los beneficiarios puedan cancelar la deuda agraria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96DA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réditos recuperados en dólar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F7A6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$335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559A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$75,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B48F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$</w:t>
            </w:r>
            <w:r w:rsidR="004A7788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,8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2105B3F5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$62,16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87F5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18.56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</w:tbl>
    <w:p w14:paraId="607B8CCC" w14:textId="77777777" w:rsidR="001A1037" w:rsidRDefault="001A1037" w:rsidP="001A1037"/>
    <w:tbl>
      <w:tblPr>
        <w:tblW w:w="13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18"/>
        <w:gridCol w:w="1348"/>
        <w:gridCol w:w="1463"/>
        <w:gridCol w:w="1253"/>
        <w:gridCol w:w="1147"/>
        <w:gridCol w:w="1423"/>
      </w:tblGrid>
      <w:tr w:rsidR="001A1037" w:rsidRPr="002C0E4E" w14:paraId="483AF3A1" w14:textId="77777777" w:rsidTr="002C0E4E">
        <w:trPr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ED5479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hAnsi="Arial Narrow"/>
              </w:rPr>
              <w:lastRenderedPageBreak/>
              <w:br w:type="page"/>
            </w: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CTIVIDAD ESPECIFICA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727A798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D37F38A" w14:textId="77777777" w:rsid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14:paraId="2755604A" w14:textId="3686A683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15BCA35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969062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D1D06A4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D94959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2C0E4E" w14:paraId="7F706CDF" w14:textId="77777777" w:rsidTr="002C0E4E">
        <w:trPr>
          <w:trHeight w:val="369"/>
        </w:trPr>
        <w:tc>
          <w:tcPr>
            <w:tcW w:w="130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18A14F6B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GERENCIA DE RECURSOS HUMANOS</w:t>
            </w:r>
          </w:p>
        </w:tc>
      </w:tr>
      <w:tr w:rsidR="001A1037" w:rsidRPr="002C0E4E" w14:paraId="3725504B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9F46" w14:textId="77777777" w:rsidR="001A1037" w:rsidRPr="002C0E4E" w:rsidRDefault="00020EE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sobre labores de la clínica empresaria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0871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985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AC12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2230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665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AD4E" w14:textId="77777777" w:rsidR="001A1037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0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020EEE" w:rsidRPr="002C0E4E" w14:paraId="1A71C68C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279C" w14:textId="77777777" w:rsidR="00020EEE" w:rsidRPr="002C0E4E" w:rsidRDefault="00020EEE" w:rsidP="00020EE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sobre labores de la clínica odontológica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67C3" w14:textId="77777777" w:rsidR="00020EEE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6062" w14:textId="77777777" w:rsidR="00020EEE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6073" w14:textId="77777777" w:rsidR="00020EEE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F53D" w14:textId="77777777" w:rsidR="00020EEE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20B8" w14:textId="77777777" w:rsidR="00020EEE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FA8D" w14:textId="77777777" w:rsidR="00020EEE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020EEE" w:rsidRPr="002C0E4E" w14:paraId="0E40FA73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9BBD" w14:textId="77777777" w:rsidR="00020EEE" w:rsidRPr="002C0E4E" w:rsidRDefault="00020EEE" w:rsidP="00020EE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sobre la Administración del Personal  en relación a permisos, falta de marcaciones, llegadas tardías y ausencias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61F2" w14:textId="77777777" w:rsidR="00020EEE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7B45" w14:textId="77777777" w:rsidR="00020EEE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F7BB" w14:textId="77777777" w:rsidR="00020EEE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AFD4" w14:textId="77777777" w:rsidR="00020EEE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2B43" w14:textId="77777777" w:rsidR="00020EEE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7B9D" w14:textId="77777777" w:rsidR="00020EEE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6E1EB2EA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BB08" w14:textId="77777777" w:rsidR="001A1037" w:rsidRPr="002C0E4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y entrega de cons</w:t>
            </w:r>
            <w:r w:rsidR="00020EEE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tancias de salario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1706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nstancias emitida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F10F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5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A8E8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D208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1393A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2204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.00%</w:t>
            </w:r>
          </w:p>
        </w:tc>
      </w:tr>
      <w:tr w:rsidR="001A1037" w:rsidRPr="002C0E4E" w14:paraId="1A94285D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B571" w14:textId="77777777" w:rsidR="001A1037" w:rsidRPr="002C0E4E" w:rsidRDefault="00020EE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y entrega de constancias de tiempos de servicio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8267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nstancias emitida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4E6F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C7D4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B8C6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7CF1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0171" w14:textId="77777777" w:rsidR="001A1037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2.92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2C0E4E" w14:paraId="116C9825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493C" w14:textId="77777777" w:rsidR="001A1037" w:rsidRPr="002C0E4E" w:rsidRDefault="00020EE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el Plan de Capacitación del ISTA 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4749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6FBE" w14:textId="77777777" w:rsidR="001A1037" w:rsidRPr="002C0E4E" w:rsidRDefault="001A1037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BD04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18FF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C09B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EF9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982061" w:rsidRPr="002C0E4E" w14:paraId="1D96A89A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90B2" w14:textId="77777777" w:rsidR="00982061" w:rsidRPr="002C0E4E" w:rsidRDefault="00982061" w:rsidP="0098206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r informe de entrega de paquete alimenticio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BA8D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4C6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EC04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385D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245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A87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982061" w:rsidRPr="002C0E4E" w14:paraId="2AE2E2F0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E3A7" w14:textId="77777777" w:rsidR="00982061" w:rsidRPr="002C0E4E" w:rsidRDefault="00982061" w:rsidP="0098206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de entrega de vales de supermercad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50FE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D327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3F74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33F81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7F3BC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E2BCB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61C83727" w14:textId="77777777" w:rsidTr="002C0E4E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E302" w14:textId="77777777" w:rsidR="001A1037" w:rsidRPr="002C0E4E" w:rsidRDefault="00982061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stionar la formación del personal del ISTA mediante las capacitaciones del INSAFORP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AB0E" w14:textId="77777777" w:rsidR="001A1037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mpleados Capacitado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FE12" w14:textId="77777777" w:rsidR="001A1037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C50A" w14:textId="77777777" w:rsidR="001A1037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FBEE" w14:textId="77777777" w:rsidR="001A1037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B77E" w14:textId="77777777" w:rsidR="001A1037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5B7A" w14:textId="77777777" w:rsidR="001A1037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.96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982061" w:rsidRPr="002C0E4E" w14:paraId="01B5170A" w14:textId="77777777" w:rsidTr="002C0E4E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B938" w14:textId="77777777" w:rsidR="00982061" w:rsidRPr="002C0E4E" w:rsidRDefault="00982061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de pago de viático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251" w14:textId="77777777" w:rsidR="00982061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49A0" w14:textId="77777777" w:rsidR="00982061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3DB1" w14:textId="77777777" w:rsidR="00982061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7C7A" w14:textId="77777777" w:rsidR="00982061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319C" w14:textId="77777777" w:rsidR="00982061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E69E" w14:textId="77777777" w:rsidR="00982061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</w:tbl>
    <w:p w14:paraId="1B4193BB" w14:textId="77777777" w:rsidR="001A1037" w:rsidRDefault="001A1037" w:rsidP="001A1037"/>
    <w:p w14:paraId="3DCD3026" w14:textId="77777777" w:rsidR="001A1037" w:rsidRDefault="001A1037" w:rsidP="001A1037"/>
    <w:tbl>
      <w:tblPr>
        <w:tblW w:w="1318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1"/>
        <w:gridCol w:w="1985"/>
        <w:gridCol w:w="1415"/>
        <w:gridCol w:w="1464"/>
        <w:gridCol w:w="1253"/>
        <w:gridCol w:w="1251"/>
        <w:gridCol w:w="1424"/>
      </w:tblGrid>
      <w:tr w:rsidR="001A1037" w:rsidRPr="002C0E4E" w14:paraId="53828E6B" w14:textId="77777777" w:rsidTr="002C0E4E">
        <w:trPr>
          <w:trHeight w:val="45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3BCE9AA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15CD9A8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339FD98" w14:textId="77777777" w:rsid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14:paraId="6216ACAA" w14:textId="12C29813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AEADD2A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F33464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D1D2B6D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317CF8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2C0E4E" w14:paraId="26B476D5" w14:textId="77777777" w:rsidTr="002C0E4E">
        <w:trPr>
          <w:trHeight w:val="369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529E872C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GERENCIA DE OPERACIONES Y LOGÍSTICA</w:t>
            </w:r>
          </w:p>
        </w:tc>
      </w:tr>
      <w:tr w:rsidR="001A1037" w:rsidRPr="002C0E4E" w14:paraId="2C9E7FF2" w14:textId="77777777" w:rsidTr="002C0E4E">
        <w:trPr>
          <w:trHeight w:val="675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86AB" w14:textId="77777777" w:rsidR="001A1037" w:rsidRPr="002C0E4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dministrar y hacer mediciones de rendimiento de los Combustible para los vehículos de la Instituc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3E4A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7393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AE50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F9B8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ECB3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E556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3E090750" w14:textId="77777777" w:rsidTr="002C0E4E">
        <w:trPr>
          <w:trHeight w:val="414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3DC1" w14:textId="77777777" w:rsidR="001A1037" w:rsidRPr="002C0E4E" w:rsidRDefault="00E77628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ar el consumo mensual de combustible por cada Unidad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02F6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55C9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BF4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2C81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2F6D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424EA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293F81C2" w14:textId="77777777" w:rsidTr="002C0E4E">
        <w:trPr>
          <w:trHeight w:val="413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6DE3" w14:textId="77777777" w:rsidR="001A1037" w:rsidRPr="002C0E4E" w:rsidRDefault="00E77628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upervisar y garantizar la seguridad Institu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97E6" w14:textId="77777777" w:rsidR="001A1037" w:rsidRPr="002C0E4E" w:rsidRDefault="00E7762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24E7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7D4B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9C1D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AD5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1EF21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327E47C0" w14:textId="77777777" w:rsidTr="002C0E4E">
        <w:trPr>
          <w:trHeight w:val="369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4E78"/>
            <w:vAlign w:val="center"/>
            <w:hideMark/>
          </w:tcPr>
          <w:p w14:paraId="0461AED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SERVICIOS GENERALES</w:t>
            </w:r>
          </w:p>
        </w:tc>
      </w:tr>
      <w:tr w:rsidR="001A1037" w:rsidRPr="002C0E4E" w14:paraId="28D05404" w14:textId="77777777" w:rsidTr="002C0E4E">
        <w:trPr>
          <w:trHeight w:val="567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6712" w14:textId="77777777" w:rsidR="001A1037" w:rsidRPr="002C0E4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plan de mantenimiento preventivo a vehículo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DA9A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479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8F2B" w14:textId="77777777" w:rsidR="001A1037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4A5F" w14:textId="77777777" w:rsidR="001A1037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11F9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F7A36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7F7021B1" w14:textId="77777777" w:rsidTr="002C0E4E">
        <w:trPr>
          <w:trHeight w:val="697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F498" w14:textId="77777777" w:rsidR="001A1037" w:rsidRPr="002C0E4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plan de mantenimiento preventivo y correctivo de infraestructura, equipo y mobiliario de oficin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4E9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31B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60D8" w14:textId="77777777" w:rsidR="001A1037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F684" w14:textId="77777777" w:rsidR="001A1037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FAB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B6936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5148E" w:rsidRPr="002C0E4E" w14:paraId="669741AE" w14:textId="77777777" w:rsidTr="002C0E4E">
        <w:trPr>
          <w:trHeight w:val="567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84C8" w14:textId="77777777" w:rsidR="00E5148E" w:rsidRPr="002C0E4E" w:rsidRDefault="00E5148E" w:rsidP="00E5148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valuar el nivel de cumplimiento del plan de mantenimiento preventivo a vehículo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9B56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124D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E892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DF4A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E0D7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F7278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5148E" w:rsidRPr="002C0E4E" w14:paraId="776AEDE7" w14:textId="77777777" w:rsidTr="002C0E4E">
        <w:trPr>
          <w:trHeight w:val="567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931E" w14:textId="77777777" w:rsidR="00E5148E" w:rsidRPr="002C0E4E" w:rsidRDefault="00E5148E" w:rsidP="00E5148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valuar el nivel de cumplimiento del Plan de mantenimiento preventivo y correctivo de infraestructura, equipo y mobiliario de oficin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B6BE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96D9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FE8B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C9B4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C280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A869C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3F4AA890" w14:textId="77777777" w:rsidTr="002C0E4E">
        <w:trPr>
          <w:trHeight w:val="414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B1F3" w14:textId="77777777" w:rsidR="001A1037" w:rsidRPr="002C0E4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ventario de Bodega de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9B03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ventario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6C7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3CFE" w14:textId="77777777" w:rsidR="001A1037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DBF4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E6E7" w14:textId="77777777" w:rsidR="001A1037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AD56F" w14:textId="77777777" w:rsidR="001A1037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119725C4" w14:textId="77777777" w:rsidTr="002C0E4E">
        <w:trPr>
          <w:trHeight w:val="525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80B8" w14:textId="77777777" w:rsidR="001A1037" w:rsidRPr="002C0E4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s liquidaciones de los artículos en bodega gen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D59B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Liquidación elaborad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6F14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2EF3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1490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D4EC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817D6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4FFDF797" w14:textId="77777777" w:rsidTr="002C0E4E">
        <w:trPr>
          <w:trHeight w:val="567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8C71" w14:textId="77777777" w:rsidR="001A1037" w:rsidRPr="002C0E4E" w:rsidRDefault="00E5148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dministrar y hacer reportes de consumo de los lubricantes para los vehículos de la Institu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CCC1" w14:textId="77777777" w:rsidR="001A1037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</w:t>
            </w: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laborado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CBC6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4598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A9D1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8959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EDAE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5148E" w:rsidRPr="002C0E4E" w14:paraId="67FBEC06" w14:textId="77777777" w:rsidTr="002C0E4E">
        <w:trPr>
          <w:trHeight w:val="683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02B5A" w14:textId="77777777" w:rsidR="00E5148E" w:rsidRPr="002C0E4E" w:rsidRDefault="00E5148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upervisar el ornato institucional (Sitio del niño, bodegas UFI, Archivo y Oficinas Centrale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112F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0AB8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1C19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AA3F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1173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2519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5148E" w:rsidRPr="002C0E4E" w14:paraId="7874628D" w14:textId="77777777" w:rsidTr="002C0E4E">
        <w:trPr>
          <w:trHeight w:val="683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A8802" w14:textId="77777777" w:rsidR="00E5148E" w:rsidRPr="002C0E4E" w:rsidRDefault="00E5148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arantizar un adecuado rendimiento de los encargados de Área del Depto. de Servicios General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88CC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C4E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B023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2CD3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42BC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2D51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734A091C" w14:textId="77777777" w:rsidTr="002C0E4E">
        <w:trPr>
          <w:trHeight w:val="45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3F5AB3E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2B73248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26200AF" w14:textId="77777777" w:rsid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14:paraId="6910B5F1" w14:textId="64C12099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120CAD3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211C630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EECE87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1A00770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2C0E4E" w14:paraId="5FBAFB8C" w14:textId="77777777" w:rsidTr="002C0E4E">
        <w:trPr>
          <w:trHeight w:val="369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7A4C6491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INFORMÁTICA</w:t>
            </w:r>
          </w:p>
        </w:tc>
      </w:tr>
      <w:tr w:rsidR="001A1037" w:rsidRPr="002C0E4E" w14:paraId="2686E462" w14:textId="77777777" w:rsidTr="002C0E4E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00DA" w14:textId="77777777" w:rsidR="001A1037" w:rsidRPr="002C0E4E" w:rsidRDefault="00DF2931" w:rsidP="00DF293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de c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ción, modificación, incidencias y capacitación de sistemas informáticos en funcionamiento por los usuarios y usuarias del 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809C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E39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3E77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0A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512B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9F0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45A4B121" w14:textId="77777777" w:rsidTr="002C0E4E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44697" w14:textId="77777777" w:rsidR="001A1037" w:rsidRPr="002C0E4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jecución de respaldo o </w:t>
            </w:r>
            <w:proofErr w:type="spellStart"/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ackup</w:t>
            </w:r>
            <w:proofErr w:type="spellEnd"/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de bases de datos, sistemas y carpetas de trabajo de usuarios y usuarias del IST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12A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2EF1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C8F7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7769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BC27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092C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18F6DEB2" w14:textId="77777777" w:rsidTr="002C0E4E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1827" w14:textId="2BBCBA96" w:rsidR="001A1037" w:rsidRPr="0055467E" w:rsidRDefault="00DF2931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Elaborar</w:t>
            </w:r>
            <w:r w:rsidR="0089747A" w:rsidRPr="0055467E">
              <w:rPr>
                <w:rFonts w:ascii="Arial Narrow" w:eastAsia="Times New Roman" w:hAnsi="Arial Narrow" w:cs="Times New Roman"/>
                <w:lang w:eastAsia="es-SV"/>
              </w:rPr>
              <w:t xml:space="preserve"> </w:t>
            </w:r>
            <w:r w:rsidR="001A1037" w:rsidRPr="0055467E">
              <w:rPr>
                <w:rFonts w:ascii="Arial Narrow" w:eastAsia="Times New Roman" w:hAnsi="Arial Narrow" w:cs="Times New Roman"/>
                <w:lang w:eastAsia="es-SV"/>
              </w:rPr>
              <w:t xml:space="preserve">plan de mantenimiento preventivo y correctivo de equipos informáticos para oficinas centrales y regiona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6FD9" w14:textId="77777777" w:rsidR="001A1037" w:rsidRPr="0055467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Plan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D64F" w14:textId="77777777" w:rsidR="001A1037" w:rsidRPr="0055467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85EA" w14:textId="77A0AF87" w:rsidR="001A1037" w:rsidRPr="0055467E" w:rsidRDefault="0055467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4D88" w14:textId="02898C9C" w:rsidR="001A1037" w:rsidRPr="0055467E" w:rsidRDefault="0055467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26FB" w14:textId="77777777" w:rsidR="001A1037" w:rsidRPr="0055467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5D73" w14:textId="77777777" w:rsidR="001A1037" w:rsidRPr="0055467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0.00%</w:t>
            </w:r>
          </w:p>
        </w:tc>
      </w:tr>
      <w:tr w:rsidR="001A1037" w:rsidRPr="002C0E4E" w14:paraId="0C72BB56" w14:textId="77777777" w:rsidTr="002C0E4E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04F1" w14:textId="62F8387E" w:rsidR="001A1037" w:rsidRPr="002C0E4E" w:rsidRDefault="0055467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reporte de administración, monitoreo y soporte técnico de servicios informáticos (infraestructura tecnológic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66D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54E4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770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582E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E5D5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DF70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2A765758" w14:textId="77777777" w:rsidTr="002C0E4E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783C" w14:textId="6DF06E6E" w:rsidR="001A1037" w:rsidRPr="002C0E4E" w:rsidRDefault="00DF2931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r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porte de requerimiento de atención a las/los usuarias/os del ISTA a nivel nacional (</w:t>
            </w:r>
            <w:r w:rsidR="0055467E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Soporte 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técnico por fallas de hardware, software de equipos informáticos asignados a los/las usuarios/as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4CCB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EE07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33B3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1380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D531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7B69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43C58ABF" w14:textId="77777777" w:rsidTr="002C0E4E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8989" w14:textId="77777777" w:rsidR="001A1037" w:rsidRPr="002C0E4E" w:rsidRDefault="00DF2931" w:rsidP="00DF293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guimiento del plan de mantenimiento preventivo y correctivo de equipos informát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19F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3633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21E8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CA40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D496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687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</w:tbl>
    <w:p w14:paraId="0C68971C" w14:textId="77777777" w:rsidR="001A1037" w:rsidRDefault="001A1037" w:rsidP="001A1037"/>
    <w:p w14:paraId="2379B8DB" w14:textId="77777777" w:rsidR="001A1037" w:rsidRDefault="001A1037" w:rsidP="001A1037">
      <w:r>
        <w:br w:type="page"/>
      </w:r>
    </w:p>
    <w:tbl>
      <w:tblPr>
        <w:tblW w:w="137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4"/>
        <w:gridCol w:w="1418"/>
        <w:gridCol w:w="1417"/>
        <w:gridCol w:w="1277"/>
        <w:gridCol w:w="1134"/>
        <w:gridCol w:w="1417"/>
      </w:tblGrid>
      <w:tr w:rsidR="001A1037" w:rsidRPr="00624873" w14:paraId="2621A1DA" w14:textId="77777777" w:rsidTr="00624873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FB57F6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0E6589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C848820" w14:textId="77777777" w:rsidR="00624873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14:paraId="5FE119C1" w14:textId="2366EC59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9A5E1D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BD6086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D0DA86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001F50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624873" w14:paraId="1B24B849" w14:textId="77777777" w:rsidTr="00624873">
        <w:trPr>
          <w:trHeight w:val="369"/>
        </w:trPr>
        <w:tc>
          <w:tcPr>
            <w:tcW w:w="137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734AE44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PARTICIPACIÓN CIUDADANA</w:t>
            </w:r>
          </w:p>
        </w:tc>
      </w:tr>
      <w:tr w:rsidR="001A1037" w:rsidRPr="00624873" w14:paraId="504A3F41" w14:textId="77777777" w:rsidTr="00624873">
        <w:trPr>
          <w:trHeight w:val="9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946B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y asesorar a las/os beneficiarias/os del ISTA a fin de generar los espacios que permitan la participación activa de mujeres, hombres, pueblos originarios, organizaciones y población LGTB</w:t>
            </w:r>
            <w:r w:rsidR="00595D12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</w:t>
            </w: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CD2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ersonas atendida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037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01AF" w14:textId="77777777" w:rsidR="001A1037" w:rsidRPr="00624873" w:rsidRDefault="00595D1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3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652D" w14:textId="77777777" w:rsidR="001A1037" w:rsidRPr="00624873" w:rsidRDefault="00595D1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,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3794" w14:textId="77777777" w:rsidR="001A1037" w:rsidRPr="00624873" w:rsidRDefault="00595D1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7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0680" w14:textId="77777777" w:rsidR="001A1037" w:rsidRPr="00624873" w:rsidRDefault="00595D1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6.22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624873" w14:paraId="4AFE2B15" w14:textId="77777777" w:rsidTr="00624873">
        <w:trPr>
          <w:trHeight w:val="73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89E3" w14:textId="77777777" w:rsidR="001A1037" w:rsidRPr="00624873" w:rsidRDefault="001A1037" w:rsidP="00595D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Coordinar los </w:t>
            </w:r>
            <w:r w:rsidR="00595D12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pacios</w:t>
            </w: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de participación ciudadana </w:t>
            </w:r>
            <w:r w:rsidR="00595D12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espacho Abierto, Audiencias Públicas, Consejos sectoriales, ferias y festiv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AB2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8B6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C9A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416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592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DD6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2ECE6053" w14:textId="77777777" w:rsidTr="00624873">
        <w:trPr>
          <w:trHeight w:val="47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91BC" w14:textId="77777777" w:rsidR="001A1037" w:rsidRPr="00624873" w:rsidRDefault="00595D12" w:rsidP="00595D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guimiento a los mecanismos de p</w:t>
            </w: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rticipación ciudadana, consulta ciudadana, observatorio social, mesas temáticas y rendición de cuent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894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3FAF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D17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F1EF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5C0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67B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6DE02C73" w14:textId="77777777" w:rsidTr="00624873">
        <w:trPr>
          <w:trHeight w:val="369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  <w:hideMark/>
          </w:tcPr>
          <w:p w14:paraId="3E52144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GÉNERO</w:t>
            </w:r>
          </w:p>
        </w:tc>
      </w:tr>
      <w:tr w:rsidR="001A1037" w:rsidRPr="00624873" w14:paraId="1BACC423" w14:textId="77777777" w:rsidTr="00624873">
        <w:trPr>
          <w:trHeight w:val="64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1703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Coordinar con la UPC la incorporación de las mujeres a los diferentes espacios de participación ciudadan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A2D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AFE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FC2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257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F4E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6EB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0.00%</w:t>
            </w:r>
          </w:p>
        </w:tc>
      </w:tr>
      <w:tr w:rsidR="001A1037" w:rsidRPr="00624873" w14:paraId="0C6A7CF2" w14:textId="77777777" w:rsidTr="00624873">
        <w:trPr>
          <w:trHeight w:val="44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36F9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mplementación y seguimiento al Plan de Acción de la Política de Géne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DA8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5DD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6FF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A65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D76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B5C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0.00%</w:t>
            </w:r>
          </w:p>
        </w:tc>
      </w:tr>
      <w:tr w:rsidR="001A1037" w:rsidRPr="00624873" w14:paraId="21536851" w14:textId="77777777" w:rsidTr="00624873">
        <w:trPr>
          <w:trHeight w:val="66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07BC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nsibilizar a beneficiarias/os de proyectos institucionales a través de procesos de formación en igualdad y equi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9D8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080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985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1AE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70F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D9B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0.00%</w:t>
            </w:r>
          </w:p>
        </w:tc>
      </w:tr>
      <w:tr w:rsidR="001A1037" w:rsidRPr="00624873" w14:paraId="0A52D933" w14:textId="77777777" w:rsidTr="00624873">
        <w:trPr>
          <w:trHeight w:val="51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BF93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nsibilizar al personal Institucional a través de procesos de formación de igualdad y equi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1D3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339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669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A70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11F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D05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0.00%</w:t>
            </w:r>
          </w:p>
        </w:tc>
      </w:tr>
      <w:tr w:rsidR="001A1037" w:rsidRPr="00624873" w14:paraId="256012E7" w14:textId="77777777" w:rsidTr="00624873">
        <w:trPr>
          <w:trHeight w:val="369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7633E77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AMBIENTAL</w:t>
            </w:r>
          </w:p>
        </w:tc>
      </w:tr>
      <w:tr w:rsidR="001A1037" w:rsidRPr="00624873" w14:paraId="208243D8" w14:textId="77777777" w:rsidTr="00624873">
        <w:trPr>
          <w:trHeight w:val="32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002E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a la implementación del Sistema de Gestión Ambient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E3D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789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200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18B3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6E0C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9E85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A1037" w:rsidRPr="00624873" w14:paraId="4C28A608" w14:textId="77777777" w:rsidTr="00624873">
        <w:trPr>
          <w:trHeight w:val="79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75D5" w14:textId="77777777" w:rsidR="001A1037" w:rsidRPr="0055467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Dar seguimiento al plan de trabajo sobre el manejo integral de conflictos socio ambientales de las/los beneficiarias/os de los diferentes programas del IST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4757" w14:textId="77777777" w:rsidR="001A1037" w:rsidRPr="0055467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Seguimi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C213" w14:textId="77777777" w:rsidR="001A1037" w:rsidRPr="0055467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3B34" w14:textId="77777777" w:rsidR="001A1037" w:rsidRPr="0055467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0DBD" w14:textId="08E553AE" w:rsidR="001A1037" w:rsidRPr="0055467E" w:rsidRDefault="0089747A" w:rsidP="008974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C8F4" w14:textId="38AA18A4" w:rsidR="001A1037" w:rsidRPr="0055467E" w:rsidRDefault="0089747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bCs/>
                <w:lang w:eastAsia="es-SV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60272" w14:textId="77777777" w:rsidR="001A1037" w:rsidRPr="0055467E" w:rsidRDefault="008F114D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0</w:t>
            </w:r>
            <w:r w:rsidR="001A1037" w:rsidRPr="0055467E">
              <w:rPr>
                <w:rFonts w:ascii="Arial Narrow" w:eastAsia="Times New Roman" w:hAnsi="Arial Narrow" w:cs="Times New Roman"/>
                <w:lang w:eastAsia="es-SV"/>
              </w:rPr>
              <w:t>.00%</w:t>
            </w:r>
          </w:p>
        </w:tc>
      </w:tr>
      <w:tr w:rsidR="001A1037" w:rsidRPr="00624873" w14:paraId="2FB0DEE3" w14:textId="77777777" w:rsidTr="00624873">
        <w:trPr>
          <w:trHeight w:val="55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59D8" w14:textId="77777777" w:rsidR="001A1037" w:rsidRPr="00624873" w:rsidRDefault="00313F95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los procedimientos y 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stiones necesarias para agilizar la transferencia de las AN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A49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comendación de Ac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D927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76E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D2535" w14:textId="77777777" w:rsidR="001A1037" w:rsidRPr="00624873" w:rsidRDefault="008F114D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33991907" w14:textId="77777777" w:rsidR="001A1037" w:rsidRPr="00624873" w:rsidRDefault="008F114D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</w:t>
            </w:r>
            <w:r w:rsidR="001A1037" w:rsidRPr="00624873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1F2EB" w14:textId="77777777" w:rsidR="001A1037" w:rsidRPr="00624873" w:rsidRDefault="008F114D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1A1037"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0.00%</w:t>
            </w:r>
          </w:p>
        </w:tc>
      </w:tr>
      <w:tr w:rsidR="001A1037" w:rsidRPr="00624873" w14:paraId="26E901F5" w14:textId="77777777" w:rsidTr="00624873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F63892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8924D9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6B5EEB8" w14:textId="77777777" w:rsid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14:paraId="3FB7E702" w14:textId="0C93C23E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D261E4F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A65635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EA1B62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CD51DE7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624873" w14:paraId="2779FD72" w14:textId="77777777" w:rsidTr="00624873">
        <w:trPr>
          <w:trHeight w:val="454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53FCE21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COMUNICACIONES</w:t>
            </w:r>
          </w:p>
        </w:tc>
      </w:tr>
      <w:tr w:rsidR="001A1037" w:rsidRPr="00624873" w14:paraId="12525082" w14:textId="77777777" w:rsidTr="00624873">
        <w:trPr>
          <w:trHeight w:val="505"/>
        </w:trPr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CD2A3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r la página Web y redes sociales del ISTA, con información de eve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70F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4F1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BDA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3EA18" w14:textId="77777777" w:rsidR="001A1037" w:rsidRPr="00624873" w:rsidRDefault="00510BA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84B33" w14:textId="77777777" w:rsidR="001A1037" w:rsidRPr="00624873" w:rsidRDefault="00510BA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9AB03" w14:textId="77777777" w:rsidR="001A1037" w:rsidRPr="00624873" w:rsidRDefault="00510BA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0.83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624873" w14:paraId="50DDCE69" w14:textId="77777777" w:rsidTr="00624873">
        <w:trPr>
          <w:trHeight w:val="50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74A76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señar campañas de comunicación especificas internas y extern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9CC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mpañas de comunic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A9D1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24D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6AA1" w14:textId="77777777" w:rsidR="001A1037" w:rsidRPr="00624873" w:rsidRDefault="00510BA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E49E7" w14:textId="77777777" w:rsidR="001A1037" w:rsidRPr="00624873" w:rsidRDefault="00510BA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5EB39" w14:textId="77777777" w:rsidR="001A1037" w:rsidRPr="00624873" w:rsidRDefault="00510BA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5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1A1037" w:rsidRPr="00624873" w14:paraId="1111720D" w14:textId="77777777" w:rsidTr="00624873">
        <w:trPr>
          <w:trHeight w:val="50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470C7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Diseñar, elaborar e imprimir revista instituciona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76BF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v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DAB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447F" w14:textId="77777777" w:rsidR="001A1037" w:rsidRPr="00624873" w:rsidRDefault="00510BA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B30D" w14:textId="77777777" w:rsidR="001A1037" w:rsidRPr="00624873" w:rsidRDefault="00510BA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B76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D3D9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4F23B554" w14:textId="77777777" w:rsidTr="00624873">
        <w:trPr>
          <w:trHeight w:val="50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1112C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ditar la red de circuito cerrado IST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A48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ublica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4C7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3776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7BCE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A1C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6FA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22621583" w14:textId="77777777" w:rsidTr="00624873">
        <w:trPr>
          <w:trHeight w:val="50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02DAF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stionar entrevistas en los diferentes medios de comunicación, para las Autoridades de la Institu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5681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vis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637AF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2F07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FDE8" w14:textId="77777777" w:rsidR="001A1037" w:rsidRPr="00624873" w:rsidRDefault="00510BA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FABD7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02A3" w14:textId="77777777" w:rsidR="001A1037" w:rsidRPr="00624873" w:rsidRDefault="00510BA2" w:rsidP="00510B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0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624873" w14:paraId="49804D09" w14:textId="77777777" w:rsidTr="00624873">
        <w:trPr>
          <w:trHeight w:val="50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00474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Producir material visual y mantener actualizada la cartelera informativ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A30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B83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78D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906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76CC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4FD9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27C974D2" w14:textId="77777777" w:rsidTr="00624873">
        <w:trPr>
          <w:trHeight w:val="50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8364C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la cobertura y/o protocolo a eventos especiales de la Institució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EE4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bert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C1BF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93C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DFB0" w14:textId="77777777" w:rsidR="001A1037" w:rsidRPr="00624873" w:rsidRDefault="00510BA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2FF8" w14:textId="77777777" w:rsidR="001A1037" w:rsidRPr="00624873" w:rsidRDefault="00510BA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E615" w14:textId="77777777" w:rsidR="001A1037" w:rsidRPr="00624873" w:rsidRDefault="00510BA2" w:rsidP="00510B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0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2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624873" w14:paraId="10029A5D" w14:textId="77777777" w:rsidTr="00624873">
        <w:trPr>
          <w:trHeight w:val="369"/>
        </w:trPr>
        <w:tc>
          <w:tcPr>
            <w:tcW w:w="1374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8"/>
            <w:vAlign w:val="center"/>
            <w:hideMark/>
          </w:tcPr>
          <w:p w14:paraId="769367D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ADQUISICIONES Y CONTRATACIONES INSTITUCIONALES (UACI)</w:t>
            </w:r>
          </w:p>
        </w:tc>
      </w:tr>
      <w:tr w:rsidR="001A1037" w:rsidRPr="00624873" w14:paraId="318578A7" w14:textId="77777777" w:rsidTr="00624873">
        <w:trPr>
          <w:trHeight w:val="90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A8BE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s mensuales a la Unidad de Planificación referente al nivel de ejecución de las compras de bienes, obras y/o servicios par</w:t>
            </w:r>
            <w:r w:rsidR="007C6D6F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 el año 201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5B6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4C10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F2A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DB5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14BB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2341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380B9422" w14:textId="77777777" w:rsidTr="00624873">
        <w:trPr>
          <w:trHeight w:val="832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62C7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s sobre las adquisiciones y contrataciones institucionales para la Junta Directiv</w:t>
            </w:r>
            <w:r w:rsidR="007C6D6F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, OIR, Gerencia General y UNA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4A6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30A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4B5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05D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59329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5A01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3550721D" w14:textId="77777777" w:rsidTr="00624873">
        <w:trPr>
          <w:trHeight w:val="687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A6E8" w14:textId="77777777" w:rsidR="001A1037" w:rsidRPr="00624873" w:rsidRDefault="001A1037" w:rsidP="007C6D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la programación anual y adquisiciones y contrataciones de obras, bienes y servicios 201</w:t>
            </w:r>
            <w:r w:rsidR="007C6D6F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5E1D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elab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64A7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0293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9246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074B7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838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4697776E" w14:textId="77777777" w:rsidTr="00624873">
        <w:trPr>
          <w:trHeight w:val="40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927B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las adquisiciones y contrataciones de bienes, obras y servicios de acuerdo a la asignación presupuestaria (Proceso de Libre Gestión, Licitación Pública o Concurso Público, Contratación Directa y compras a través de BOLPROS), que puedan ser orden de compra o contrato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719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ras Realiza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9AAF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EEB6" w14:textId="77777777" w:rsidR="001A1037" w:rsidRPr="00624873" w:rsidRDefault="007C6D6F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C5E" w14:textId="77777777" w:rsidR="001A1037" w:rsidRPr="00624873" w:rsidRDefault="007C6D6F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6BA3B" w14:textId="77777777" w:rsidR="001A1037" w:rsidRPr="00624873" w:rsidRDefault="007C6D6F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393C" w14:textId="77777777" w:rsidR="001A1037" w:rsidRPr="00624873" w:rsidRDefault="007C6D6F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4.52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</w:tbl>
    <w:p w14:paraId="3BCD9F7D" w14:textId="77777777" w:rsidR="001A1037" w:rsidRDefault="001A1037" w:rsidP="001A1037"/>
    <w:tbl>
      <w:tblPr>
        <w:tblW w:w="13608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843"/>
        <w:gridCol w:w="1339"/>
        <w:gridCol w:w="1349"/>
        <w:gridCol w:w="1281"/>
        <w:gridCol w:w="1276"/>
        <w:gridCol w:w="1427"/>
      </w:tblGrid>
      <w:tr w:rsidR="001A1037" w:rsidRPr="00624873" w14:paraId="2A719182" w14:textId="77777777" w:rsidTr="00624873">
        <w:trPr>
          <w:trHeight w:val="703"/>
          <w:tblHeader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A6C40C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CTIVIDAD ESPEC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5FEA96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78C97FF" w14:textId="77777777" w:rsid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</w:t>
            </w:r>
          </w:p>
          <w:p w14:paraId="15B59F59" w14:textId="47AFE88E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ANUA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3AEE56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7A2C87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AF0DAB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50275E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624873" w14:paraId="19B019DD" w14:textId="77777777" w:rsidTr="00624873">
        <w:trPr>
          <w:trHeight w:val="454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1F4E78"/>
            <w:vAlign w:val="center"/>
          </w:tcPr>
          <w:p w14:paraId="61E7EE5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FINANCIERA INSTITUCIONAL</w:t>
            </w:r>
          </w:p>
        </w:tc>
      </w:tr>
      <w:tr w:rsidR="001A1037" w:rsidRPr="00624873" w14:paraId="5699AE25" w14:textId="77777777" w:rsidTr="00624873">
        <w:trPr>
          <w:trHeight w:val="1624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CEFFB" w14:textId="77777777" w:rsidR="001A1037" w:rsidRPr="00624873" w:rsidRDefault="001A1037" w:rsidP="0017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nsolidar</w:t>
            </w:r>
            <w:r w:rsidR="001704CC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la</w:t>
            </w: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información de los recursos necesarios </w:t>
            </w:r>
            <w:r w:rsidR="001704CC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e las unidades organizativas que garanticen el normal funcionamiento del Instituto a efecto de satisfacer los objetivos institucionales, mediante la formulación y presentación del proyecto de presupuest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289B" w14:textId="77777777" w:rsidR="001A1037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Formulación del Presupues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9387" w14:textId="77777777" w:rsidR="001A1037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9E5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CA35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3D0E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71BE2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A1037" w:rsidRPr="00624873" w14:paraId="20081B20" w14:textId="77777777" w:rsidTr="00624873">
        <w:trPr>
          <w:trHeight w:val="154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AD90" w14:textId="77777777" w:rsidR="001A1037" w:rsidRPr="00624873" w:rsidRDefault="001704CC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y presentar a Presidencia Institucional un informe de seguimiento, control y ejecución de las disponibilidades presupuestarias, contenidas en los recursos financieros asignados y ejecutados mensualmente a cada unidad organizativ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4B4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</w:t>
            </w:r>
            <w:r w:rsidR="001704CC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presentad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18DB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F58F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7327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7A59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F8921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A1037" w:rsidRPr="00624873" w14:paraId="52B9EE25" w14:textId="77777777" w:rsidTr="00624873">
        <w:trPr>
          <w:trHeight w:val="139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4DA6" w14:textId="77777777" w:rsidR="001A1037" w:rsidRPr="00624873" w:rsidRDefault="001704CC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el cierre contable de las operaciones del período que permita elaborar y presentar los Estados Financieros a las instancias correspondientes, dentro del tiempo establecido para ell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CDE4" w14:textId="77777777" w:rsidR="001A1037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ierre contable presentad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95F1" w14:textId="77777777" w:rsidR="001A1037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30E4" w14:textId="77777777" w:rsidR="001A1037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907BDC" w14:textId="77777777" w:rsidR="001A1037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C896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5F1BC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704CC" w:rsidRPr="00624873" w14:paraId="7D0E9FD7" w14:textId="77777777" w:rsidTr="00624873">
        <w:trPr>
          <w:trHeight w:val="1413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1F282" w14:textId="77777777" w:rsidR="001704CC" w:rsidRPr="00624873" w:rsidRDefault="001704CC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Verificar análisis de disponibilidades bancarias en las diferentes cuentas institucionales, así como ingresos, requerimientos de fondos y pagos en cumplimiento de obligaciones institucionale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42BC" w14:textId="77777777" w:rsidR="001704CC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A1A83" w14:textId="77777777" w:rsidR="001704CC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E2F1" w14:textId="77777777" w:rsidR="001704CC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9F8BE" w14:textId="77777777" w:rsidR="001704CC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8458C" w14:textId="77777777" w:rsidR="001704CC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70F25C" w14:textId="77777777" w:rsidR="001704CC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704CC" w:rsidRPr="00624873" w14:paraId="78424ACF" w14:textId="77777777" w:rsidTr="00624873">
        <w:trPr>
          <w:trHeight w:val="107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6F504" w14:textId="77777777" w:rsidR="001704CC" w:rsidRPr="00624873" w:rsidRDefault="001704CC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lastRenderedPageBreak/>
              <w:t>Coordinar, supervisar, integrar y planificar la Gestión Financiera Institucional por medio de reuniones con las Jefaturas de los Departamentos, a fin de garantizar la eficiencia y eficacia en la mism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2624F" w14:textId="77777777" w:rsidR="001704CC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uniones realizad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51F4" w14:textId="77777777" w:rsidR="001704CC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EF501" w14:textId="77777777" w:rsidR="001704CC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9E868" w14:textId="77777777" w:rsidR="001704CC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58460" w14:textId="77777777" w:rsidR="001704CC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E40FE2" w14:textId="77777777" w:rsidR="001704CC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A1037" w:rsidRPr="00624873" w14:paraId="168EA045" w14:textId="77777777" w:rsidTr="00624873">
        <w:trPr>
          <w:trHeight w:val="369"/>
        </w:trPr>
        <w:tc>
          <w:tcPr>
            <w:tcW w:w="13608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1F4E78"/>
            <w:vAlign w:val="center"/>
            <w:hideMark/>
          </w:tcPr>
          <w:p w14:paraId="223CEE4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PLANIFICACIÓN</w:t>
            </w:r>
          </w:p>
        </w:tc>
      </w:tr>
      <w:tr w:rsidR="001A1037" w:rsidRPr="00624873" w14:paraId="40AE1E69" w14:textId="77777777" w:rsidTr="00624873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358E" w14:textId="77777777" w:rsidR="001A1037" w:rsidRPr="00624873" w:rsidRDefault="00D1170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Formular el Plan Anual Operativo de la Institució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7528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Autorizad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16103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95FE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0C50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B272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94DE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7653606E" w14:textId="77777777" w:rsidTr="00624873">
        <w:trPr>
          <w:trHeight w:val="567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8246" w14:textId="77777777" w:rsidR="001A1037" w:rsidRPr="00624873" w:rsidRDefault="00D1170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al PAO Institucion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B95A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guimient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B0B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984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6A3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61D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9F9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29DA0372" w14:textId="77777777" w:rsidTr="00624873">
        <w:trPr>
          <w:trHeight w:val="567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453B" w14:textId="77777777" w:rsidR="001A1037" w:rsidRPr="00624873" w:rsidRDefault="00D1170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 actualización de los Planes de Trabajo con las diferentes unidades organizativ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F094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es Autorizad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3941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4422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BE2B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4E1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935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48063888" w14:textId="77777777" w:rsidTr="00624873">
        <w:trPr>
          <w:trHeight w:val="567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E9C8" w14:textId="77777777" w:rsidR="001A1037" w:rsidRPr="00624873" w:rsidRDefault="00D1170E" w:rsidP="00D1170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a los planes de trabajo instituciona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6E6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guimiento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C447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B15E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C07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C747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DF3FF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7561FDB8" w14:textId="77777777" w:rsidTr="00624873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38A68" w14:textId="77777777" w:rsidR="001A1037" w:rsidRPr="00624873" w:rsidRDefault="00D1170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rindar apoyo técnico a las diferentes unidades organizativas, para la revisión y actualización a los manuales, normativos, procedimientos e instructivos inter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178D2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Actividades Realizad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4DD3E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85BE7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9897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B35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A072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4325CC61" w14:textId="77777777" w:rsidTr="00624873">
        <w:trPr>
          <w:trHeight w:val="369"/>
        </w:trPr>
        <w:tc>
          <w:tcPr>
            <w:tcW w:w="13608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4B4F7AC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AUDITORIA INTERNA</w:t>
            </w:r>
          </w:p>
        </w:tc>
      </w:tr>
      <w:tr w:rsidR="001A1037" w:rsidRPr="00624873" w14:paraId="7E3A5520" w14:textId="77777777" w:rsidTr="00624873">
        <w:trPr>
          <w:trHeight w:val="68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E85E6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xamen Especial de Auditoria (Diferentes áreas Institucionales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03882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uditorí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BBBA0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9D97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7A89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C130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1FF4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2AF4C7EB" w14:textId="77777777" w:rsidTr="00624873">
        <w:trPr>
          <w:trHeight w:val="68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E097C6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xamen Especial de Seguimiento a Informes de Auditoria Intern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B572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uditorí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47C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068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6ED9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4C32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02D4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44FA3CC1" w14:textId="77777777" w:rsidTr="00624873">
        <w:trPr>
          <w:trHeight w:val="68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649C8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xamen Especial de Seguimiento a Informes de la Corte de Cuenta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9351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uditorí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7102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26C6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05C02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B00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B438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1DE0AEBA" w14:textId="77777777" w:rsidTr="00624873">
        <w:trPr>
          <w:trHeight w:val="68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9801E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Otras actividades de Auditor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B4EE17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s y/o act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D77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251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C5691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5D102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41E44F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5.00%</w:t>
            </w:r>
          </w:p>
        </w:tc>
      </w:tr>
    </w:tbl>
    <w:p w14:paraId="4F9BCB25" w14:textId="77777777" w:rsidR="001A1037" w:rsidRDefault="001A1037" w:rsidP="001A1037">
      <w:pPr>
        <w:sectPr w:rsidR="001A1037" w:rsidSect="001A01BC">
          <w:pgSz w:w="15840" w:h="12240" w:orient="landscape"/>
          <w:pgMar w:top="1418" w:right="1417" w:bottom="1560" w:left="1417" w:header="708" w:footer="708" w:gutter="0"/>
          <w:cols w:space="708"/>
          <w:docGrid w:linePitch="360"/>
        </w:sectPr>
      </w:pPr>
    </w:p>
    <w:p w14:paraId="26CD1F69" w14:textId="77777777" w:rsidR="001A1037" w:rsidRPr="003A615E" w:rsidRDefault="001A1037" w:rsidP="001A1037">
      <w:pPr>
        <w:pStyle w:val="Ttulo1"/>
        <w:ind w:left="0" w:firstLine="0"/>
      </w:pPr>
      <w:bookmarkStart w:id="16" w:name="_Toc517681335"/>
      <w:r>
        <w:lastRenderedPageBreak/>
        <w:t xml:space="preserve">7.  </w:t>
      </w:r>
      <w:r w:rsidRPr="003A615E">
        <w:t>INTERPRETACIÓN</w:t>
      </w:r>
      <w:bookmarkEnd w:id="16"/>
    </w:p>
    <w:p w14:paraId="263AD83C" w14:textId="77777777" w:rsidR="001A1037" w:rsidRDefault="001A1037" w:rsidP="001A1037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14:paraId="3A864E83" w14:textId="77777777" w:rsidR="001A1037" w:rsidRDefault="001A1037" w:rsidP="001A1037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n las matrices de seguimiento presentadas en el desarrollo (numeral 6), se refleja la meta trimestral establecida en el Plan Anual Operativo (PAO) y el logro obtenido durante dicho período, los cuales se convierten en desfases positivos cuando la meta es superada y negativo cuando no es alcanzada.</w:t>
      </w:r>
    </w:p>
    <w:p w14:paraId="4D7ED3D3" w14:textId="77777777" w:rsidR="001A1037" w:rsidRDefault="001A1037" w:rsidP="001A1037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</w:p>
    <w:p w14:paraId="1591367F" w14:textId="77777777" w:rsidR="001A1037" w:rsidRDefault="001A1037" w:rsidP="001A1037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or lo tanto el porcentaje obtenido es el resultado del desfase positivo o negativo entre la meta anual establecida, los desfases negativos se</w:t>
      </w:r>
      <w:r w:rsidR="00D1170E">
        <w:rPr>
          <w:rFonts w:ascii="Arial Narrow" w:hAnsi="Arial Narrow" w:cs="Arial Narrow"/>
          <w:sz w:val="20"/>
          <w:szCs w:val="20"/>
        </w:rPr>
        <w:t xml:space="preserve"> han identificado en color anaranjado</w:t>
      </w:r>
      <w:r>
        <w:rPr>
          <w:rFonts w:ascii="Arial Narrow" w:hAnsi="Arial Narrow" w:cs="Arial Narrow"/>
          <w:sz w:val="20"/>
          <w:szCs w:val="20"/>
        </w:rPr>
        <w:t>, señalando que el incumplimiento es superior al 1%.</w:t>
      </w:r>
    </w:p>
    <w:p w14:paraId="7EE46EBD" w14:textId="77777777" w:rsidR="001A1037" w:rsidRPr="00857FEB" w:rsidRDefault="001A1037" w:rsidP="001A1037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</w:p>
    <w:p w14:paraId="1C79493D" w14:textId="77777777" w:rsidR="001A1037" w:rsidRDefault="001A1037" w:rsidP="001A1037">
      <w:pPr>
        <w:widowControl w:val="0"/>
        <w:autoSpaceDE w:val="0"/>
        <w:autoSpaceDN w:val="0"/>
        <w:adjustRightInd w:val="0"/>
        <w:spacing w:after="0" w:line="240" w:lineRule="auto"/>
        <w:ind w:left="279" w:firstLine="81"/>
        <w:rPr>
          <w:rFonts w:ascii="Arial Narrow" w:hAnsi="Arial Narrow" w:cs="Arial Narrow"/>
          <w:sz w:val="20"/>
          <w:szCs w:val="20"/>
        </w:rPr>
      </w:pPr>
      <w:r w:rsidRPr="00BA716D">
        <w:rPr>
          <w:rFonts w:ascii="Arial Narrow" w:hAnsi="Arial Narrow" w:cs="Arial Narrow"/>
          <w:sz w:val="20"/>
          <w:szCs w:val="20"/>
        </w:rPr>
        <w:t>De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c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u</w:t>
      </w:r>
      <w:r w:rsidRPr="00BA716D">
        <w:rPr>
          <w:rFonts w:ascii="Arial Narrow" w:hAnsi="Arial Narrow" w:cs="Arial Narrow"/>
          <w:sz w:val="20"/>
          <w:szCs w:val="20"/>
        </w:rPr>
        <w:t>e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do</w:t>
      </w:r>
      <w:r w:rsidRPr="00BA716D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lo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e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g</w:t>
      </w:r>
      <w:r w:rsidRPr="00BA716D">
        <w:rPr>
          <w:rFonts w:ascii="Arial Narrow" w:hAnsi="Arial Narrow" w:cs="Arial Narrow"/>
          <w:sz w:val="20"/>
          <w:szCs w:val="20"/>
        </w:rPr>
        <w:t>istr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d</w:t>
      </w:r>
      <w:r w:rsidRPr="00BA716D">
        <w:rPr>
          <w:rFonts w:ascii="Arial Narrow" w:hAnsi="Arial Narrow" w:cs="Arial Narrow"/>
          <w:sz w:val="20"/>
          <w:szCs w:val="20"/>
        </w:rPr>
        <w:t>o</w:t>
      </w:r>
      <w:r w:rsidRPr="00BA716D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e</w:t>
      </w:r>
      <w:r w:rsidRPr="00BA716D">
        <w:rPr>
          <w:rFonts w:ascii="Arial Narrow" w:hAnsi="Arial Narrow" w:cs="Arial Narrow"/>
          <w:sz w:val="20"/>
          <w:szCs w:val="20"/>
        </w:rPr>
        <w:t>n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 xml:space="preserve">las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m</w:t>
      </w:r>
      <w:r w:rsidRPr="00BA716D">
        <w:rPr>
          <w:rFonts w:ascii="Arial Narrow" w:hAnsi="Arial Narrow" w:cs="Arial Narrow"/>
          <w:sz w:val="20"/>
          <w:szCs w:val="20"/>
        </w:rPr>
        <w:t>at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ices,</w:t>
      </w:r>
      <w:r w:rsidRPr="00BA716D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su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n</w:t>
      </w:r>
      <w:r w:rsidRPr="00BA716D">
        <w:rPr>
          <w:rFonts w:ascii="Arial Narrow" w:hAnsi="Arial Narrow" w:cs="Arial Narrow"/>
          <w:sz w:val="20"/>
          <w:szCs w:val="20"/>
        </w:rPr>
        <w:t>álisis</w:t>
      </w:r>
      <w:r w:rsidRPr="00BA716D"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y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ev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a</w:t>
      </w:r>
      <w:r w:rsidRPr="00BA716D">
        <w:rPr>
          <w:rFonts w:ascii="Arial Narrow" w:hAnsi="Arial Narrow" w:cs="Arial Narrow"/>
          <w:sz w:val="20"/>
          <w:szCs w:val="20"/>
        </w:rPr>
        <w:t>luaci</w:t>
      </w:r>
      <w:r w:rsidRPr="00BA716D">
        <w:rPr>
          <w:rFonts w:ascii="Arial Narrow" w:hAnsi="Arial Narrow" w:cs="Arial Narrow"/>
          <w:spacing w:val="3"/>
          <w:sz w:val="20"/>
          <w:szCs w:val="20"/>
        </w:rPr>
        <w:t>ó</w:t>
      </w:r>
      <w:r w:rsidRPr="00BA716D">
        <w:rPr>
          <w:rFonts w:ascii="Arial Narrow" w:hAnsi="Arial Narrow" w:cs="Arial Narrow"/>
          <w:sz w:val="20"/>
          <w:szCs w:val="20"/>
        </w:rPr>
        <w:t>n,</w:t>
      </w:r>
      <w:r w:rsidRPr="00BA716D"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eflej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lo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siguiente:</w:t>
      </w:r>
    </w:p>
    <w:p w14:paraId="73FB774F" w14:textId="77777777" w:rsidR="001A1037" w:rsidRDefault="001A1037" w:rsidP="001A1037"/>
    <w:tbl>
      <w:tblPr>
        <w:tblStyle w:val="Tabladelista6concolores"/>
        <w:tblW w:w="0" w:type="auto"/>
        <w:jc w:val="center"/>
        <w:tblLook w:val="04A0" w:firstRow="1" w:lastRow="0" w:firstColumn="1" w:lastColumn="0" w:noHBand="0" w:noVBand="1"/>
      </w:tblPr>
      <w:tblGrid>
        <w:gridCol w:w="3329"/>
        <w:gridCol w:w="1378"/>
        <w:gridCol w:w="1774"/>
        <w:gridCol w:w="1766"/>
      </w:tblGrid>
      <w:tr w:rsidR="001A1037" w14:paraId="63B01701" w14:textId="77777777" w:rsidTr="00AD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111CFCDA" w14:textId="77777777" w:rsidR="001A1037" w:rsidRPr="00690311" w:rsidRDefault="001A1037" w:rsidP="00AD40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UNIDAD ORGANIZATIVA</w:t>
            </w:r>
          </w:p>
        </w:tc>
        <w:tc>
          <w:tcPr>
            <w:tcW w:w="1378" w:type="dxa"/>
            <w:vAlign w:val="center"/>
          </w:tcPr>
          <w:p w14:paraId="201CE115" w14:textId="77777777" w:rsidR="001A1037" w:rsidRPr="00690311" w:rsidRDefault="001A1037" w:rsidP="00AD4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TOTAL ACTIVIDADES</w:t>
            </w:r>
          </w:p>
        </w:tc>
        <w:tc>
          <w:tcPr>
            <w:tcW w:w="1774" w:type="dxa"/>
            <w:vAlign w:val="center"/>
          </w:tcPr>
          <w:p w14:paraId="0EF3AAB7" w14:textId="65D3514E" w:rsidR="001A1037" w:rsidRPr="00690311" w:rsidRDefault="001A1037" w:rsidP="00FC00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TOTAL DE INCUMPLIMIENTO</w:t>
            </w:r>
          </w:p>
        </w:tc>
        <w:tc>
          <w:tcPr>
            <w:tcW w:w="1766" w:type="dxa"/>
            <w:vAlign w:val="center"/>
          </w:tcPr>
          <w:p w14:paraId="34E8D7EB" w14:textId="77777777" w:rsidR="001A1037" w:rsidRPr="00690311" w:rsidRDefault="001A1037" w:rsidP="00AD4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% DE INCUMPLIMIENTO</w:t>
            </w:r>
          </w:p>
        </w:tc>
      </w:tr>
      <w:tr w:rsidR="001A1037" w14:paraId="4E3E1237" w14:textId="77777777" w:rsidTr="00AD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7" w:type="dxa"/>
            <w:gridSpan w:val="4"/>
            <w:vAlign w:val="center"/>
          </w:tcPr>
          <w:p w14:paraId="756F69E3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GERENCIA LEGAL</w:t>
            </w:r>
          </w:p>
        </w:tc>
      </w:tr>
      <w:tr w:rsidR="001A1037" w14:paraId="38F5FD56" w14:textId="77777777" w:rsidTr="00AD40B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3E4D9F6C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artamento de Análisis Jurídico</w:t>
            </w:r>
          </w:p>
        </w:tc>
        <w:tc>
          <w:tcPr>
            <w:tcW w:w="1378" w:type="dxa"/>
            <w:vAlign w:val="center"/>
          </w:tcPr>
          <w:p w14:paraId="42E9CB19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74" w:type="dxa"/>
            <w:vAlign w:val="center"/>
          </w:tcPr>
          <w:p w14:paraId="1E216842" w14:textId="54D40CB4" w:rsidR="001A1037" w:rsidRPr="00C228D2" w:rsidRDefault="001C6D55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66" w:type="dxa"/>
            <w:vAlign w:val="center"/>
          </w:tcPr>
          <w:p w14:paraId="02A96E38" w14:textId="01660C00" w:rsidR="001A1037" w:rsidRPr="00690311" w:rsidRDefault="001C6D55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.67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1A1037" w14:paraId="3EABA740" w14:textId="77777777" w:rsidTr="00AD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50049F6A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Escrituración</w:t>
            </w:r>
          </w:p>
        </w:tc>
        <w:tc>
          <w:tcPr>
            <w:tcW w:w="1378" w:type="dxa"/>
            <w:vAlign w:val="center"/>
          </w:tcPr>
          <w:p w14:paraId="5C6487D0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14:paraId="17BB1C65" w14:textId="77777777" w:rsidR="001A1037" w:rsidRPr="00C228D2" w:rsidRDefault="00D1170E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14:paraId="003CFC67" w14:textId="77777777" w:rsidR="001A1037" w:rsidRPr="00690311" w:rsidRDefault="00D1170E" w:rsidP="00D1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00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1A1037" w14:paraId="1BE0897C" w14:textId="77777777" w:rsidTr="00AD40B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5A3C260E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Procuración</w:t>
            </w:r>
          </w:p>
        </w:tc>
        <w:tc>
          <w:tcPr>
            <w:tcW w:w="1378" w:type="dxa"/>
            <w:vAlign w:val="center"/>
          </w:tcPr>
          <w:p w14:paraId="508CCD36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14:paraId="44A9808F" w14:textId="77777777" w:rsidR="001A1037" w:rsidRPr="00C228D2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35B5D607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D1170E" w14:paraId="3A432831" w14:textId="77777777" w:rsidTr="00AD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100723B4" w14:textId="77777777" w:rsidR="00D1170E" w:rsidRPr="00690311" w:rsidRDefault="00D1170E" w:rsidP="00AD4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artamento de Recuperación y Adjudicación de Inmuebles FINATA-Banco de Tierr</w:t>
            </w:r>
            <w:r w:rsidR="0005574A">
              <w:rPr>
                <w:rFonts w:ascii="Arial Narrow" w:hAnsi="Arial Narrow"/>
                <w:sz w:val="20"/>
                <w:szCs w:val="20"/>
              </w:rPr>
              <w:t>as</w:t>
            </w:r>
          </w:p>
        </w:tc>
        <w:tc>
          <w:tcPr>
            <w:tcW w:w="1378" w:type="dxa"/>
            <w:vAlign w:val="center"/>
          </w:tcPr>
          <w:p w14:paraId="7CF17911" w14:textId="77777777" w:rsidR="00D1170E" w:rsidRPr="00690311" w:rsidRDefault="0005574A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14:paraId="56BE88B8" w14:textId="77777777" w:rsidR="00D1170E" w:rsidRPr="00C228D2" w:rsidRDefault="0005574A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668FEB4F" w14:textId="77777777" w:rsidR="00D1170E" w:rsidRDefault="0005574A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1A1037" w14:paraId="3212ABFC" w14:textId="77777777" w:rsidTr="00AD40B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3D69A842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Registro</w:t>
            </w:r>
          </w:p>
        </w:tc>
        <w:tc>
          <w:tcPr>
            <w:tcW w:w="1378" w:type="dxa"/>
            <w:vAlign w:val="center"/>
          </w:tcPr>
          <w:p w14:paraId="1968B842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14:paraId="61716C01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57494CC3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.67%</w:t>
            </w:r>
          </w:p>
        </w:tc>
      </w:tr>
      <w:tr w:rsidR="001A1037" w14:paraId="2AD20B76" w14:textId="77777777" w:rsidTr="00AD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115C9F8B" w14:textId="77777777" w:rsidR="001A1037" w:rsidRPr="00690311" w:rsidRDefault="001A1037" w:rsidP="00AD40B5">
            <w:pPr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UNIDAD DE ARCHIVO</w:t>
            </w:r>
          </w:p>
        </w:tc>
        <w:tc>
          <w:tcPr>
            <w:tcW w:w="1378" w:type="dxa"/>
            <w:vAlign w:val="center"/>
          </w:tcPr>
          <w:p w14:paraId="2961456E" w14:textId="77777777" w:rsidR="001A1037" w:rsidRPr="00690311" w:rsidRDefault="0005574A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14:paraId="13B14DB4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13FEA379" w14:textId="77777777" w:rsidR="001A1037" w:rsidRPr="00690311" w:rsidRDefault="0005574A" w:rsidP="0005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33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1A1037" w14:paraId="602BE272" w14:textId="77777777" w:rsidTr="00AD40B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7" w:type="dxa"/>
            <w:gridSpan w:val="4"/>
            <w:vAlign w:val="center"/>
          </w:tcPr>
          <w:p w14:paraId="570E71AD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GERENCIA DE DESARROLLO RURAL</w:t>
            </w:r>
          </w:p>
        </w:tc>
      </w:tr>
      <w:tr w:rsidR="001A1037" w14:paraId="5DB88B61" w14:textId="77777777" w:rsidTr="00AD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0E9B1F23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 xml:space="preserve">Departamento de Asignación Individual y Avalúos </w:t>
            </w:r>
          </w:p>
        </w:tc>
        <w:tc>
          <w:tcPr>
            <w:tcW w:w="1378" w:type="dxa"/>
            <w:vAlign w:val="center"/>
          </w:tcPr>
          <w:p w14:paraId="70062E85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14:paraId="383395FC" w14:textId="77777777" w:rsidR="001A1037" w:rsidRPr="00C228D2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2E0DAD27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B20B10" w14:paraId="0EA56C64" w14:textId="77777777" w:rsidTr="00AD40B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0BC7FCC1" w14:textId="77777777" w:rsidR="00B20B10" w:rsidRPr="00690311" w:rsidRDefault="00B20B10" w:rsidP="00AD4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artamento de Desarrollo Agropecuario</w:t>
            </w:r>
          </w:p>
        </w:tc>
        <w:tc>
          <w:tcPr>
            <w:tcW w:w="1378" w:type="dxa"/>
            <w:vAlign w:val="center"/>
          </w:tcPr>
          <w:p w14:paraId="12383CE7" w14:textId="77777777" w:rsidR="00B20B10" w:rsidRPr="00690311" w:rsidRDefault="00B20B10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14:paraId="128513A8" w14:textId="2B616C64" w:rsidR="00B20B10" w:rsidRPr="00C228D2" w:rsidRDefault="00C228D2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14:paraId="164FCE2E" w14:textId="5936412E" w:rsidR="00B20B10" w:rsidRDefault="00C228D2" w:rsidP="00C2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</w:t>
            </w:r>
            <w:r w:rsidR="00B20B10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00</w:t>
            </w:r>
            <w:r w:rsidR="00B20B10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C228D2" w14:paraId="5BE9B03E" w14:textId="77777777" w:rsidTr="00AD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3B76E50D" w14:textId="3D00046C" w:rsidR="00C228D2" w:rsidRDefault="00C228D2" w:rsidP="00AD4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artamento de Proyectos de Parcelación</w:t>
            </w:r>
          </w:p>
        </w:tc>
        <w:tc>
          <w:tcPr>
            <w:tcW w:w="1378" w:type="dxa"/>
            <w:vAlign w:val="center"/>
          </w:tcPr>
          <w:p w14:paraId="5B3E03C8" w14:textId="44B68205" w:rsidR="00C228D2" w:rsidRDefault="00C228D2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7523E43F" w14:textId="28A6CB0A" w:rsidR="00C228D2" w:rsidRPr="00C228D2" w:rsidRDefault="00C228D2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decomentario"/>
                <w:rFonts w:ascii="Arial Narrow" w:hAnsi="Arial Narrow"/>
                <w:sz w:val="20"/>
                <w:szCs w:val="20"/>
              </w:rPr>
            </w:pPr>
            <w:r w:rsidRPr="00C228D2">
              <w:rPr>
                <w:rStyle w:val="Refdecomentario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7CF847DC" w14:textId="4EFA9690" w:rsidR="00C228D2" w:rsidRDefault="00C228D2" w:rsidP="00C2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1A1037" w14:paraId="22BE5B95" w14:textId="77777777" w:rsidTr="00AD40B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7B3BFC36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Central</w:t>
            </w:r>
          </w:p>
        </w:tc>
        <w:tc>
          <w:tcPr>
            <w:tcW w:w="1378" w:type="dxa"/>
            <w:vAlign w:val="center"/>
          </w:tcPr>
          <w:p w14:paraId="4747932F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1FE65DC0" w14:textId="77777777" w:rsidR="001A1037" w:rsidRPr="00C228D2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63A742E6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1A1037" w14:paraId="2F1ACB31" w14:textId="77777777" w:rsidTr="00AD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7BCC176D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icina Regional Occidental</w:t>
            </w:r>
          </w:p>
        </w:tc>
        <w:tc>
          <w:tcPr>
            <w:tcW w:w="1378" w:type="dxa"/>
            <w:vAlign w:val="center"/>
          </w:tcPr>
          <w:p w14:paraId="5FABA88E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576E4872" w14:textId="77777777" w:rsidR="001A1037" w:rsidRPr="00C228D2" w:rsidRDefault="00B20B10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3CDE16BB" w14:textId="77777777" w:rsidR="001A1037" w:rsidRDefault="00B20B10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.00%</w:t>
            </w:r>
          </w:p>
        </w:tc>
      </w:tr>
      <w:tr w:rsidR="001A1037" w14:paraId="139BDC84" w14:textId="77777777" w:rsidTr="00AD40B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31F1E6AD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Oriental</w:t>
            </w:r>
          </w:p>
        </w:tc>
        <w:tc>
          <w:tcPr>
            <w:tcW w:w="1378" w:type="dxa"/>
            <w:vAlign w:val="center"/>
          </w:tcPr>
          <w:p w14:paraId="282B4674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1F3A8E2F" w14:textId="77777777" w:rsidR="001A1037" w:rsidRPr="00C228D2" w:rsidRDefault="00B20B10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14:paraId="246D63D6" w14:textId="77777777" w:rsidR="001A1037" w:rsidRPr="00690311" w:rsidRDefault="00B20B10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.00%</w:t>
            </w:r>
          </w:p>
        </w:tc>
      </w:tr>
      <w:tr w:rsidR="001A1037" w14:paraId="6CFCF986" w14:textId="77777777" w:rsidTr="00AD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5D676A46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Paracentral</w:t>
            </w:r>
          </w:p>
        </w:tc>
        <w:tc>
          <w:tcPr>
            <w:tcW w:w="1378" w:type="dxa"/>
            <w:vAlign w:val="center"/>
          </w:tcPr>
          <w:p w14:paraId="6364F3B7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32E6B016" w14:textId="77777777" w:rsidR="001A1037" w:rsidRPr="00C228D2" w:rsidRDefault="00B20B10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56FE1874" w14:textId="77777777" w:rsidR="001A1037" w:rsidRPr="00690311" w:rsidRDefault="00B20B10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5.00%</w:t>
            </w:r>
          </w:p>
        </w:tc>
      </w:tr>
      <w:tr w:rsidR="001A1037" w14:paraId="03E53F33" w14:textId="77777777" w:rsidTr="00AD40B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3FFD6C49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Usulután</w:t>
            </w:r>
          </w:p>
        </w:tc>
        <w:tc>
          <w:tcPr>
            <w:tcW w:w="1378" w:type="dxa"/>
            <w:vAlign w:val="center"/>
          </w:tcPr>
          <w:p w14:paraId="783007DB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65AA4681" w14:textId="77777777" w:rsidR="001A1037" w:rsidRPr="00C228D2" w:rsidRDefault="00B20B10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66" w:type="dxa"/>
            <w:vAlign w:val="center"/>
          </w:tcPr>
          <w:p w14:paraId="505FBD12" w14:textId="77777777" w:rsidR="001A1037" w:rsidRPr="00690311" w:rsidRDefault="00B20B10" w:rsidP="00B20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.00%</w:t>
            </w:r>
          </w:p>
        </w:tc>
      </w:tr>
      <w:tr w:rsidR="001A1037" w14:paraId="4103D88D" w14:textId="77777777" w:rsidTr="00AD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0CB62AF9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D864A9">
              <w:rPr>
                <w:rFonts w:ascii="Arial Narrow" w:hAnsi="Arial Narrow"/>
                <w:sz w:val="20"/>
                <w:szCs w:val="20"/>
              </w:rPr>
              <w:t>Sección de Cobros</w:t>
            </w:r>
          </w:p>
        </w:tc>
        <w:tc>
          <w:tcPr>
            <w:tcW w:w="1378" w:type="dxa"/>
            <w:vAlign w:val="center"/>
          </w:tcPr>
          <w:p w14:paraId="439B42B6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74" w:type="dxa"/>
            <w:vAlign w:val="center"/>
          </w:tcPr>
          <w:p w14:paraId="365B190F" w14:textId="77777777" w:rsidR="001A1037" w:rsidRPr="00C228D2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5FDD1F3A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.00%</w:t>
            </w:r>
          </w:p>
        </w:tc>
      </w:tr>
      <w:tr w:rsidR="001A1037" w14:paraId="1F2FCE6E" w14:textId="77777777" w:rsidTr="00AD40B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4B9762F4" w14:textId="77777777" w:rsidR="001A1037" w:rsidRPr="00690311" w:rsidRDefault="001A1037" w:rsidP="00AD40B5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UNIDAD AMBIENTAL</w:t>
            </w:r>
          </w:p>
        </w:tc>
        <w:tc>
          <w:tcPr>
            <w:tcW w:w="1378" w:type="dxa"/>
            <w:vAlign w:val="center"/>
          </w:tcPr>
          <w:p w14:paraId="09BBFA4B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14:paraId="0B7DC5F3" w14:textId="77777777" w:rsidR="001A1037" w:rsidRPr="00C228D2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731F9F51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.33%</w:t>
            </w:r>
          </w:p>
        </w:tc>
      </w:tr>
    </w:tbl>
    <w:p w14:paraId="080F09F0" w14:textId="77777777" w:rsidR="001A1037" w:rsidRDefault="001A1037" w:rsidP="001A1037"/>
    <w:sectPr w:rsidR="001A1037" w:rsidSect="001A01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5C192" w14:textId="77777777" w:rsidR="00D5641E" w:rsidRDefault="00D5641E" w:rsidP="00584A18">
      <w:pPr>
        <w:spacing w:after="0" w:line="240" w:lineRule="auto"/>
      </w:pPr>
      <w:r>
        <w:separator/>
      </w:r>
    </w:p>
  </w:endnote>
  <w:endnote w:type="continuationSeparator" w:id="0">
    <w:p w14:paraId="08F34D56" w14:textId="77777777" w:rsidR="00D5641E" w:rsidRDefault="00D5641E" w:rsidP="0058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6760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79ED52" w14:textId="59551C39" w:rsidR="007A00D6" w:rsidRDefault="007A00D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352B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352B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F4D611" w14:textId="77777777" w:rsidR="007A00D6" w:rsidRDefault="007A00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B0A50" w14:textId="77777777" w:rsidR="00D5641E" w:rsidRDefault="00D5641E" w:rsidP="00584A18">
      <w:pPr>
        <w:spacing w:after="0" w:line="240" w:lineRule="auto"/>
      </w:pPr>
      <w:r>
        <w:separator/>
      </w:r>
    </w:p>
  </w:footnote>
  <w:footnote w:type="continuationSeparator" w:id="0">
    <w:p w14:paraId="7857A3FB" w14:textId="77777777" w:rsidR="00D5641E" w:rsidRDefault="00D5641E" w:rsidP="0058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0"/>
      <w:gridCol w:w="2207"/>
    </w:tblGrid>
    <w:tr w:rsidR="0055467E" w:rsidRPr="00097629" w14:paraId="24A86A3D" w14:textId="77777777" w:rsidTr="00097629">
      <w:trPr>
        <w:jc w:val="center"/>
      </w:trPr>
      <w:tc>
        <w:tcPr>
          <w:tcW w:w="6350" w:type="dxa"/>
          <w:tcBorders>
            <w:bottom w:val="single" w:sz="12" w:space="0" w:color="002060"/>
          </w:tcBorders>
          <w:vAlign w:val="center"/>
        </w:tcPr>
        <w:p w14:paraId="0819A24B" w14:textId="2141487E" w:rsidR="0055467E" w:rsidRPr="00097629" w:rsidRDefault="0055467E" w:rsidP="006B6B49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097629">
            <w:rPr>
              <w:rFonts w:ascii="Maiandra GD" w:hAnsi="Maiandra GD"/>
            </w:rPr>
            <w:t>Primer Informe Trimestral PAO/2018</w:t>
          </w:r>
        </w:p>
      </w:tc>
      <w:tc>
        <w:tcPr>
          <w:tcW w:w="2207" w:type="dxa"/>
          <w:tcBorders>
            <w:bottom w:val="single" w:sz="12" w:space="0" w:color="002060"/>
          </w:tcBorders>
          <w:vAlign w:val="center"/>
        </w:tcPr>
        <w:p w14:paraId="5A73B9B6" w14:textId="51F63279" w:rsidR="0055467E" w:rsidRPr="00097629" w:rsidRDefault="0055467E" w:rsidP="006B6B49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097629">
            <w:rPr>
              <w:rFonts w:ascii="Maiandra GD" w:hAnsi="Maiandra GD"/>
              <w:noProof/>
              <w:lang w:eastAsia="es-SV"/>
            </w:rPr>
            <w:drawing>
              <wp:inline distT="0" distB="0" distL="0" distR="0" wp14:anchorId="4A9CE646" wp14:editId="3DFEFCE1">
                <wp:extent cx="1223159" cy="428145"/>
                <wp:effectExtent l="0" t="0" r="0" b="0"/>
                <wp:docPr id="63" name="Imagen 63" descr="C:\Users\aramirez\Documents\A. UNIDAD DE PLANIFICACION\z. EXTRAS\LOGOS ISTA VECTORIZADO_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amirez\Documents\A. UNIDAD DE PLANIFICACION\z. EXTRAS\LOGOS ISTA VECTORIZADO_0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63" t="51019" r="9195" b="27341"/>
                        <a:stretch/>
                      </pic:blipFill>
                      <pic:spPr bwMode="auto">
                        <a:xfrm>
                          <a:off x="0" y="0"/>
                          <a:ext cx="1236223" cy="43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CC5D8C3" w14:textId="6B37AD09" w:rsidR="0055467E" w:rsidRDefault="0055467E" w:rsidP="001E62BE">
    <w:pPr>
      <w:pStyle w:val="Encabezado"/>
      <w:tabs>
        <w:tab w:val="clear" w:pos="4419"/>
        <w:tab w:val="center" w:pos="0"/>
      </w:tabs>
      <w:spacing w:line="360" w:lineRule="auto"/>
      <w:rPr>
        <w:rFonts w:ascii="Maiandra GD" w:hAnsi="Maiandra G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1"/>
      <w:gridCol w:w="2207"/>
    </w:tblGrid>
    <w:tr w:rsidR="0055467E" w:rsidRPr="00097629" w14:paraId="5C6AE8E7" w14:textId="77777777" w:rsidTr="0055467E">
      <w:trPr>
        <w:jc w:val="center"/>
      </w:trPr>
      <w:tc>
        <w:tcPr>
          <w:tcW w:w="6621" w:type="dxa"/>
          <w:tcBorders>
            <w:bottom w:val="single" w:sz="12" w:space="0" w:color="002060"/>
          </w:tcBorders>
          <w:vAlign w:val="center"/>
        </w:tcPr>
        <w:p w14:paraId="108F7230" w14:textId="77777777" w:rsidR="0055467E" w:rsidRPr="00097629" w:rsidRDefault="0055467E" w:rsidP="00097629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097629">
            <w:rPr>
              <w:rFonts w:ascii="Maiandra GD" w:hAnsi="Maiandra GD"/>
            </w:rPr>
            <w:t>Primer Informe Trimestral PAO/2018</w:t>
          </w:r>
        </w:p>
      </w:tc>
      <w:tc>
        <w:tcPr>
          <w:tcW w:w="2207" w:type="dxa"/>
          <w:tcBorders>
            <w:bottom w:val="single" w:sz="12" w:space="0" w:color="002060"/>
          </w:tcBorders>
          <w:vAlign w:val="center"/>
        </w:tcPr>
        <w:p w14:paraId="6A1C580D" w14:textId="77777777" w:rsidR="0055467E" w:rsidRPr="00097629" w:rsidRDefault="0055467E" w:rsidP="00097629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097629">
            <w:rPr>
              <w:rFonts w:ascii="Maiandra GD" w:hAnsi="Maiandra GD"/>
              <w:noProof/>
              <w:lang w:eastAsia="es-SV"/>
            </w:rPr>
            <w:drawing>
              <wp:inline distT="0" distB="0" distL="0" distR="0" wp14:anchorId="0C75BB44" wp14:editId="1B9DCEE9">
                <wp:extent cx="1223159" cy="428145"/>
                <wp:effectExtent l="0" t="0" r="0" b="0"/>
                <wp:docPr id="65" name="Imagen 65" descr="C:\Users\aramirez\Documents\A. UNIDAD DE PLANIFICACION\z. EXTRAS\LOGOS ISTA VECTORIZADO_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amirez\Documents\A. UNIDAD DE PLANIFICACION\z. EXTRAS\LOGOS ISTA VECTORIZADO_0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63" t="51019" r="9195" b="27341"/>
                        <a:stretch/>
                      </pic:blipFill>
                      <pic:spPr bwMode="auto">
                        <a:xfrm>
                          <a:off x="0" y="0"/>
                          <a:ext cx="1236223" cy="43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770276D" w14:textId="77777777" w:rsidR="0055467E" w:rsidRDefault="005546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C48"/>
    <w:multiLevelType w:val="hybridMultilevel"/>
    <w:tmpl w:val="CB621E2E"/>
    <w:lvl w:ilvl="0" w:tplc="440A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07C77EBF"/>
    <w:multiLevelType w:val="hybridMultilevel"/>
    <w:tmpl w:val="5DECA8A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87E45"/>
    <w:multiLevelType w:val="hybridMultilevel"/>
    <w:tmpl w:val="0176644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566979"/>
    <w:multiLevelType w:val="hybridMultilevel"/>
    <w:tmpl w:val="AEB03B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60BD0"/>
    <w:multiLevelType w:val="hybridMultilevel"/>
    <w:tmpl w:val="C48A7AB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70393B"/>
    <w:multiLevelType w:val="hybridMultilevel"/>
    <w:tmpl w:val="79EA8F38"/>
    <w:lvl w:ilvl="0" w:tplc="03EE0F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67"/>
    <w:rsid w:val="00001A8C"/>
    <w:rsid w:val="0001449A"/>
    <w:rsid w:val="00020EEE"/>
    <w:rsid w:val="00033C67"/>
    <w:rsid w:val="0004697C"/>
    <w:rsid w:val="0005574A"/>
    <w:rsid w:val="00055AA8"/>
    <w:rsid w:val="0005629D"/>
    <w:rsid w:val="000856BD"/>
    <w:rsid w:val="00097629"/>
    <w:rsid w:val="000D48ED"/>
    <w:rsid w:val="000E355C"/>
    <w:rsid w:val="000E41A2"/>
    <w:rsid w:val="000F1597"/>
    <w:rsid w:val="000F2373"/>
    <w:rsid w:val="000F3228"/>
    <w:rsid w:val="00115193"/>
    <w:rsid w:val="001479E3"/>
    <w:rsid w:val="00160765"/>
    <w:rsid w:val="00162C84"/>
    <w:rsid w:val="001704CC"/>
    <w:rsid w:val="001809DA"/>
    <w:rsid w:val="001952FA"/>
    <w:rsid w:val="001968EB"/>
    <w:rsid w:val="001A01BC"/>
    <w:rsid w:val="001A1037"/>
    <w:rsid w:val="001C6D55"/>
    <w:rsid w:val="001E62BE"/>
    <w:rsid w:val="002562E2"/>
    <w:rsid w:val="0026678A"/>
    <w:rsid w:val="002B2DF0"/>
    <w:rsid w:val="002C0E4E"/>
    <w:rsid w:val="002D6424"/>
    <w:rsid w:val="002F13FF"/>
    <w:rsid w:val="00313F95"/>
    <w:rsid w:val="003328C9"/>
    <w:rsid w:val="00354E68"/>
    <w:rsid w:val="003802D1"/>
    <w:rsid w:val="00392F92"/>
    <w:rsid w:val="003972D2"/>
    <w:rsid w:val="004210A0"/>
    <w:rsid w:val="00441DDD"/>
    <w:rsid w:val="00493EEA"/>
    <w:rsid w:val="00494AAB"/>
    <w:rsid w:val="004954BF"/>
    <w:rsid w:val="004A7788"/>
    <w:rsid w:val="00510BA2"/>
    <w:rsid w:val="00510E26"/>
    <w:rsid w:val="0055467E"/>
    <w:rsid w:val="00572A7B"/>
    <w:rsid w:val="00584A18"/>
    <w:rsid w:val="00595D12"/>
    <w:rsid w:val="005E28C2"/>
    <w:rsid w:val="005F19D2"/>
    <w:rsid w:val="00624354"/>
    <w:rsid w:val="006247C0"/>
    <w:rsid w:val="00624873"/>
    <w:rsid w:val="00675AC3"/>
    <w:rsid w:val="00677CE8"/>
    <w:rsid w:val="006B1074"/>
    <w:rsid w:val="006B6B49"/>
    <w:rsid w:val="006C61DD"/>
    <w:rsid w:val="006F5483"/>
    <w:rsid w:val="00712685"/>
    <w:rsid w:val="00742235"/>
    <w:rsid w:val="00777A38"/>
    <w:rsid w:val="00797A1B"/>
    <w:rsid w:val="007A00D6"/>
    <w:rsid w:val="007A547E"/>
    <w:rsid w:val="007B1248"/>
    <w:rsid w:val="007C6D6F"/>
    <w:rsid w:val="007D01A5"/>
    <w:rsid w:val="008127E2"/>
    <w:rsid w:val="00814E4A"/>
    <w:rsid w:val="00826DEF"/>
    <w:rsid w:val="00846AB0"/>
    <w:rsid w:val="0089423C"/>
    <w:rsid w:val="008957C1"/>
    <w:rsid w:val="0089747A"/>
    <w:rsid w:val="008C1539"/>
    <w:rsid w:val="008D346F"/>
    <w:rsid w:val="008F114D"/>
    <w:rsid w:val="008F297D"/>
    <w:rsid w:val="00900166"/>
    <w:rsid w:val="00960BF8"/>
    <w:rsid w:val="00982061"/>
    <w:rsid w:val="009B2D06"/>
    <w:rsid w:val="009B331E"/>
    <w:rsid w:val="009F655B"/>
    <w:rsid w:val="00A105F3"/>
    <w:rsid w:val="00A34CA6"/>
    <w:rsid w:val="00A7417A"/>
    <w:rsid w:val="00AA1991"/>
    <w:rsid w:val="00AA6C5D"/>
    <w:rsid w:val="00AB26FC"/>
    <w:rsid w:val="00AC150C"/>
    <w:rsid w:val="00AD40B5"/>
    <w:rsid w:val="00AD7F77"/>
    <w:rsid w:val="00AE3A27"/>
    <w:rsid w:val="00B20B10"/>
    <w:rsid w:val="00B228A8"/>
    <w:rsid w:val="00B240EA"/>
    <w:rsid w:val="00B433CB"/>
    <w:rsid w:val="00B750A1"/>
    <w:rsid w:val="00BB73DF"/>
    <w:rsid w:val="00BF504B"/>
    <w:rsid w:val="00C02A59"/>
    <w:rsid w:val="00C228D2"/>
    <w:rsid w:val="00C45914"/>
    <w:rsid w:val="00C46C26"/>
    <w:rsid w:val="00C927B0"/>
    <w:rsid w:val="00CE4DC7"/>
    <w:rsid w:val="00D1170E"/>
    <w:rsid w:val="00D30817"/>
    <w:rsid w:val="00D4314E"/>
    <w:rsid w:val="00D5641E"/>
    <w:rsid w:val="00D93A76"/>
    <w:rsid w:val="00DD415D"/>
    <w:rsid w:val="00DE21D2"/>
    <w:rsid w:val="00DF2931"/>
    <w:rsid w:val="00E5148E"/>
    <w:rsid w:val="00E77628"/>
    <w:rsid w:val="00EA1735"/>
    <w:rsid w:val="00EB5358"/>
    <w:rsid w:val="00EC292A"/>
    <w:rsid w:val="00EC3538"/>
    <w:rsid w:val="00ED45F5"/>
    <w:rsid w:val="00F0418B"/>
    <w:rsid w:val="00F1348F"/>
    <w:rsid w:val="00F1413E"/>
    <w:rsid w:val="00F34024"/>
    <w:rsid w:val="00F3762C"/>
    <w:rsid w:val="00F51158"/>
    <w:rsid w:val="00F5352B"/>
    <w:rsid w:val="00F91532"/>
    <w:rsid w:val="00FB1A1F"/>
    <w:rsid w:val="00FC0039"/>
    <w:rsid w:val="00FD668F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C3DDD"/>
  <w15:chartTrackingRefBased/>
  <w15:docId w15:val="{57A7862D-7750-43AE-A889-259B3905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765"/>
  </w:style>
  <w:style w:type="paragraph" w:styleId="Ttulo1">
    <w:name w:val="heading 1"/>
    <w:basedOn w:val="Prrafodelista"/>
    <w:next w:val="Normal"/>
    <w:link w:val="Ttulo1Car"/>
    <w:uiPriority w:val="9"/>
    <w:qFormat/>
    <w:rsid w:val="000E355C"/>
    <w:pPr>
      <w:widowControl w:val="0"/>
      <w:tabs>
        <w:tab w:val="left" w:pos="720"/>
      </w:tabs>
      <w:suppressAutoHyphens/>
      <w:spacing w:after="0" w:line="240" w:lineRule="auto"/>
      <w:ind w:hanging="360"/>
      <w:contextualSpacing w:val="0"/>
      <w:outlineLvl w:val="0"/>
    </w:pPr>
    <w:rPr>
      <w:rFonts w:ascii="Arial Narrow" w:eastAsia="Arial Unicode MS" w:hAnsi="Arial Narrow" w:cs="Times New Roman"/>
      <w:b/>
      <w:bCs/>
      <w:kern w:val="1"/>
      <w:sz w:val="20"/>
      <w:szCs w:val="20"/>
      <w:lang w:val="es-ES_tradnl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0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0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16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60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3328C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SV"/>
    </w:rPr>
  </w:style>
  <w:style w:type="character" w:customStyle="1" w:styleId="PuestoCar">
    <w:name w:val="Puesto Car"/>
    <w:basedOn w:val="Fuentedeprrafopredeter"/>
    <w:link w:val="Puesto"/>
    <w:uiPriority w:val="10"/>
    <w:rsid w:val="003328C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SV"/>
    </w:rPr>
  </w:style>
  <w:style w:type="paragraph" w:styleId="Subttulo">
    <w:name w:val="Subtitle"/>
    <w:basedOn w:val="Normal"/>
    <w:next w:val="Normal"/>
    <w:link w:val="SubttuloCar"/>
    <w:uiPriority w:val="11"/>
    <w:qFormat/>
    <w:rsid w:val="003328C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SV"/>
    </w:rPr>
  </w:style>
  <w:style w:type="character" w:customStyle="1" w:styleId="SubttuloCar">
    <w:name w:val="Subtítulo Car"/>
    <w:basedOn w:val="Fuentedeprrafopredeter"/>
    <w:link w:val="Subttulo"/>
    <w:uiPriority w:val="11"/>
    <w:rsid w:val="003328C9"/>
    <w:rPr>
      <w:rFonts w:eastAsiaTheme="minorEastAsia" w:cs="Times New Roman"/>
      <w:color w:val="5A5A5A" w:themeColor="text1" w:themeTint="A5"/>
      <w:spacing w:val="15"/>
      <w:lang w:eastAsia="es-SV"/>
    </w:rPr>
  </w:style>
  <w:style w:type="paragraph" w:styleId="Sinespaciado">
    <w:name w:val="No Spacing"/>
    <w:link w:val="SinespaciadoCar"/>
    <w:uiPriority w:val="1"/>
    <w:qFormat/>
    <w:rsid w:val="003328C9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28C9"/>
    <w:rPr>
      <w:rFonts w:eastAsiaTheme="minorEastAsia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584A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A18"/>
  </w:style>
  <w:style w:type="paragraph" w:styleId="Piedepgina">
    <w:name w:val="footer"/>
    <w:basedOn w:val="Normal"/>
    <w:link w:val="PiedepginaCar"/>
    <w:uiPriority w:val="99"/>
    <w:unhideWhenUsed/>
    <w:rsid w:val="00584A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A18"/>
  </w:style>
  <w:style w:type="character" w:customStyle="1" w:styleId="Ttulo1Car">
    <w:name w:val="Título 1 Car"/>
    <w:basedOn w:val="Fuentedeprrafopredeter"/>
    <w:link w:val="Ttulo1"/>
    <w:uiPriority w:val="9"/>
    <w:rsid w:val="000E355C"/>
    <w:rPr>
      <w:rFonts w:ascii="Arial Narrow" w:eastAsia="Arial Unicode MS" w:hAnsi="Arial Narrow" w:cs="Times New Roman"/>
      <w:b/>
      <w:bCs/>
      <w:kern w:val="1"/>
      <w:sz w:val="20"/>
      <w:szCs w:val="20"/>
      <w:lang w:val="es-ES_tradnl" w:eastAsia="ar-SA"/>
    </w:rPr>
  </w:style>
  <w:style w:type="character" w:styleId="Referenciaintensa">
    <w:name w:val="Intense Reference"/>
    <w:basedOn w:val="Fuentedeprrafopredeter"/>
    <w:uiPriority w:val="32"/>
    <w:qFormat/>
    <w:rsid w:val="000E355C"/>
    <w:rPr>
      <w:b/>
      <w:bCs/>
      <w:smallCaps/>
      <w:color w:val="5B9BD5" w:themeColor="accent1"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0E355C"/>
    <w:pPr>
      <w:keepNext/>
      <w:keepLines/>
      <w:widowControl/>
      <w:tabs>
        <w:tab w:val="clear" w:pos="720"/>
      </w:tabs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B433CB"/>
    <w:pPr>
      <w:tabs>
        <w:tab w:val="right" w:leader="dot" w:pos="8828"/>
      </w:tabs>
      <w:spacing w:after="0" w:line="360" w:lineRule="auto"/>
      <w:ind w:right="-660" w:hanging="567"/>
      <w:jc w:val="center"/>
    </w:pPr>
  </w:style>
  <w:style w:type="character" w:styleId="Hipervnculo">
    <w:name w:val="Hyperlink"/>
    <w:basedOn w:val="Fuentedeprrafopredeter"/>
    <w:uiPriority w:val="99"/>
    <w:unhideWhenUsed/>
    <w:rsid w:val="000E355C"/>
    <w:rPr>
      <w:color w:val="0563C1" w:themeColor="hyperlink"/>
      <w:u w:val="single"/>
    </w:rPr>
  </w:style>
  <w:style w:type="table" w:styleId="Tabladelista2-nfasis5">
    <w:name w:val="List Table 2 Accent 5"/>
    <w:basedOn w:val="Tablanormal"/>
    <w:uiPriority w:val="47"/>
    <w:rsid w:val="000E35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0E355C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8942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4">
    <w:name w:val="Grid Table 2 Accent 4"/>
    <w:basedOn w:val="Tablanormal"/>
    <w:uiPriority w:val="47"/>
    <w:rsid w:val="00572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A10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10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10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1037"/>
    <w:rPr>
      <w:i/>
      <w:iCs/>
      <w:color w:val="5B9BD5" w:themeColor="accent1"/>
    </w:rPr>
  </w:style>
  <w:style w:type="table" w:styleId="Tabladelista7concolores-nfasis5">
    <w:name w:val="List Table 7 Colorful Accent 5"/>
    <w:basedOn w:val="Tablanormal"/>
    <w:uiPriority w:val="52"/>
    <w:rsid w:val="001A103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1A1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A103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A1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A10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10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103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A10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10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10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10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10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2A51-70AB-4304-9134-AE9E08E3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29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ANUAL OPERATIVO 2018</vt:lpstr>
    </vt:vector>
  </TitlesOfParts>
  <Company>Hewlett-Packard Company</Company>
  <LinksUpToDate>false</LinksUpToDate>
  <CharactersWithSpaces>2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NUAL OPERATIVO 2018</dc:title>
  <dc:subject/>
  <dc:creator>Denis Garcia</dc:creator>
  <cp:keywords/>
  <dc:description/>
  <cp:lastModifiedBy>Xenia Yosabeth Zuniga</cp:lastModifiedBy>
  <cp:revision>2</cp:revision>
  <cp:lastPrinted>2018-06-25T16:32:00Z</cp:lastPrinted>
  <dcterms:created xsi:type="dcterms:W3CDTF">2018-07-30T16:51:00Z</dcterms:created>
  <dcterms:modified xsi:type="dcterms:W3CDTF">2018-07-30T16:51:00Z</dcterms:modified>
</cp:coreProperties>
</file>